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82" w:rsidRDefault="00DA6982" w:rsidP="00E9677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/>
          <w:b/>
          <w:bCs/>
          <w:sz w:val="24"/>
          <w:szCs w:val="24"/>
        </w:rPr>
        <w:br/>
        <w:t>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кулов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 №2» - </w:t>
      </w:r>
    </w:p>
    <w:p w:rsidR="00DA6982" w:rsidRDefault="00DA6982" w:rsidP="00DA69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делен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зернинс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школа-детский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сад</w:t>
      </w:r>
    </w:p>
    <w:p w:rsidR="00FB37FE" w:rsidRPr="0044256B" w:rsidRDefault="00FB37FE" w:rsidP="00FB37FE">
      <w:pPr>
        <w:pStyle w:val="a3"/>
        <w:jc w:val="center"/>
        <w:rPr>
          <w:b/>
          <w:sz w:val="28"/>
        </w:rPr>
      </w:pPr>
    </w:p>
    <w:p w:rsidR="00FB37FE" w:rsidRPr="0044256B" w:rsidRDefault="00FB37FE" w:rsidP="00FB37FE">
      <w:pPr>
        <w:spacing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4A0"/>
      </w:tblPr>
      <w:tblGrid>
        <w:gridCol w:w="3171"/>
        <w:gridCol w:w="2657"/>
        <w:gridCol w:w="3743"/>
      </w:tblGrid>
      <w:tr w:rsidR="00FB37FE" w:rsidRPr="0044256B" w:rsidTr="00DD11D4">
        <w:trPr>
          <w:trHeight w:val="2218"/>
        </w:trPr>
        <w:tc>
          <w:tcPr>
            <w:tcW w:w="3464" w:type="dxa"/>
          </w:tcPr>
          <w:p w:rsidR="00FB37FE" w:rsidRPr="0044256B" w:rsidRDefault="00FB37FE" w:rsidP="00DD11D4">
            <w:pPr>
              <w:pStyle w:val="a3"/>
              <w:rPr>
                <w:lang w:bidi="en-US"/>
              </w:rPr>
            </w:pPr>
            <w:r w:rsidRPr="0044256B">
              <w:rPr>
                <w:lang w:bidi="en-US"/>
              </w:rPr>
              <w:t>РАССМОТРЕНО</w:t>
            </w:r>
          </w:p>
          <w:p w:rsidR="00FB37FE" w:rsidRPr="0044256B" w:rsidRDefault="00FB37FE" w:rsidP="00DD11D4">
            <w:pPr>
              <w:pStyle w:val="a3"/>
              <w:rPr>
                <w:lang w:bidi="en-US"/>
              </w:rPr>
            </w:pPr>
            <w:r w:rsidRPr="0044256B">
              <w:rPr>
                <w:lang w:bidi="en-US"/>
              </w:rPr>
              <w:t>на заседании экспертной группы МО учителей</w:t>
            </w:r>
          </w:p>
          <w:p w:rsidR="00FB37FE" w:rsidRPr="0044256B" w:rsidRDefault="00FB37FE" w:rsidP="00DD11D4">
            <w:pPr>
              <w:pStyle w:val="a3"/>
              <w:rPr>
                <w:color w:val="808080"/>
                <w:u w:val="single"/>
                <w:lang w:bidi="en-US"/>
              </w:rPr>
            </w:pPr>
            <w:proofErr w:type="spellStart"/>
            <w:r w:rsidRPr="0044256B">
              <w:rPr>
                <w:lang w:bidi="en-US"/>
              </w:rPr>
              <w:t>_</w:t>
            </w:r>
            <w:r w:rsidRPr="0044256B">
              <w:rPr>
                <w:u w:val="single"/>
                <w:lang w:bidi="en-US"/>
              </w:rPr>
              <w:t>начальных</w:t>
            </w:r>
            <w:proofErr w:type="spellEnd"/>
            <w:r w:rsidRPr="0044256B">
              <w:rPr>
                <w:u w:val="single"/>
                <w:lang w:bidi="en-US"/>
              </w:rPr>
              <w:t xml:space="preserve"> классов</w:t>
            </w:r>
          </w:p>
          <w:p w:rsidR="00FB37FE" w:rsidRPr="0044256B" w:rsidRDefault="00FB37FE" w:rsidP="00DD11D4">
            <w:pPr>
              <w:pStyle w:val="a3"/>
              <w:rPr>
                <w:lang w:bidi="en-US"/>
              </w:rPr>
            </w:pPr>
            <w:r w:rsidRPr="0044256B">
              <w:rPr>
                <w:lang w:bidi="en-US"/>
              </w:rPr>
              <w:t xml:space="preserve">протокол </w:t>
            </w:r>
            <w:proofErr w:type="gramStart"/>
            <w:r w:rsidRPr="0044256B">
              <w:rPr>
                <w:lang w:bidi="en-US"/>
              </w:rPr>
              <w:t>от</w:t>
            </w:r>
            <w:proofErr w:type="gramEnd"/>
          </w:p>
          <w:p w:rsidR="00BD7B7D" w:rsidRDefault="00FB37FE" w:rsidP="00DD11D4">
            <w:pPr>
              <w:pStyle w:val="a3"/>
              <w:rPr>
                <w:lang w:bidi="en-US"/>
              </w:rPr>
            </w:pPr>
            <w:r w:rsidRPr="0044256B">
              <w:rPr>
                <w:lang w:bidi="en-US"/>
              </w:rPr>
              <w:t>«__</w:t>
            </w:r>
            <w:r w:rsidR="00E343F3">
              <w:rPr>
                <w:lang w:bidi="en-US"/>
              </w:rPr>
              <w:t>_» августа  2017</w:t>
            </w:r>
            <w:r w:rsidRPr="0044256B">
              <w:rPr>
                <w:lang w:bidi="en-US"/>
              </w:rPr>
              <w:t>г</w:t>
            </w:r>
          </w:p>
          <w:p w:rsidR="00FB37FE" w:rsidRPr="0044256B" w:rsidRDefault="00FB37FE" w:rsidP="00DD11D4">
            <w:pPr>
              <w:pStyle w:val="a3"/>
              <w:rPr>
                <w:lang w:bidi="en-US"/>
              </w:rPr>
            </w:pPr>
            <w:r w:rsidRPr="0044256B">
              <w:rPr>
                <w:lang w:bidi="en-US"/>
              </w:rPr>
              <w:t xml:space="preserve"> №   ___</w:t>
            </w:r>
          </w:p>
          <w:p w:rsidR="00FB37FE" w:rsidRPr="0044256B" w:rsidRDefault="00FB37FE" w:rsidP="00DD11D4">
            <w:pPr>
              <w:pStyle w:val="a3"/>
              <w:rPr>
                <w:lang w:bidi="en-US"/>
              </w:rPr>
            </w:pPr>
          </w:p>
        </w:tc>
        <w:tc>
          <w:tcPr>
            <w:tcW w:w="2740" w:type="dxa"/>
          </w:tcPr>
          <w:p w:rsidR="00FB37FE" w:rsidRPr="0044256B" w:rsidRDefault="00FB37FE" w:rsidP="00DD11D4">
            <w:pPr>
              <w:pStyle w:val="a3"/>
              <w:rPr>
                <w:lang w:bidi="en-US"/>
              </w:rPr>
            </w:pPr>
            <w:r w:rsidRPr="0044256B">
              <w:rPr>
                <w:lang w:bidi="en-US"/>
              </w:rPr>
              <w:t>СОГЛАСОВАНО</w:t>
            </w:r>
          </w:p>
          <w:p w:rsidR="00FB37FE" w:rsidRPr="0044256B" w:rsidRDefault="00FB37FE" w:rsidP="00DD11D4">
            <w:pPr>
              <w:pStyle w:val="a3"/>
              <w:rPr>
                <w:lang w:bidi="en-US"/>
              </w:rPr>
            </w:pPr>
            <w:r w:rsidRPr="0044256B">
              <w:rPr>
                <w:lang w:bidi="en-US"/>
              </w:rPr>
              <w:t>старший методист</w:t>
            </w:r>
          </w:p>
          <w:p w:rsidR="00FB37FE" w:rsidRPr="0044256B" w:rsidRDefault="00FB37FE" w:rsidP="00DD11D4">
            <w:pPr>
              <w:pStyle w:val="a3"/>
              <w:rPr>
                <w:lang w:bidi="en-US"/>
              </w:rPr>
            </w:pPr>
            <w:r w:rsidRPr="0044256B">
              <w:rPr>
                <w:lang w:bidi="en-US"/>
              </w:rPr>
              <w:t xml:space="preserve">_________________/ </w:t>
            </w:r>
          </w:p>
          <w:p w:rsidR="00FB37FE" w:rsidRPr="0044256B" w:rsidRDefault="00FB37FE" w:rsidP="00DD11D4">
            <w:pPr>
              <w:pStyle w:val="a3"/>
              <w:rPr>
                <w:lang w:bidi="en-US"/>
              </w:rPr>
            </w:pPr>
          </w:p>
          <w:p w:rsidR="00FB37FE" w:rsidRPr="0044256B" w:rsidRDefault="00FB37FE" w:rsidP="00DD11D4">
            <w:pPr>
              <w:pStyle w:val="a3"/>
              <w:rPr>
                <w:u w:val="single"/>
                <w:lang w:bidi="en-US"/>
              </w:rPr>
            </w:pPr>
            <w:r w:rsidRPr="0044256B">
              <w:rPr>
                <w:lang w:bidi="en-US"/>
              </w:rPr>
              <w:t>____</w:t>
            </w:r>
            <w:r w:rsidRPr="0044256B">
              <w:rPr>
                <w:u w:val="single"/>
                <w:lang w:bidi="en-US"/>
              </w:rPr>
              <w:t xml:space="preserve">В.Н. </w:t>
            </w:r>
            <w:proofErr w:type="spellStart"/>
            <w:r w:rsidRPr="0044256B">
              <w:rPr>
                <w:u w:val="single"/>
                <w:lang w:bidi="en-US"/>
              </w:rPr>
              <w:t>Мотенко</w:t>
            </w:r>
            <w:proofErr w:type="spellEnd"/>
          </w:p>
          <w:p w:rsidR="00FB37FE" w:rsidRPr="0044256B" w:rsidRDefault="00FB37FE" w:rsidP="00DD11D4">
            <w:pPr>
              <w:pStyle w:val="a3"/>
              <w:rPr>
                <w:lang w:bidi="en-US"/>
              </w:rPr>
            </w:pPr>
          </w:p>
          <w:p w:rsidR="00FB37FE" w:rsidRPr="0044256B" w:rsidRDefault="002C24FE" w:rsidP="00DD11D4">
            <w:pPr>
              <w:pStyle w:val="a3"/>
              <w:rPr>
                <w:lang w:bidi="en-US"/>
              </w:rPr>
            </w:pPr>
            <w:r>
              <w:rPr>
                <w:u w:val="single"/>
                <w:lang w:bidi="en-US"/>
              </w:rPr>
              <w:t>__</w:t>
            </w:r>
            <w:r w:rsidR="00E343F3">
              <w:rPr>
                <w:u w:val="single"/>
                <w:lang w:bidi="en-US"/>
              </w:rPr>
              <w:t xml:space="preserve"> </w:t>
            </w:r>
            <w:r w:rsidR="00FB37FE" w:rsidRPr="0044256B">
              <w:rPr>
                <w:u w:val="single"/>
                <w:lang w:bidi="en-US"/>
              </w:rPr>
              <w:t xml:space="preserve"> </w:t>
            </w:r>
            <w:r w:rsidR="00E343F3">
              <w:rPr>
                <w:lang w:bidi="en-US"/>
              </w:rPr>
              <w:t>августа 2017</w:t>
            </w:r>
            <w:r w:rsidR="00FB37FE" w:rsidRPr="0044256B">
              <w:rPr>
                <w:lang w:bidi="en-US"/>
              </w:rPr>
              <w:t>г</w:t>
            </w:r>
          </w:p>
        </w:tc>
        <w:tc>
          <w:tcPr>
            <w:tcW w:w="4217" w:type="dxa"/>
          </w:tcPr>
          <w:p w:rsidR="00FB37FE" w:rsidRPr="0044256B" w:rsidRDefault="00FB37FE" w:rsidP="00DD11D4">
            <w:pPr>
              <w:pStyle w:val="a3"/>
              <w:rPr>
                <w:lang w:bidi="en-US"/>
              </w:rPr>
            </w:pPr>
            <w:r w:rsidRPr="0044256B">
              <w:rPr>
                <w:lang w:bidi="en-US"/>
              </w:rPr>
              <w:t>УТВЕРЖДЕНО</w:t>
            </w:r>
          </w:p>
          <w:p w:rsidR="00FB37FE" w:rsidRPr="0044256B" w:rsidRDefault="00FB37FE" w:rsidP="00DD11D4">
            <w:pPr>
              <w:pStyle w:val="a3"/>
              <w:rPr>
                <w:lang w:bidi="en-US"/>
              </w:rPr>
            </w:pPr>
            <w:r w:rsidRPr="0044256B">
              <w:rPr>
                <w:lang w:bidi="en-US"/>
              </w:rPr>
              <w:t>приказ МАОУ "</w:t>
            </w:r>
            <w:proofErr w:type="spellStart"/>
            <w:r w:rsidRPr="0044256B">
              <w:rPr>
                <w:lang w:bidi="en-US"/>
              </w:rPr>
              <w:t>Викуловская</w:t>
            </w:r>
            <w:proofErr w:type="spellEnd"/>
            <w:r w:rsidRPr="0044256B">
              <w:rPr>
                <w:lang w:bidi="en-US"/>
              </w:rPr>
              <w:t xml:space="preserve"> СОШ №2"</w:t>
            </w:r>
          </w:p>
          <w:p w:rsidR="00FB37FE" w:rsidRPr="0044256B" w:rsidRDefault="00FB37FE" w:rsidP="00DD11D4">
            <w:pPr>
              <w:pStyle w:val="a3"/>
              <w:rPr>
                <w:lang w:bidi="en-US"/>
              </w:rPr>
            </w:pPr>
          </w:p>
          <w:p w:rsidR="00FB37FE" w:rsidRPr="0044256B" w:rsidRDefault="00E343F3" w:rsidP="00DD11D4">
            <w:pPr>
              <w:pStyle w:val="a3"/>
              <w:rPr>
                <w:lang w:bidi="en-US"/>
              </w:rPr>
            </w:pPr>
            <w:r>
              <w:rPr>
                <w:lang w:bidi="en-US"/>
              </w:rPr>
              <w:t>от «______»  августа 2017</w:t>
            </w:r>
            <w:r w:rsidR="00FB37FE" w:rsidRPr="0044256B">
              <w:rPr>
                <w:lang w:bidi="en-US"/>
              </w:rPr>
              <w:t>г</w:t>
            </w:r>
          </w:p>
          <w:p w:rsidR="00FB37FE" w:rsidRPr="0044256B" w:rsidRDefault="00FB37FE" w:rsidP="00DD11D4">
            <w:pPr>
              <w:pStyle w:val="a3"/>
              <w:rPr>
                <w:lang w:bidi="en-US"/>
              </w:rPr>
            </w:pPr>
          </w:p>
          <w:p w:rsidR="00FB37FE" w:rsidRPr="0044256B" w:rsidRDefault="00FB37FE" w:rsidP="00DD11D4">
            <w:pPr>
              <w:pStyle w:val="a3"/>
              <w:rPr>
                <w:lang w:bidi="en-US"/>
              </w:rPr>
            </w:pPr>
            <w:r w:rsidRPr="0044256B">
              <w:rPr>
                <w:lang w:bidi="en-US"/>
              </w:rPr>
              <w:t>№ _______    -ОД</w:t>
            </w:r>
          </w:p>
        </w:tc>
      </w:tr>
    </w:tbl>
    <w:p w:rsidR="00FB37FE" w:rsidRPr="0044256B" w:rsidRDefault="00FB37FE" w:rsidP="00FB37FE">
      <w:pPr>
        <w:pStyle w:val="a3"/>
        <w:jc w:val="right"/>
        <w:rPr>
          <w:bCs/>
        </w:rPr>
      </w:pPr>
    </w:p>
    <w:p w:rsidR="00FB37FE" w:rsidRPr="0044256B" w:rsidRDefault="00FB37FE" w:rsidP="00FB37FE">
      <w:pPr>
        <w:spacing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FB37FE" w:rsidRPr="0044256B" w:rsidRDefault="00FB37FE" w:rsidP="00FB37FE">
      <w:pPr>
        <w:spacing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FB37FE" w:rsidRPr="0044256B" w:rsidRDefault="00FB37FE" w:rsidP="00FB37FE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812F7" w:rsidRDefault="00FB37FE" w:rsidP="00FB37FE">
      <w:pPr>
        <w:pStyle w:val="a3"/>
        <w:jc w:val="center"/>
        <w:rPr>
          <w:b/>
          <w:sz w:val="28"/>
          <w:szCs w:val="28"/>
        </w:rPr>
      </w:pPr>
      <w:r w:rsidRPr="0044256B">
        <w:rPr>
          <w:b/>
          <w:sz w:val="28"/>
          <w:szCs w:val="28"/>
        </w:rPr>
        <w:t xml:space="preserve">РАБОЧАЯ ПРОГРАММА </w:t>
      </w:r>
    </w:p>
    <w:p w:rsidR="00FB37FE" w:rsidRPr="00DA6982" w:rsidRDefault="00D76AE5" w:rsidP="00015229">
      <w:pPr>
        <w:pStyle w:val="a3"/>
        <w:jc w:val="both"/>
        <w:rPr>
          <w:b/>
          <w:sz w:val="28"/>
          <w:szCs w:val="28"/>
        </w:rPr>
      </w:pPr>
      <w:r w:rsidRPr="00DA6982">
        <w:rPr>
          <w:b/>
          <w:sz w:val="28"/>
          <w:szCs w:val="28"/>
        </w:rPr>
        <w:t>п</w:t>
      </w:r>
      <w:r w:rsidR="00FB37FE" w:rsidRPr="00DA6982">
        <w:rPr>
          <w:b/>
          <w:sz w:val="28"/>
          <w:szCs w:val="28"/>
        </w:rPr>
        <w:t>о</w:t>
      </w:r>
      <w:r w:rsidRPr="00DA6982">
        <w:rPr>
          <w:b/>
          <w:sz w:val="28"/>
          <w:szCs w:val="28"/>
        </w:rPr>
        <w:t xml:space="preserve"> </w:t>
      </w:r>
      <w:r w:rsidR="00FB37FE" w:rsidRPr="00DA6982">
        <w:rPr>
          <w:b/>
          <w:sz w:val="28"/>
          <w:szCs w:val="28"/>
          <w:u w:val="single"/>
        </w:rPr>
        <w:t>___</w:t>
      </w:r>
      <w:r w:rsidRPr="00DA6982">
        <w:rPr>
          <w:b/>
          <w:sz w:val="28"/>
          <w:szCs w:val="28"/>
          <w:u w:val="single"/>
        </w:rPr>
        <w:t xml:space="preserve"> </w:t>
      </w:r>
      <w:r w:rsidR="00015229" w:rsidRPr="00DA6982">
        <w:rPr>
          <w:b/>
          <w:sz w:val="28"/>
          <w:szCs w:val="28"/>
          <w:u w:val="single"/>
        </w:rPr>
        <w:t xml:space="preserve">                                    математике               </w:t>
      </w:r>
      <w:r w:rsidR="00FB37FE" w:rsidRPr="00DA6982">
        <w:rPr>
          <w:b/>
          <w:sz w:val="28"/>
          <w:szCs w:val="28"/>
          <w:u w:val="single"/>
        </w:rPr>
        <w:t xml:space="preserve">                     _</w:t>
      </w:r>
      <w:r w:rsidR="00112F61" w:rsidRPr="00DA6982">
        <w:rPr>
          <w:b/>
          <w:sz w:val="28"/>
          <w:szCs w:val="28"/>
          <w:u w:val="single"/>
        </w:rPr>
        <w:t>___________</w:t>
      </w:r>
    </w:p>
    <w:p w:rsidR="00FB37FE" w:rsidRPr="00DA6982" w:rsidRDefault="00FB37FE" w:rsidP="00015229">
      <w:pPr>
        <w:pStyle w:val="a3"/>
        <w:jc w:val="both"/>
        <w:rPr>
          <w:color w:val="A6A6A6"/>
          <w:sz w:val="20"/>
          <w:szCs w:val="20"/>
        </w:rPr>
      </w:pPr>
      <w:r w:rsidRPr="00DA6982">
        <w:rPr>
          <w:color w:val="A6A6A6"/>
          <w:sz w:val="20"/>
          <w:szCs w:val="20"/>
        </w:rPr>
        <w:t>название предмета</w:t>
      </w:r>
    </w:p>
    <w:p w:rsidR="00D76AE5" w:rsidRPr="00DA6982" w:rsidRDefault="00FB37FE" w:rsidP="00015229">
      <w:pPr>
        <w:pStyle w:val="a3"/>
        <w:jc w:val="both"/>
        <w:rPr>
          <w:b/>
          <w:sz w:val="28"/>
          <w:szCs w:val="28"/>
          <w:u w:val="single"/>
        </w:rPr>
      </w:pPr>
      <w:r w:rsidRPr="00DA6982">
        <w:rPr>
          <w:b/>
          <w:sz w:val="28"/>
          <w:szCs w:val="28"/>
        </w:rPr>
        <w:t xml:space="preserve">класс </w:t>
      </w:r>
      <w:r w:rsidRPr="00DA6982">
        <w:rPr>
          <w:b/>
          <w:sz w:val="28"/>
          <w:szCs w:val="28"/>
          <w:u w:val="single"/>
        </w:rPr>
        <w:t>_________</w:t>
      </w:r>
      <w:r w:rsidR="00015229" w:rsidRPr="00DA6982">
        <w:rPr>
          <w:b/>
          <w:sz w:val="28"/>
          <w:szCs w:val="28"/>
          <w:u w:val="single"/>
        </w:rPr>
        <w:t xml:space="preserve">                            </w:t>
      </w:r>
      <w:r w:rsidRPr="00DA6982">
        <w:rPr>
          <w:b/>
          <w:sz w:val="28"/>
          <w:szCs w:val="28"/>
          <w:u w:val="single"/>
        </w:rPr>
        <w:t>_4______________</w:t>
      </w:r>
      <w:r w:rsidR="00D76AE5" w:rsidRPr="00DA6982">
        <w:rPr>
          <w:b/>
          <w:sz w:val="28"/>
          <w:szCs w:val="28"/>
          <w:u w:val="single"/>
        </w:rPr>
        <w:t>___________________</w:t>
      </w:r>
    </w:p>
    <w:p w:rsidR="00D76AE5" w:rsidRPr="00DA6982" w:rsidRDefault="00D76AE5" w:rsidP="00015229">
      <w:pPr>
        <w:pStyle w:val="a3"/>
        <w:jc w:val="both"/>
        <w:rPr>
          <w:b/>
          <w:sz w:val="28"/>
          <w:szCs w:val="28"/>
        </w:rPr>
      </w:pPr>
    </w:p>
    <w:p w:rsidR="00FB37FE" w:rsidRPr="0044256B" w:rsidRDefault="00FB37FE" w:rsidP="00015229">
      <w:pPr>
        <w:pStyle w:val="a3"/>
        <w:jc w:val="both"/>
        <w:rPr>
          <w:b/>
          <w:sz w:val="28"/>
          <w:szCs w:val="28"/>
        </w:rPr>
      </w:pPr>
      <w:r w:rsidRPr="00DA6982">
        <w:rPr>
          <w:b/>
          <w:sz w:val="28"/>
          <w:szCs w:val="28"/>
        </w:rPr>
        <w:t xml:space="preserve">учителя </w:t>
      </w:r>
      <w:r w:rsidR="00E343F3" w:rsidRPr="00DA6982">
        <w:rPr>
          <w:b/>
          <w:sz w:val="28"/>
          <w:szCs w:val="28"/>
          <w:u w:val="single"/>
        </w:rPr>
        <w:t>__</w:t>
      </w:r>
      <w:r w:rsidR="00015229" w:rsidRPr="00DA6982">
        <w:rPr>
          <w:b/>
          <w:sz w:val="28"/>
          <w:szCs w:val="28"/>
          <w:u w:val="single"/>
        </w:rPr>
        <w:t xml:space="preserve">           </w:t>
      </w:r>
      <w:r w:rsidR="00E343F3" w:rsidRPr="00DA6982">
        <w:rPr>
          <w:b/>
          <w:sz w:val="28"/>
          <w:szCs w:val="28"/>
          <w:u w:val="single"/>
        </w:rPr>
        <w:t xml:space="preserve">Квашниной </w:t>
      </w:r>
      <w:r w:rsidR="008B6913" w:rsidRPr="00DA6982">
        <w:rPr>
          <w:b/>
          <w:sz w:val="28"/>
          <w:szCs w:val="28"/>
          <w:u w:val="single"/>
        </w:rPr>
        <w:t xml:space="preserve"> Тамары Григорьевны</w:t>
      </w:r>
      <w:r w:rsidR="00D76AE5" w:rsidRPr="00DA6982">
        <w:rPr>
          <w:b/>
          <w:sz w:val="28"/>
          <w:szCs w:val="28"/>
          <w:u w:val="single"/>
        </w:rPr>
        <w:t xml:space="preserve"> __</w:t>
      </w:r>
      <w:r w:rsidR="00015229" w:rsidRPr="00DA6982">
        <w:rPr>
          <w:b/>
          <w:sz w:val="28"/>
          <w:szCs w:val="28"/>
          <w:u w:val="single"/>
        </w:rPr>
        <w:t xml:space="preserve">               </w:t>
      </w:r>
      <w:r w:rsidR="00D76AE5" w:rsidRPr="00DA6982">
        <w:rPr>
          <w:b/>
          <w:sz w:val="28"/>
          <w:szCs w:val="28"/>
          <w:u w:val="single"/>
        </w:rPr>
        <w:t>______</w:t>
      </w:r>
    </w:p>
    <w:p w:rsidR="00FB37FE" w:rsidRPr="0044256B" w:rsidRDefault="00FB37FE" w:rsidP="00D76AE5">
      <w:pPr>
        <w:pStyle w:val="a3"/>
        <w:jc w:val="center"/>
        <w:rPr>
          <w:b/>
          <w:sz w:val="28"/>
          <w:szCs w:val="28"/>
        </w:rPr>
      </w:pPr>
    </w:p>
    <w:p w:rsidR="00FB37FE" w:rsidRPr="0044256B" w:rsidRDefault="00E343F3" w:rsidP="00FB37F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    - 2018</w:t>
      </w:r>
      <w:r w:rsidR="00FB37FE" w:rsidRPr="0044256B">
        <w:rPr>
          <w:b/>
          <w:sz w:val="28"/>
          <w:szCs w:val="28"/>
        </w:rPr>
        <w:t xml:space="preserve">     учебный год</w:t>
      </w:r>
    </w:p>
    <w:p w:rsidR="00FB37FE" w:rsidRPr="0044256B" w:rsidRDefault="00FB37FE" w:rsidP="00FB37FE">
      <w:pPr>
        <w:rPr>
          <w:rFonts w:ascii="Times New Roman" w:hAnsi="Times New Roman"/>
        </w:rPr>
      </w:pPr>
    </w:p>
    <w:p w:rsidR="00D26F66" w:rsidRDefault="00D26F66" w:rsidP="00D26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F66" w:rsidRDefault="00D26F66" w:rsidP="00D26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F66" w:rsidRDefault="00D26F66" w:rsidP="00D26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F66" w:rsidRDefault="00D26F66" w:rsidP="00D26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F66" w:rsidRDefault="00D26F66" w:rsidP="00D26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F66" w:rsidRDefault="00D26F66" w:rsidP="00D26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F66" w:rsidRDefault="00D26F66" w:rsidP="00D26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F66" w:rsidRDefault="00D26F66" w:rsidP="00D26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F66" w:rsidRDefault="00D26F66" w:rsidP="00D26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F66" w:rsidRDefault="00D26F66" w:rsidP="00D26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F66" w:rsidRDefault="00D26F66" w:rsidP="00D26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F66" w:rsidRDefault="00D26F66" w:rsidP="00D26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F66" w:rsidRDefault="00D26F66" w:rsidP="008B2D0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6F66" w:rsidRDefault="00D26F66" w:rsidP="00D26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982" w:rsidRDefault="00DA6982" w:rsidP="00D26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982" w:rsidRDefault="00DA6982" w:rsidP="00D26F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6F66" w:rsidRPr="00DA6982" w:rsidRDefault="00D26F66" w:rsidP="00D26F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6982">
        <w:rPr>
          <w:rFonts w:ascii="Times New Roman" w:hAnsi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 w:rsidRPr="00DA6982">
        <w:rPr>
          <w:rFonts w:ascii="Times New Roman" w:hAnsi="Times New Roman"/>
          <w:b/>
          <w:bCs/>
          <w:sz w:val="24"/>
          <w:szCs w:val="24"/>
        </w:rPr>
        <w:br/>
        <w:t>«</w:t>
      </w:r>
      <w:proofErr w:type="spellStart"/>
      <w:r w:rsidRPr="00DA6982">
        <w:rPr>
          <w:rFonts w:ascii="Times New Roman" w:hAnsi="Times New Roman"/>
          <w:b/>
          <w:bCs/>
          <w:sz w:val="24"/>
          <w:szCs w:val="24"/>
        </w:rPr>
        <w:t>Викуловская</w:t>
      </w:r>
      <w:proofErr w:type="spellEnd"/>
      <w:r w:rsidRPr="00DA6982">
        <w:rPr>
          <w:rFonts w:ascii="Times New Roman" w:hAnsi="Times New Roman"/>
          <w:b/>
          <w:bCs/>
          <w:sz w:val="24"/>
          <w:szCs w:val="24"/>
        </w:rPr>
        <w:t xml:space="preserve"> средняя общеобразовательная школа №2» - </w:t>
      </w:r>
    </w:p>
    <w:p w:rsidR="00D26F66" w:rsidRPr="00DA6982" w:rsidRDefault="00D26F66" w:rsidP="00D26F6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6982">
        <w:rPr>
          <w:rFonts w:ascii="Times New Roman" w:hAnsi="Times New Roman"/>
          <w:b/>
          <w:bCs/>
          <w:sz w:val="24"/>
          <w:szCs w:val="24"/>
        </w:rPr>
        <w:t xml:space="preserve">отделение </w:t>
      </w:r>
      <w:proofErr w:type="spellStart"/>
      <w:r w:rsidRPr="00DA6982">
        <w:rPr>
          <w:rFonts w:ascii="Times New Roman" w:hAnsi="Times New Roman"/>
          <w:b/>
          <w:bCs/>
          <w:sz w:val="24"/>
          <w:szCs w:val="24"/>
        </w:rPr>
        <w:t>Озернинская</w:t>
      </w:r>
      <w:proofErr w:type="spellEnd"/>
      <w:r w:rsidRPr="00DA698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DA6982">
        <w:rPr>
          <w:rFonts w:ascii="Times New Roman" w:hAnsi="Times New Roman"/>
          <w:b/>
          <w:bCs/>
          <w:sz w:val="24"/>
          <w:szCs w:val="24"/>
        </w:rPr>
        <w:t>школа-детский</w:t>
      </w:r>
      <w:proofErr w:type="spellEnd"/>
      <w:proofErr w:type="gramEnd"/>
      <w:r w:rsidRPr="00DA6982">
        <w:rPr>
          <w:rFonts w:ascii="Times New Roman" w:hAnsi="Times New Roman"/>
          <w:b/>
          <w:bCs/>
          <w:sz w:val="24"/>
          <w:szCs w:val="24"/>
        </w:rPr>
        <w:t xml:space="preserve"> сад</w:t>
      </w:r>
    </w:p>
    <w:p w:rsidR="00D26F66" w:rsidRPr="00DA6982" w:rsidRDefault="00D26F66" w:rsidP="00D26F66">
      <w:pPr>
        <w:pStyle w:val="a3"/>
        <w:jc w:val="center"/>
        <w:rPr>
          <w:b/>
        </w:rPr>
      </w:pPr>
    </w:p>
    <w:p w:rsidR="00D26F66" w:rsidRPr="00DA6982" w:rsidRDefault="00D26F66" w:rsidP="00D26F66">
      <w:pPr>
        <w:pStyle w:val="a3"/>
        <w:jc w:val="center"/>
        <w:rPr>
          <w:b/>
        </w:rPr>
      </w:pPr>
    </w:p>
    <w:p w:rsidR="00D26F66" w:rsidRPr="00DA6982" w:rsidRDefault="00D26F66" w:rsidP="00D26F66">
      <w:pPr>
        <w:pStyle w:val="a3"/>
        <w:jc w:val="center"/>
        <w:rPr>
          <w:b/>
        </w:rPr>
      </w:pPr>
      <w:r w:rsidRPr="00DA6982">
        <w:rPr>
          <w:b/>
        </w:rPr>
        <w:t xml:space="preserve">Аннотация </w:t>
      </w:r>
    </w:p>
    <w:p w:rsidR="00D26F66" w:rsidRPr="00DA6982" w:rsidRDefault="00D26F66" w:rsidP="00D26F66">
      <w:pPr>
        <w:pStyle w:val="a3"/>
        <w:jc w:val="center"/>
        <w:rPr>
          <w:b/>
        </w:rPr>
      </w:pPr>
      <w:r w:rsidRPr="00DA6982">
        <w:rPr>
          <w:b/>
        </w:rPr>
        <w:t>к рабочей программе по математике , 4 класс,</w:t>
      </w:r>
    </w:p>
    <w:p w:rsidR="00D26F66" w:rsidRPr="00DA6982" w:rsidRDefault="00D26F66" w:rsidP="00D26F66">
      <w:pPr>
        <w:pStyle w:val="a3"/>
        <w:jc w:val="center"/>
        <w:rPr>
          <w:b/>
        </w:rPr>
      </w:pPr>
      <w:r w:rsidRPr="00DA6982">
        <w:rPr>
          <w:b/>
        </w:rPr>
        <w:t>учителя  Квашниной Тамары Григорьевны</w:t>
      </w:r>
    </w:p>
    <w:p w:rsidR="00D26F66" w:rsidRPr="00DA6982" w:rsidRDefault="00D26F66" w:rsidP="00D26F66">
      <w:pPr>
        <w:pStyle w:val="a3"/>
        <w:jc w:val="center"/>
        <w:rPr>
          <w:b/>
        </w:rPr>
      </w:pPr>
      <w:r w:rsidRPr="00DA6982">
        <w:rPr>
          <w:b/>
        </w:rPr>
        <w:t>на 2017/2018 учебный год</w:t>
      </w:r>
    </w:p>
    <w:p w:rsidR="00D26F66" w:rsidRPr="00D560E5" w:rsidRDefault="00D26F66" w:rsidP="00D26F66">
      <w:pPr>
        <w:pStyle w:val="a3"/>
        <w:jc w:val="both"/>
        <w:rPr>
          <w:sz w:val="28"/>
          <w:szCs w:val="28"/>
          <w:shd w:val="clear" w:color="auto" w:fill="FFFFFF"/>
        </w:rPr>
      </w:pPr>
    </w:p>
    <w:p w:rsidR="00D26F66" w:rsidRDefault="00E96774" w:rsidP="00D26F66">
      <w:pPr>
        <w:pStyle w:val="a3"/>
        <w:jc w:val="both"/>
        <w:rPr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D26F66">
        <w:rPr>
          <w:szCs w:val="28"/>
          <w:shd w:val="clear" w:color="auto" w:fill="FFFFFF"/>
        </w:rPr>
        <w:t xml:space="preserve">Рабочая программа по  математике </w:t>
      </w:r>
      <w:r w:rsidR="00D26F66" w:rsidRPr="008A561C">
        <w:rPr>
          <w:szCs w:val="28"/>
          <w:shd w:val="clear" w:color="auto" w:fill="FFFFFF"/>
        </w:rPr>
        <w:t xml:space="preserve">для </w:t>
      </w:r>
      <w:r w:rsidR="00D26F66">
        <w:rPr>
          <w:szCs w:val="28"/>
          <w:shd w:val="clear" w:color="auto" w:fill="FFFFFF"/>
        </w:rPr>
        <w:t>4</w:t>
      </w:r>
      <w:r w:rsidR="00D26F66" w:rsidRPr="008A561C">
        <w:rPr>
          <w:szCs w:val="28"/>
          <w:shd w:val="clear" w:color="auto" w:fill="FFFFFF"/>
        </w:rPr>
        <w:t xml:space="preserve"> класса составлена на основе</w:t>
      </w:r>
      <w:r w:rsidR="00D26F66">
        <w:rPr>
          <w:szCs w:val="28"/>
          <w:shd w:val="clear" w:color="auto" w:fill="FFFFFF"/>
        </w:rPr>
        <w:t xml:space="preserve"> документов</w:t>
      </w:r>
      <w:r w:rsidR="00D26F66" w:rsidRPr="008A561C">
        <w:rPr>
          <w:szCs w:val="28"/>
          <w:shd w:val="clear" w:color="auto" w:fill="FFFFFF"/>
        </w:rPr>
        <w:t>:</w:t>
      </w:r>
    </w:p>
    <w:p w:rsidR="00E96774" w:rsidRDefault="00547755" w:rsidP="00547755">
      <w:pPr>
        <w:pStyle w:val="a3"/>
        <w:jc w:val="both"/>
      </w:pPr>
      <w:r w:rsidRPr="00FF0DF7">
        <w:t>.</w:t>
      </w:r>
    </w:p>
    <w:p w:rsidR="00547755" w:rsidRPr="00FF0DF7" w:rsidRDefault="00547755" w:rsidP="00547755">
      <w:pPr>
        <w:pStyle w:val="a3"/>
        <w:jc w:val="both"/>
      </w:pPr>
      <w:r w:rsidRPr="00FF0DF7">
        <w:t xml:space="preserve"> </w:t>
      </w:r>
      <w:r>
        <w:t>1.</w:t>
      </w:r>
      <w:r w:rsidRPr="00FF0DF7">
        <w:t xml:space="preserve">Федеральный государственный образовательный стандарт начального общего образования, утверждённый приказом Минобразования России от 06.10.2009 г № 373; </w:t>
      </w:r>
    </w:p>
    <w:p w:rsidR="00547755" w:rsidRPr="00547755" w:rsidRDefault="00547755" w:rsidP="00D26F66">
      <w:pPr>
        <w:pStyle w:val="a3"/>
        <w:jc w:val="both"/>
      </w:pPr>
      <w:r>
        <w:t xml:space="preserve">    </w:t>
      </w:r>
      <w:r w:rsidRPr="00FF0DF7">
        <w:t>2. Основная образовательная программа начального общего образования  МАОУ «</w:t>
      </w:r>
      <w:proofErr w:type="spellStart"/>
      <w:r w:rsidRPr="00FF0DF7">
        <w:t>Викуловская</w:t>
      </w:r>
      <w:proofErr w:type="spellEnd"/>
      <w:r w:rsidRPr="00FF0DF7">
        <w:t xml:space="preserve"> СОШ №2», утвержденная приказом от 15.06.2016 №  90/10 - ОД;</w:t>
      </w:r>
    </w:p>
    <w:p w:rsidR="00685518" w:rsidRDefault="00D26F66" w:rsidP="00685518">
      <w:pPr>
        <w:pStyle w:val="a3"/>
        <w:rPr>
          <w:szCs w:val="28"/>
        </w:rPr>
      </w:pPr>
      <w:r>
        <w:rPr>
          <w:szCs w:val="28"/>
        </w:rPr>
        <w:t>3. Авто</w:t>
      </w:r>
      <w:r w:rsidR="00E23765">
        <w:rPr>
          <w:szCs w:val="28"/>
        </w:rPr>
        <w:t xml:space="preserve">рская программа </w:t>
      </w:r>
      <w:r w:rsidR="00AE7C9A">
        <w:rPr>
          <w:szCs w:val="28"/>
        </w:rPr>
        <w:t xml:space="preserve">под редакцией </w:t>
      </w:r>
      <w:proofErr w:type="spellStart"/>
      <w:r w:rsidR="00E23765">
        <w:rPr>
          <w:szCs w:val="28"/>
        </w:rPr>
        <w:t>Р.Г.Чураковой</w:t>
      </w:r>
      <w:proofErr w:type="spellEnd"/>
      <w:r>
        <w:rPr>
          <w:szCs w:val="28"/>
        </w:rPr>
        <w:t>,</w:t>
      </w:r>
      <w:r w:rsidR="0074053A">
        <w:rPr>
          <w:szCs w:val="28"/>
        </w:rPr>
        <w:t xml:space="preserve"> А.Л.Чекин,</w:t>
      </w:r>
      <w:r>
        <w:rPr>
          <w:szCs w:val="28"/>
        </w:rPr>
        <w:t xml:space="preserve"> допущенная</w:t>
      </w:r>
      <w:r w:rsidRPr="008A561C">
        <w:rPr>
          <w:szCs w:val="28"/>
        </w:rPr>
        <w:t xml:space="preserve"> Министерством образования и науки Росс</w:t>
      </w:r>
      <w:r>
        <w:rPr>
          <w:szCs w:val="28"/>
        </w:rPr>
        <w:t>ийской Федерации</w:t>
      </w:r>
      <w:r w:rsidR="003812F7">
        <w:rPr>
          <w:szCs w:val="28"/>
        </w:rPr>
        <w:t>;</w:t>
      </w:r>
    </w:p>
    <w:p w:rsidR="00D26F66" w:rsidRPr="00152390" w:rsidRDefault="00D26F66" w:rsidP="00685518">
      <w:pPr>
        <w:pStyle w:val="a3"/>
        <w:rPr>
          <w:b/>
          <w:szCs w:val="28"/>
          <w:shd w:val="clear" w:color="auto" w:fill="FFFFFF"/>
        </w:rPr>
      </w:pPr>
      <w:r w:rsidRPr="008A561C">
        <w:rPr>
          <w:szCs w:val="28"/>
        </w:rPr>
        <w:t xml:space="preserve">4. </w:t>
      </w:r>
      <w:r>
        <w:rPr>
          <w:szCs w:val="28"/>
          <w:shd w:val="clear" w:color="auto" w:fill="FFFFFF"/>
        </w:rPr>
        <w:t xml:space="preserve"> Учебный план</w:t>
      </w:r>
      <w:r w:rsidRPr="008A561C">
        <w:rPr>
          <w:szCs w:val="28"/>
          <w:shd w:val="clear" w:color="auto" w:fill="FFFFFF"/>
        </w:rPr>
        <w:t xml:space="preserve"> МАОУ «</w:t>
      </w:r>
      <w:proofErr w:type="spellStart"/>
      <w:r w:rsidRPr="008A561C">
        <w:rPr>
          <w:szCs w:val="28"/>
          <w:shd w:val="clear" w:color="auto" w:fill="FFFFFF"/>
        </w:rPr>
        <w:t>Викуловская</w:t>
      </w:r>
      <w:proofErr w:type="spellEnd"/>
      <w:r w:rsidRPr="008A561C">
        <w:rPr>
          <w:szCs w:val="28"/>
          <w:shd w:val="clear" w:color="auto" w:fill="FFFFFF"/>
        </w:rPr>
        <w:t xml:space="preserve"> СОШ №2»</w:t>
      </w:r>
      <w:r>
        <w:rPr>
          <w:szCs w:val="28"/>
          <w:shd w:val="clear" w:color="auto" w:fill="FFFFFF"/>
        </w:rPr>
        <w:t xml:space="preserve"> - отделение Озернинская школа – детский сад </w:t>
      </w:r>
      <w:r w:rsidRPr="008A561C">
        <w:rPr>
          <w:szCs w:val="28"/>
          <w:shd w:val="clear" w:color="auto" w:fill="FFFFFF"/>
        </w:rPr>
        <w:t xml:space="preserve"> на 2017</w:t>
      </w:r>
      <w:r>
        <w:rPr>
          <w:szCs w:val="28"/>
          <w:shd w:val="clear" w:color="auto" w:fill="FFFFFF"/>
        </w:rPr>
        <w:t>/2018 учебный год, утверждённый</w:t>
      </w:r>
      <w:r w:rsidRPr="008A561C">
        <w:rPr>
          <w:szCs w:val="28"/>
          <w:shd w:val="clear" w:color="auto" w:fill="FFFFFF"/>
        </w:rPr>
        <w:t xml:space="preserve"> приказом от </w:t>
      </w:r>
      <w:r w:rsidRPr="00152390">
        <w:rPr>
          <w:szCs w:val="28"/>
          <w:shd w:val="clear" w:color="auto" w:fill="FFFFFF"/>
        </w:rPr>
        <w:t>30.06.2017 № 88/3- ОД;</w:t>
      </w:r>
    </w:p>
    <w:p w:rsidR="00D26F66" w:rsidRDefault="00D26F66" w:rsidP="00685518">
      <w:pPr>
        <w:pStyle w:val="a3"/>
        <w:rPr>
          <w:szCs w:val="28"/>
          <w:shd w:val="clear" w:color="auto" w:fill="FFFFFF"/>
        </w:rPr>
      </w:pPr>
      <w:r w:rsidRPr="00152390">
        <w:rPr>
          <w:szCs w:val="28"/>
          <w:shd w:val="clear" w:color="auto" w:fill="FFFFFF"/>
        </w:rPr>
        <w:t>5.</w:t>
      </w:r>
      <w:r w:rsidRPr="00152390">
        <w:rPr>
          <w:b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алендарный учебный график МАОУ «</w:t>
      </w:r>
      <w:proofErr w:type="spellStart"/>
      <w:r>
        <w:rPr>
          <w:szCs w:val="28"/>
          <w:shd w:val="clear" w:color="auto" w:fill="FFFFFF"/>
        </w:rPr>
        <w:t>Викуловская</w:t>
      </w:r>
      <w:proofErr w:type="spellEnd"/>
      <w:r>
        <w:rPr>
          <w:szCs w:val="28"/>
          <w:shd w:val="clear" w:color="auto" w:fill="FFFFFF"/>
        </w:rPr>
        <w:t xml:space="preserve"> СОШ №2» </w:t>
      </w:r>
      <w:r w:rsidRPr="00152390">
        <w:rPr>
          <w:szCs w:val="28"/>
          <w:shd w:val="clear" w:color="auto" w:fill="FFFFFF"/>
        </w:rPr>
        <w:t>на 2017/2018 учебный год, утверждённый приказом от 30.06.2017 № 88/3- ОД.</w:t>
      </w:r>
    </w:p>
    <w:p w:rsidR="005A3FC7" w:rsidRDefault="00547755" w:rsidP="005477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515C">
        <w:rPr>
          <w:rFonts w:ascii="Times New Roman" w:hAnsi="Times New Roman"/>
          <w:sz w:val="24"/>
          <w:szCs w:val="24"/>
          <w:shd w:val="clear" w:color="auto" w:fill="FFFFFF"/>
        </w:rPr>
        <w:t>В соответствии с учебным планом на 2017 – 2018 учебный год в рамках учебного предмета математики изучается учебный курс информатики, направлен на формирование первоначального понятия информатики и обеспечивает компонент грамотности, что отображено в тематическом плане рабочей программы.</w:t>
      </w:r>
      <w:r w:rsidR="005A3FC7" w:rsidRPr="005A3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47755" w:rsidRDefault="00535F2E" w:rsidP="005477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517E">
        <w:rPr>
          <w:rFonts w:ascii="Times New Roman" w:hAnsi="Times New Roman"/>
          <w:sz w:val="24"/>
          <w:szCs w:val="24"/>
        </w:rPr>
        <w:t>Курс «</w:t>
      </w:r>
      <w:r>
        <w:rPr>
          <w:rFonts w:ascii="Times New Roman" w:hAnsi="Times New Roman"/>
          <w:sz w:val="24"/>
          <w:szCs w:val="24"/>
        </w:rPr>
        <w:t>Математика» в 4</w:t>
      </w:r>
      <w:r w:rsidRPr="0033517E">
        <w:rPr>
          <w:rFonts w:ascii="Times New Roman" w:hAnsi="Times New Roman"/>
          <w:sz w:val="24"/>
          <w:szCs w:val="24"/>
        </w:rPr>
        <w:t xml:space="preserve"> классе рассчитан </w:t>
      </w:r>
      <w:r w:rsidRPr="00B26E50">
        <w:rPr>
          <w:rFonts w:ascii="Times New Roman" w:hAnsi="Times New Roman"/>
          <w:sz w:val="24"/>
          <w:szCs w:val="24"/>
        </w:rPr>
        <w:t>на 136 часов (4 часа в неделю, 34 учебные недели).</w:t>
      </w:r>
      <w:r w:rsidRPr="00B26E50">
        <w:rPr>
          <w:rFonts w:ascii="Times New Roman" w:hAnsi="Times New Roman"/>
          <w:sz w:val="24"/>
        </w:rPr>
        <w:t xml:space="preserve"> В рабочую программу внесены незначительные изменения,. Согласно учебному календарному графику на 2017-2018 </w:t>
      </w:r>
      <w:proofErr w:type="spellStart"/>
      <w:r w:rsidRPr="00B26E50">
        <w:rPr>
          <w:rFonts w:ascii="Times New Roman" w:hAnsi="Times New Roman"/>
          <w:sz w:val="24"/>
        </w:rPr>
        <w:t>уч</w:t>
      </w:r>
      <w:proofErr w:type="gramStart"/>
      <w:r w:rsidRPr="00B26E50">
        <w:rPr>
          <w:rFonts w:ascii="Times New Roman" w:hAnsi="Times New Roman"/>
          <w:sz w:val="24"/>
        </w:rPr>
        <w:t>.г</w:t>
      </w:r>
      <w:proofErr w:type="gramEnd"/>
      <w:r w:rsidRPr="00B26E50">
        <w:rPr>
          <w:rFonts w:ascii="Times New Roman" w:hAnsi="Times New Roman"/>
          <w:sz w:val="24"/>
        </w:rPr>
        <w:t>од</w:t>
      </w:r>
      <w:proofErr w:type="spellEnd"/>
      <w:r>
        <w:rPr>
          <w:rFonts w:ascii="Times New Roman" w:hAnsi="Times New Roman"/>
          <w:sz w:val="24"/>
        </w:rPr>
        <w:t>,</w:t>
      </w:r>
      <w:r w:rsidRPr="00B26E50">
        <w:rPr>
          <w:rFonts w:ascii="Times New Roman" w:hAnsi="Times New Roman"/>
          <w:sz w:val="24"/>
        </w:rPr>
        <w:t xml:space="preserve"> вме</w:t>
      </w:r>
      <w:r w:rsidR="00433D86">
        <w:rPr>
          <w:rFonts w:ascii="Times New Roman" w:hAnsi="Times New Roman"/>
          <w:sz w:val="24"/>
        </w:rPr>
        <w:t>сто 136 часов  запланировано 134 часа.</w:t>
      </w:r>
      <w:r w:rsidRPr="00B26E50">
        <w:rPr>
          <w:rFonts w:ascii="Times New Roman" w:hAnsi="Times New Roman"/>
          <w:sz w:val="24"/>
        </w:rPr>
        <w:t xml:space="preserve"> Сокращено количество часов в разделе «</w:t>
      </w:r>
      <w:r>
        <w:rPr>
          <w:rFonts w:ascii="Times New Roman" w:hAnsi="Times New Roman"/>
          <w:sz w:val="24"/>
        </w:rPr>
        <w:t>Повторение</w:t>
      </w:r>
      <w:r w:rsidRPr="00B26E50">
        <w:rPr>
          <w:rFonts w:ascii="Times New Roman" w:hAnsi="Times New Roman"/>
          <w:sz w:val="24"/>
        </w:rPr>
        <w:t>» с</w:t>
      </w:r>
      <w:r w:rsidR="00180A39">
        <w:rPr>
          <w:rFonts w:ascii="Times New Roman" w:hAnsi="Times New Roman"/>
          <w:sz w:val="24"/>
        </w:rPr>
        <w:t xml:space="preserve"> 9</w:t>
      </w:r>
      <w:r w:rsidRPr="00B26E50">
        <w:rPr>
          <w:rFonts w:ascii="Times New Roman" w:hAnsi="Times New Roman"/>
          <w:sz w:val="24"/>
        </w:rPr>
        <w:t xml:space="preserve"> часов  до</w:t>
      </w:r>
      <w:r w:rsidR="00180A39">
        <w:rPr>
          <w:rFonts w:ascii="Times New Roman" w:hAnsi="Times New Roman"/>
          <w:sz w:val="24"/>
        </w:rPr>
        <w:t xml:space="preserve"> 7</w:t>
      </w:r>
      <w:r w:rsidRPr="00B26E50">
        <w:rPr>
          <w:rFonts w:ascii="Times New Roman" w:hAnsi="Times New Roman"/>
          <w:sz w:val="24"/>
        </w:rPr>
        <w:t xml:space="preserve"> часов… для проведен</w:t>
      </w:r>
      <w:r>
        <w:rPr>
          <w:rFonts w:ascii="Times New Roman" w:hAnsi="Times New Roman"/>
          <w:sz w:val="24"/>
        </w:rPr>
        <w:t xml:space="preserve">ия итоговой аттестации, </w:t>
      </w:r>
      <w:r w:rsidRPr="00B26E50">
        <w:rPr>
          <w:rFonts w:ascii="Times New Roman" w:hAnsi="Times New Roman"/>
          <w:sz w:val="24"/>
        </w:rPr>
        <w:t>из них 2 часа резервного времени отводится  на проведение промежуточной аттеста</w:t>
      </w:r>
      <w:r>
        <w:rPr>
          <w:rFonts w:ascii="Times New Roman" w:hAnsi="Times New Roman"/>
          <w:sz w:val="24"/>
        </w:rPr>
        <w:t>ции  и итогового урока за курс 4</w:t>
      </w:r>
      <w:r w:rsidRPr="00B26E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ласса.</w:t>
      </w:r>
    </w:p>
    <w:p w:rsidR="00D26F66" w:rsidRDefault="00F81608" w:rsidP="00300CD5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FF0DF7">
        <w:rPr>
          <w:rFonts w:ascii="Times New Roman" w:hAnsi="Times New Roman"/>
          <w:sz w:val="24"/>
          <w:szCs w:val="24"/>
        </w:rPr>
        <w:t xml:space="preserve">Содержание рабочей программы полностью соответствует авторской, </w:t>
      </w:r>
      <w:r w:rsidRPr="00FF0DF7">
        <w:rPr>
          <w:color w:val="000000"/>
          <w:sz w:val="24"/>
          <w:szCs w:val="24"/>
        </w:rPr>
        <w:t xml:space="preserve"> </w:t>
      </w:r>
      <w:r w:rsidRPr="00FF0DF7">
        <w:rPr>
          <w:rFonts w:ascii="Times New Roman" w:hAnsi="Times New Roman"/>
          <w:color w:val="000000"/>
          <w:sz w:val="24"/>
          <w:szCs w:val="24"/>
        </w:rPr>
        <w:t>направлено на формирование функциональной грамотности и коммуникативной компетентности</w:t>
      </w:r>
      <w:proofErr w:type="gramStart"/>
      <w:r w:rsidRPr="00FF0D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0CD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8760F" w:rsidRDefault="0068760F" w:rsidP="00D26F66">
      <w:pPr>
        <w:pStyle w:val="a3"/>
        <w:jc w:val="center"/>
        <w:rPr>
          <w:b/>
          <w:szCs w:val="28"/>
          <w:shd w:val="clear" w:color="auto" w:fill="FFFFFF"/>
        </w:rPr>
      </w:pPr>
    </w:p>
    <w:p w:rsidR="00D26F66" w:rsidRPr="00151037" w:rsidRDefault="00D26F66" w:rsidP="00D26F66">
      <w:pPr>
        <w:pStyle w:val="a3"/>
        <w:jc w:val="center"/>
        <w:rPr>
          <w:b/>
          <w:sz w:val="32"/>
          <w:szCs w:val="28"/>
          <w:shd w:val="clear" w:color="auto" w:fill="FFFFFF"/>
        </w:rPr>
      </w:pPr>
      <w:r w:rsidRPr="00151037">
        <w:rPr>
          <w:b/>
          <w:szCs w:val="28"/>
          <w:shd w:val="clear" w:color="auto" w:fill="FFFFFF"/>
        </w:rPr>
        <w:t>Для реализации рабочей программы используются:</w:t>
      </w:r>
      <w:r w:rsidR="003812F7">
        <w:rPr>
          <w:b/>
          <w:szCs w:val="28"/>
          <w:shd w:val="clear" w:color="auto" w:fill="FFFFFF"/>
        </w:rPr>
        <w:t xml:space="preserve"> </w:t>
      </w:r>
    </w:p>
    <w:p w:rsidR="00D26F66" w:rsidRPr="00151037" w:rsidRDefault="00D26F66" w:rsidP="00D26F66">
      <w:pPr>
        <w:pStyle w:val="a3"/>
        <w:ind w:left="1416"/>
        <w:jc w:val="both"/>
        <w:rPr>
          <w:szCs w:val="28"/>
          <w:shd w:val="clear" w:color="auto" w:fill="FFFFFF"/>
        </w:rPr>
      </w:pPr>
    </w:p>
    <w:p w:rsidR="00151037" w:rsidRPr="00112F61" w:rsidRDefault="00DD1B62" w:rsidP="001D14F4">
      <w:pPr>
        <w:pStyle w:val="a3"/>
        <w:rPr>
          <w:szCs w:val="28"/>
          <w:shd w:val="clear" w:color="auto" w:fill="FFFFFF"/>
        </w:rPr>
      </w:pPr>
      <w:r>
        <w:rPr>
          <w:rStyle w:val="c15"/>
          <w:color w:val="000000"/>
        </w:rPr>
        <w:t xml:space="preserve">    </w:t>
      </w:r>
      <w:r w:rsidR="00711DEA">
        <w:rPr>
          <w:rStyle w:val="c15"/>
          <w:color w:val="000000"/>
        </w:rPr>
        <w:t xml:space="preserve">  </w:t>
      </w:r>
      <w:r w:rsidR="00112F61">
        <w:rPr>
          <w:rStyle w:val="c15"/>
          <w:color w:val="000000"/>
        </w:rPr>
        <w:t>1.</w:t>
      </w:r>
      <w:r w:rsidR="001D14F4">
        <w:rPr>
          <w:rStyle w:val="c15"/>
          <w:color w:val="000000"/>
        </w:rPr>
        <w:t xml:space="preserve">Чекин </w:t>
      </w:r>
      <w:r w:rsidR="00151037" w:rsidRPr="00112F61">
        <w:rPr>
          <w:rStyle w:val="c15"/>
          <w:color w:val="000000"/>
        </w:rPr>
        <w:t>А.Л. Математика</w:t>
      </w:r>
      <w:r w:rsidR="00711DEA">
        <w:rPr>
          <w:rStyle w:val="c15"/>
          <w:color w:val="000000"/>
        </w:rPr>
        <w:t>. 4 класс. Учебник. Часть 1,2-</w:t>
      </w:r>
      <w:r w:rsidR="00151037" w:rsidRPr="00112F61">
        <w:rPr>
          <w:rStyle w:val="c15"/>
          <w:color w:val="000000"/>
        </w:rPr>
        <w:t xml:space="preserve">М.: </w:t>
      </w:r>
      <w:r w:rsidRPr="00112F61">
        <w:rPr>
          <w:rStyle w:val="c15"/>
          <w:color w:val="000000"/>
        </w:rPr>
        <w:t xml:space="preserve">  </w:t>
      </w:r>
      <w:r w:rsidR="00112F61" w:rsidRPr="00112F61">
        <w:rPr>
          <w:rStyle w:val="c15"/>
          <w:color w:val="000000"/>
        </w:rPr>
        <w:t xml:space="preserve">          </w:t>
      </w:r>
      <w:r w:rsidR="00151037" w:rsidRPr="00112F61">
        <w:rPr>
          <w:rStyle w:val="c15"/>
          <w:color w:val="000000"/>
        </w:rPr>
        <w:t>Академкнига/Учебник.</w:t>
      </w:r>
      <w:r w:rsidRPr="00112F61">
        <w:rPr>
          <w:rStyle w:val="c15"/>
          <w:color w:val="000000"/>
        </w:rPr>
        <w:t>2013г</w:t>
      </w:r>
      <w:r w:rsidR="002E10D7" w:rsidRPr="00112F61">
        <w:rPr>
          <w:rStyle w:val="c15"/>
          <w:color w:val="000000"/>
        </w:rPr>
        <w:t xml:space="preserve"> </w:t>
      </w:r>
    </w:p>
    <w:p w:rsidR="00151037" w:rsidRPr="00112F61" w:rsidRDefault="00FE4079" w:rsidP="00FE4079">
      <w:pPr>
        <w:pStyle w:val="c19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>
        <w:rPr>
          <w:rStyle w:val="c15"/>
          <w:color w:val="000000"/>
        </w:rPr>
        <w:t>2.</w:t>
      </w:r>
      <w:r w:rsidR="00112F61" w:rsidRPr="00112F61">
        <w:rPr>
          <w:rStyle w:val="c15"/>
          <w:color w:val="000000"/>
        </w:rPr>
        <w:t>.</w:t>
      </w:r>
      <w:r w:rsidR="00151037" w:rsidRPr="00112F61">
        <w:rPr>
          <w:rStyle w:val="c15"/>
          <w:color w:val="000000"/>
        </w:rPr>
        <w:t>Тетрадь для самостоятельной работы № 1, № 2, № 3 – М.: Академкнига/Учебник.</w:t>
      </w:r>
    </w:p>
    <w:p w:rsidR="00151037" w:rsidRPr="00112F61" w:rsidRDefault="00151037" w:rsidP="00FE4079">
      <w:pPr>
        <w:pStyle w:val="c19"/>
        <w:shd w:val="clear" w:color="auto" w:fill="FFFFFF"/>
        <w:spacing w:before="0" w:beforeAutospacing="0" w:after="0" w:afterAutospacing="0"/>
        <w:ind w:left="426"/>
        <w:jc w:val="both"/>
        <w:rPr>
          <w:rStyle w:val="c15"/>
          <w:color w:val="000000"/>
        </w:rPr>
      </w:pPr>
      <w:r w:rsidRPr="00112F61">
        <w:rPr>
          <w:rStyle w:val="c15"/>
          <w:color w:val="000000"/>
        </w:rPr>
        <w:t>Захарова О.А. Практические задачи по математике. 4 класс.</w:t>
      </w:r>
    </w:p>
    <w:p w:rsidR="00151037" w:rsidRPr="00112F61" w:rsidRDefault="00151037" w:rsidP="00FE4079">
      <w:pPr>
        <w:pStyle w:val="c19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2"/>
          <w:szCs w:val="22"/>
        </w:rPr>
      </w:pPr>
      <w:r w:rsidRPr="00112F61">
        <w:rPr>
          <w:rStyle w:val="c15"/>
          <w:color w:val="000000"/>
        </w:rPr>
        <w:t xml:space="preserve">Тетрадь. – </w:t>
      </w:r>
      <w:proofErr w:type="spellStart"/>
      <w:r w:rsidRPr="00112F61">
        <w:rPr>
          <w:rStyle w:val="c15"/>
          <w:color w:val="000000"/>
        </w:rPr>
        <w:t>М.:Академкнига</w:t>
      </w:r>
      <w:proofErr w:type="spellEnd"/>
      <w:r w:rsidRPr="00112F61">
        <w:rPr>
          <w:rStyle w:val="c15"/>
          <w:color w:val="000000"/>
        </w:rPr>
        <w:t>/Учебник.</w:t>
      </w:r>
    </w:p>
    <w:p w:rsidR="00DB7774" w:rsidRDefault="00995AEB" w:rsidP="00FE407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</w:p>
    <w:p w:rsidR="00DB7774" w:rsidRDefault="00B86CE6" w:rsidP="00B86CE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DB7774" w:rsidRDefault="00DB7774" w:rsidP="00DD1B62">
      <w:pPr>
        <w:spacing w:after="0"/>
        <w:rPr>
          <w:rFonts w:ascii="Times New Roman" w:hAnsi="Times New Roman"/>
        </w:rPr>
      </w:pPr>
    </w:p>
    <w:p w:rsidR="00816DCE" w:rsidRDefault="00995AEB" w:rsidP="00DD1B6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B7774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</w:t>
      </w:r>
      <w:r w:rsidR="00816DCE">
        <w:rPr>
          <w:rFonts w:ascii="Times New Roman" w:hAnsi="Times New Roman"/>
        </w:rPr>
        <w:t xml:space="preserve">                     </w:t>
      </w:r>
    </w:p>
    <w:p w:rsidR="00711DEA" w:rsidRDefault="00711DEA" w:rsidP="00DD1B62">
      <w:pPr>
        <w:spacing w:after="0"/>
        <w:rPr>
          <w:rFonts w:ascii="Times New Roman" w:hAnsi="Times New Roman"/>
        </w:rPr>
      </w:pPr>
    </w:p>
    <w:p w:rsidR="00DA6982" w:rsidRDefault="00711DEA" w:rsidP="00DD1B6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015229">
        <w:rPr>
          <w:rFonts w:ascii="Times New Roman" w:hAnsi="Times New Roman"/>
        </w:rPr>
        <w:t xml:space="preserve">   </w:t>
      </w:r>
    </w:p>
    <w:p w:rsidR="001D14F4" w:rsidRDefault="00DA6982" w:rsidP="00DD1B6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015229">
        <w:rPr>
          <w:rFonts w:ascii="Times New Roman" w:hAnsi="Times New Roman"/>
        </w:rPr>
        <w:t xml:space="preserve"> </w:t>
      </w:r>
      <w:r w:rsidR="00711DEA">
        <w:rPr>
          <w:rFonts w:ascii="Times New Roman" w:hAnsi="Times New Roman"/>
        </w:rPr>
        <w:t xml:space="preserve"> </w:t>
      </w:r>
    </w:p>
    <w:p w:rsidR="001D14F4" w:rsidRDefault="001D14F4" w:rsidP="00DD1B6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D14F4" w:rsidRDefault="001D14F4" w:rsidP="00DD1B62">
      <w:pPr>
        <w:spacing w:after="0"/>
        <w:rPr>
          <w:rFonts w:ascii="Times New Roman" w:hAnsi="Times New Roman"/>
        </w:rPr>
      </w:pPr>
    </w:p>
    <w:p w:rsidR="00FB37FE" w:rsidRPr="00DA6982" w:rsidRDefault="001D14F4" w:rsidP="00DD1B6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</w:t>
      </w:r>
      <w:r w:rsidR="00816DCE">
        <w:rPr>
          <w:rFonts w:ascii="Times New Roman" w:hAnsi="Times New Roman"/>
        </w:rPr>
        <w:t xml:space="preserve"> </w:t>
      </w:r>
      <w:r w:rsidR="00FB37FE" w:rsidRPr="00DA6982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 w:rsidR="00FB37FE" w:rsidRPr="00DA6982">
        <w:rPr>
          <w:rFonts w:ascii="Times New Roman" w:hAnsi="Times New Roman"/>
          <w:b/>
          <w:sz w:val="24"/>
          <w:szCs w:val="24"/>
        </w:rPr>
        <w:br/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я курса «Математика» в </w:t>
      </w:r>
      <w:r w:rsidRPr="004425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-м </w:t>
      </w: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ассе является формирования следующих умений: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ученик научится проявлять познавательную инициативу в оказании помощи соученикам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F6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ыпускник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лучит возможность для формирования: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гуманистического сознания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оциальной компетентности как готовности к решению моральных дилемм, устойчивое следование в поведении </w:t>
      </w:r>
      <w:proofErr w:type="gramStart"/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оциальным</w:t>
      </w:r>
      <w:proofErr w:type="gramEnd"/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норма;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начальных навыков адаптации в динамично изменяющемся мире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бласти </w:t>
      </w:r>
      <w:proofErr w:type="gramStart"/>
      <w:r w:rsidRPr="004425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х</w:t>
      </w:r>
      <w:proofErr w:type="gramEnd"/>
      <w:r w:rsidRPr="004425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УД: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самостоятельно формулировать цели урока после предварительного обсуждения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формулировать учебную проблему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составлять план решения проблемы (задачи)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работая по плану, сверять свои действия с целью и, при необходимости, исправлять ошибки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определять степень успешности выполнения своей работы и работы всех, исходя из имеющихся критериев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26F66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Выпускник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олучит возможность для формирования: </w:t>
      </w:r>
    </w:p>
    <w:p w:rsidR="00FB37FE" w:rsidRPr="0044256B" w:rsidRDefault="00FB37FE" w:rsidP="00FB37FE">
      <w:pPr>
        <w:autoSpaceDE w:val="0"/>
        <w:autoSpaceDN w:val="0"/>
        <w:adjustRightInd w:val="0"/>
        <w:spacing w:after="92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амостоятельно учитывать выделенные учителем ориентиры действия в новом учебном материале; </w:t>
      </w:r>
    </w:p>
    <w:p w:rsidR="00FB37FE" w:rsidRPr="0044256B" w:rsidRDefault="00FB37FE" w:rsidP="00FB37FE">
      <w:pPr>
        <w:autoSpaceDE w:val="0"/>
        <w:autoSpaceDN w:val="0"/>
        <w:adjustRightInd w:val="0"/>
        <w:spacing w:after="92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сполнение</w:t>
      </w:r>
      <w:proofErr w:type="gramEnd"/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как по ходу его реализации, так и в конце действия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ом формирования этих действий служит технология оценивания образовательных достижений (учебных успехов)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бласти </w:t>
      </w:r>
      <w:r w:rsidRPr="004425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х УУД</w:t>
      </w: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подводить под понятие (формулировать правило) на основе выделения существенных признаков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владеть общими приемами решения задач, выполнения заданий и вычислений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проводить сравнение, </w:t>
      </w:r>
      <w:proofErr w:type="spellStart"/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лассификации, выбирая наиболее эффективный способ решения или верное решение (правильный ответ)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строить объяснение в устной форме по предложенному плану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использовать (строить) таблицы, проверять по таблице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выполнять действия по заданному алгоритму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строить логическую цепь рассуждений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ыпускник получит возможность для формирования: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существлять расширенный поиск информации с использованием </w:t>
      </w:r>
    </w:p>
    <w:p w:rsidR="00FB37FE" w:rsidRPr="0044256B" w:rsidRDefault="00FB37FE" w:rsidP="00FB37FE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ресурсов библиотек и сети Интернет; </w:t>
      </w:r>
    </w:p>
    <w:p w:rsidR="00FB37FE" w:rsidRPr="0044256B" w:rsidRDefault="00FB37FE" w:rsidP="00FB37FE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записывать, фиксировать информацию об окружающем мире с помощью инструментов ИКТ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="005C6A3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существлять сравнение,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ством формирования этих действий служит учебный материал и задания учебника, нацеленные на 1-ю линию развития – умение объяснять мир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области </w:t>
      </w:r>
      <w:proofErr w:type="gramStart"/>
      <w:r w:rsidRPr="004425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х</w:t>
      </w:r>
      <w:proofErr w:type="gramEnd"/>
      <w:r w:rsidRPr="004425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УД</w:t>
      </w: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оформлять свои мысли в устной и письменной речи с учѐтом своих учебных и жизненных речевых ситуаций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высказывать свою точку зрения и пытаться еѐ обосновать, приводя аргументы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слушать других, пытаться принимать другую точку зрения, быть готовым изменить свою точку зрения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ученик научится взаимодействовать (сотрудничать) с соседом по парте, в группе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ыпускник получит возможность для формирования: </w:t>
      </w:r>
    </w:p>
    <w:p w:rsidR="00FB37FE" w:rsidRPr="0044256B" w:rsidRDefault="00FB37FE" w:rsidP="00FB37FE">
      <w:pPr>
        <w:autoSpaceDE w:val="0"/>
        <w:autoSpaceDN w:val="0"/>
        <w:adjustRightInd w:val="0"/>
        <w:spacing w:after="92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аргументировать свою позицию и координировать еѐ с позициями партнѐров в сотрудничестве при выработке общего решения в совместной деятельности; </w:t>
      </w:r>
    </w:p>
    <w:p w:rsidR="00FB37FE" w:rsidRPr="0044256B" w:rsidRDefault="00FB37FE" w:rsidP="00FB37FE">
      <w:pPr>
        <w:autoSpaceDE w:val="0"/>
        <w:autoSpaceDN w:val="0"/>
        <w:adjustRightInd w:val="0"/>
        <w:spacing w:after="92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одуктивно содействовать разрешению конфликтов на основе учѐта интересов и позиций всех участников; </w:t>
      </w:r>
    </w:p>
    <w:p w:rsidR="00FB37FE" w:rsidRPr="0044256B" w:rsidRDefault="00FB37FE" w:rsidP="00FB37FE">
      <w:pPr>
        <w:autoSpaceDE w:val="0"/>
        <w:autoSpaceDN w:val="0"/>
        <w:adjustRightInd w:val="0"/>
        <w:spacing w:after="92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адекватно использовать речь для планирования и регуляции своей деятельности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адекватно использовать речевые средства для эффективного решения разнообразных коммуникативных задач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ения курса «Математика» в 4-м классе являются формирование следующих умений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ыпускник научится: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называть и записывать любое натуральное число до 1000000 включительно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 сравнивать изученные натуральные числа, используя их десятичную запись или название, и записывать результаты сравнения с помощью соответствующих знаков</w:t>
      </w:r>
      <w:proofErr w:type="gramStart"/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&gt;, &lt;, =); </w:t>
      </w:r>
      <w:proofErr w:type="gramEnd"/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 сравнивать доли одного целого и записывать результаты сравнения с помощью соответствующих знаков</w:t>
      </w:r>
      <w:proofErr w:type="gramStart"/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&gt;, &lt;, =); </w:t>
      </w:r>
      <w:proofErr w:type="gramEnd"/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устанавливать (выбирать) правило, по которому составлена данная последовательность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выполнять сложение и вычитание многозначных чисел на основе законов и свойств этих действий и с использованием таблицы сложения однозначных чисел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вычислять значения выражений в несколько действий со скобками и без скобок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выполнять изученные действия с величинами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решать простейшие уравнения методом подбора, на основе связи между компонентами и результатом действий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определять вид многоугольника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определять вид треугольника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изображать прямые, лучи, отрезки, углы, ломаные (с помощью линейки) и обозначать их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изображать окружности (с помощью циркуля) и обозначать их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измерять длину отрезка и строить отрезок заданной длины при помощи измерительной линейки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находить длину незамкнутой ломаной и периметр многоугольника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вычислять площадь прямоугольника и квадрата, используя соответствующие формулы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 вычислять площадь многоугольника с помощью разбивки его на треугольники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распознавать многогранники (куб, прямоугольный параллелепипед, призма, пирамида) и тела вращения (цилиндр, конус, шар); находить модели этих фигур в окружающих предметах; </w:t>
      </w:r>
      <w:proofErr w:type="gramEnd"/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решать задачи на вычисление геометрических величин (длины, площади, объема (вместимости))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измерять вместимость в литрах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выражать изученные величины в разных единицах: литр (л), кубический сантиметр (куб. </w:t>
      </w:r>
      <w:proofErr w:type="gramStart"/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</w:t>
      </w:r>
      <w:proofErr w:type="gramEnd"/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см3), кубический дециметр (куб. дм или дм3), кубический метр (куб. м или м3)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распознавать и составлять разнообразные текстовые задачи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понимать и использовать условные обозначения, используемые в краткой записи задачи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проводить анализ задачи с целью нахождения ее решения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записывать решение задачи по действиям и одним выражением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различать рациональный и нерациональный способ решения задачи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выполнять доступные по программе вычисления с многозначными числами устно, письменно и с помощью калькулятора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решать простейшие задачи на вычисление стоимости купленного товара и при расчете между продавцом и покупателем (с использованием калькулятора при проведении вычислений)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решать задачи на движение одного объекта и совместное движение двух объектов (в одном направлении и в противоположных направлениях)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решать задачи на работу одного объекта и на совместную работу двух объектов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решать задачи, связанные с расходом материала при производстве продукции или выполнении работ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вычислять площади участков прямоугольной формы на плане и на местности с проведением необходимых измерений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измерять вместимость емкостей с помощью измерения объема заполняющих емкость жидкостей или сыпучих тел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понимать и использовать особенности построения системы мер времени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решать отдельные комбинаторные и логические задачи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использовать таблицу как средство описания характеристик предметов, объектов, событий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читать простейшие круговые диаграммы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ыпускник получит возможность научиться: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онимать количественный, порядковый и измерительный смысл натурального числа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равнивать дробные числа с одинаковыми знаменателями и записывать результаты сравнения с помощью соответствующих знаков</w:t>
      </w:r>
      <w:proofErr w:type="gramStart"/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&gt;, &lt;, =); </w:t>
      </w:r>
      <w:proofErr w:type="gramEnd"/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равнивать натуральные и дробные числа и записывать результаты сравнения с помощью соответствующих знаков</w:t>
      </w:r>
      <w:proofErr w:type="gramStart"/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&gt;, &lt;, =); </w:t>
      </w:r>
      <w:proofErr w:type="gramEnd"/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решать уравнения на основе использования свойств истинных числовых равенств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пределять величину угла и строить угол заданной величины при помощи транспортира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измерять вместимость в различных единицах: литр (л), кубический сантиметр (куб. </w:t>
      </w:r>
      <w:proofErr w:type="gramStart"/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м</w:t>
      </w:r>
      <w:proofErr w:type="gramEnd"/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или см3), кубический дециметр (куб. дм или дм3), кубический метр (куб. м или м3)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онимать связь вместимости и объема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онимать связь между литром и килограммом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онимать связь метрической системы мер с десятичной системой счисления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ычислять площадь прямоугольного треугольника и произвольного треугольника, используя соответствующие формулы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находить рациональный способ решения задачи (где это возможно)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решать задачи с помощью уравнений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видеть аналогию между величинами, участвующими в описании процесса движения, процесса работы и процесса покупки (продажи) товара, в плане возникающих зависимостей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использовать круговую диаграмму как средство представления структуры данной совокупности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читать круговые диаграммы с разделением круга на 2, 3, 4, 6, 8 равных долей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существлять выбор соответствующей круговой диаграммы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троить простейшие круговые диаграммы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онимать смысл термина «алгоритм»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существлять построчную запись алгоритма;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 </w:t>
      </w:r>
      <w:r w:rsidRPr="0044256B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записывать простейшие линейные алгоритмы с помощью блок-схемы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4256B" w:rsidRPr="0044256B" w:rsidRDefault="0044256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175B" w:rsidRDefault="00D26F6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</w:t>
      </w:r>
      <w:r w:rsidR="006D17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7CED" w:rsidRDefault="00CF7CED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D1029" w:rsidRDefault="00DD1029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D1029" w:rsidRDefault="00DD1029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1DEA" w:rsidRDefault="00AF57E3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6D17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0067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</w:t>
      </w:r>
    </w:p>
    <w:p w:rsidR="00711DEA" w:rsidRDefault="00711DEA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1DEA" w:rsidRDefault="00711DEA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1DEA" w:rsidRDefault="00711DEA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1DEA" w:rsidRDefault="00711DEA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1DEA" w:rsidRDefault="00711DEA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1DEA" w:rsidRDefault="00711DEA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11DEA" w:rsidRDefault="00711DEA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A6982" w:rsidRDefault="00DA6982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96774" w:rsidRDefault="00E96774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8760F" w:rsidRDefault="0068760F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8760F" w:rsidRDefault="0068760F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67A7" w:rsidRDefault="0068760F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</w:t>
      </w:r>
      <w:r w:rsidR="002009D5" w:rsidRPr="00DA6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  <w:r w:rsidR="00B86CE6" w:rsidRPr="00DA6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 </w:t>
      </w:r>
      <w:r w:rsidR="000067A7" w:rsidRPr="00DA69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атематика »в 4 классе</w:t>
      </w:r>
    </w:p>
    <w:p w:rsidR="000067A7" w:rsidRDefault="000067A7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вторение </w:t>
      </w:r>
    </w:p>
    <w:p w:rsidR="000067A7" w:rsidRPr="000067A7" w:rsidRDefault="000067A7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067A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умерация чисел.</w:t>
      </w:r>
      <w:r w:rsidR="00B648D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ериметр и площадь многоугольника. Единицы массы, длины, времени.</w:t>
      </w:r>
    </w:p>
    <w:p w:rsidR="00FB37FE" w:rsidRPr="00213483" w:rsidRDefault="00213483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Числа и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личины-</w:t>
      </w:r>
      <w:r w:rsidR="00FB37FE" w:rsidRPr="002134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туральные</w:t>
      </w:r>
      <w:proofErr w:type="spellEnd"/>
      <w:proofErr w:type="gramEnd"/>
      <w:r w:rsidR="00FB37FE" w:rsidRPr="002134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дробные числа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ая разрядная единица - миллион (1 000 </w:t>
      </w:r>
      <w:proofErr w:type="spellStart"/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0</w:t>
      </w:r>
      <w:proofErr w:type="spellEnd"/>
      <w:proofErr w:type="gramStart"/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накомство с нумерацией чисел класса миллионов и класса миллиардов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е доли и дроби. Запись доли и дроби с помощью упорядоченной пары натуральных чисел: числителя и знаменателя. Сравнение дробей с одинаковыми знаменателями. </w:t>
      </w:r>
    </w:p>
    <w:p w:rsidR="00FB37FE" w:rsidRPr="0044256B" w:rsidRDefault="00213483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ифметические действи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</w:t>
      </w:r>
      <w:r w:rsidR="00995AE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B37FE"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горитм письменного умножения многозначных чисел столбиком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ный смысл деления с остатком. Ограничение на остаток как условие однозначности. Способы деления с остатком. Взаимосвязь делимого, делителя, неполного частного и остатка. Деление нацело как частный случай деления с остатком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горитм письменного деления с остатком «столбиком». Случаи деления многозначного числа на </w:t>
      </w:r>
      <w:proofErr w:type="gramStart"/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значное</w:t>
      </w:r>
      <w:proofErr w:type="gramEnd"/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ногозначного числа на многозначное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ожение и вычитание однородных величин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ножение величины на натуральное число как нахождение кратной величины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ление величины на натуральное число как нахождение доли от величины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ножение величины на дробь как нахождение части от величины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ление величины на дробь как нахождение величины по данной ее части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ление величины на однородную величину как измерение. </w:t>
      </w:r>
    </w:p>
    <w:p w:rsidR="00FB37FE" w:rsidRPr="0044256B" w:rsidRDefault="00213483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еометрические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еличины</w:t>
      </w:r>
      <w:r w:rsidR="00FB37FE"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иница</w:t>
      </w:r>
      <w:proofErr w:type="spellEnd"/>
      <w:r w:rsidR="00FB37FE"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ремени – секунда. Соотношение между минутой и секундой (1 мин=60с), часом и секундой (1 ч=3600с)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е об объеме. Объем тел и вместимость сосудов. Измерение объема тел произвольными мерками. </w:t>
      </w: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принятые единицы объема: кубический сантиметр, кубический дециметр, кубический метр. Соотношения между единицами объема, их связь с отношениями между соответствующими единицами длины. </w:t>
      </w:r>
    </w:p>
    <w:p w:rsidR="006D175B" w:rsidRPr="006D175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тр как единица вместимости. Сосуды стандартной вместимости. Соотношение между литром и кубическим сантиметром, между литром и кубическим дециметром. </w:t>
      </w:r>
    </w:p>
    <w:p w:rsidR="00FB37FE" w:rsidRPr="0044256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21348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</w:t>
      </w:r>
      <w:r w:rsidR="00FB37FE" w:rsidRPr="004425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ом</w:t>
      </w:r>
      <w:r w:rsidR="005C6A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етрические</w:t>
      </w:r>
      <w:proofErr w:type="gramEnd"/>
      <w:r w:rsidR="005C6A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C6A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гуры</w:t>
      </w:r>
      <w:r w:rsidR="00FB37FE"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агональ</w:t>
      </w:r>
      <w:proofErr w:type="spellEnd"/>
      <w:r w:rsidR="00FB37FE"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ногоугольника. Разбиение многоугольника на несколько треугольников. Разбиение прямоугольника на два равных треугольника. </w:t>
      </w:r>
    </w:p>
    <w:p w:rsidR="005C6A35" w:rsidRPr="0044256B" w:rsidRDefault="00FB37FE" w:rsidP="005C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ощадь прямоугольников треугольника как половина площади соответствующего прямоугольника. Определение площади треугольника с помощью разбиения его на два прямоугольных треугольника. </w:t>
      </w:r>
      <w:proofErr w:type="gramStart"/>
      <w:r w:rsidR="005C6A35"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омство с некоторыми многогранниками (прямоугольный параллелепипед, призма, пирамида) и телами вращения (шар, цилиндр, конус). </w:t>
      </w:r>
      <w:proofErr w:type="gramEnd"/>
    </w:p>
    <w:p w:rsidR="005C6A35" w:rsidRPr="0044256B" w:rsidRDefault="005C6A35" w:rsidP="005C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кстовые </w:t>
      </w:r>
      <w:r w:rsidRPr="004425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задачи </w:t>
      </w: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е задачи на пропорциональную зависимость величин: скорость-время-расстояние, цена- количество- стоимость, производительность- время работ</w:t>
      </w:r>
      <w:proofErr w:type="gramStart"/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-</w:t>
      </w:r>
      <w:proofErr w:type="gramEnd"/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м работы. Задачи на вычисление различных геометрических величин: длины, площади, объема. Алгебраический способ решения арифметических сюжетных задач. </w:t>
      </w:r>
    </w:p>
    <w:p w:rsidR="005C6A35" w:rsidRPr="0044256B" w:rsidRDefault="005C6A35" w:rsidP="005C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омство с комбинаторными и логическими задачами. </w:t>
      </w:r>
    </w:p>
    <w:p w:rsidR="005C6A35" w:rsidRPr="0044256B" w:rsidRDefault="005C6A35" w:rsidP="005C6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а с данными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-.</w:t>
      </w:r>
      <w:proofErr w:type="gramEnd"/>
    </w:p>
    <w:p w:rsidR="003812F7" w:rsidRDefault="005C6A35" w:rsidP="00DB77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25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уквенные выражения. Знакомство с понятием переменной величины. Буквенное выражение как выражение с переменной (переменными). Нахождение значения буквенного выражения при заданных значениях переменной (переменных). Уравнение. </w:t>
      </w:r>
      <w:r w:rsidRPr="00DB7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ень уравнения. Понятие о решении уравнения. Способы решения уравнений:</w:t>
      </w:r>
    </w:p>
    <w:p w:rsidR="00850973" w:rsidRDefault="005C6A35" w:rsidP="008509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B7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бором, на основе свойств зависимости между результатом и компонентами действий, на основе свойств истинных числовых равенств.</w:t>
      </w:r>
      <w:r w:rsidRPr="00DB77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68760F" w:rsidRDefault="00850973" w:rsidP="008509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</w:t>
      </w:r>
    </w:p>
    <w:p w:rsidR="00711DEA" w:rsidRPr="00850973" w:rsidRDefault="0068760F" w:rsidP="008509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</w:t>
      </w:r>
      <w:r w:rsidR="0085097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="00711DEA" w:rsidRPr="0085097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850973" w:rsidRPr="00711DEA" w:rsidRDefault="00850973" w:rsidP="00850973">
      <w:pPr>
        <w:tabs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27"/>
        <w:gridCol w:w="1560"/>
        <w:gridCol w:w="4701"/>
        <w:gridCol w:w="9"/>
        <w:gridCol w:w="2374"/>
      </w:tblGrid>
      <w:tr w:rsidR="00DD43B6" w:rsidTr="0012628D">
        <w:tc>
          <w:tcPr>
            <w:tcW w:w="927" w:type="dxa"/>
          </w:tcPr>
          <w:p w:rsidR="00DD43B6" w:rsidRDefault="00A1582D" w:rsidP="00DD43B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560" w:type="dxa"/>
          </w:tcPr>
          <w:p w:rsidR="00DD43B6" w:rsidRDefault="00A1582D" w:rsidP="00DD43B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701" w:type="dxa"/>
          </w:tcPr>
          <w:p w:rsidR="00DD43B6" w:rsidRDefault="009567AC" w:rsidP="00DD43B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</w:t>
            </w:r>
            <w:r w:rsidR="00A158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383" w:type="dxa"/>
            <w:gridSpan w:val="2"/>
          </w:tcPr>
          <w:p w:rsidR="00DD43B6" w:rsidRDefault="00A1582D" w:rsidP="00DD43B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учебного плана</w:t>
            </w:r>
          </w:p>
          <w:p w:rsidR="00811F6E" w:rsidRDefault="00811F6E" w:rsidP="00DD43B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9567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предметная</w:t>
            </w:r>
            <w:proofErr w:type="spellEnd"/>
            <w:r w:rsidR="009567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грац</w:t>
            </w:r>
            <w:r w:rsidR="009567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)</w:t>
            </w:r>
          </w:p>
        </w:tc>
      </w:tr>
      <w:tr w:rsidR="00852266" w:rsidTr="0012628D">
        <w:tc>
          <w:tcPr>
            <w:tcW w:w="927" w:type="dxa"/>
          </w:tcPr>
          <w:p w:rsidR="00852266" w:rsidRPr="0044256B" w:rsidRDefault="00852266" w:rsidP="008522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52266" w:rsidRPr="0044256B" w:rsidRDefault="00AA5971" w:rsidP="00AA597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701" w:type="dxa"/>
          </w:tcPr>
          <w:p w:rsidR="00852266" w:rsidRPr="0044256B" w:rsidRDefault="00852266" w:rsidP="00852266">
            <w:pPr>
              <w:autoSpaceDE w:val="0"/>
              <w:autoSpaceDN w:val="0"/>
              <w:adjustRightInd w:val="0"/>
              <w:ind w:left="52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-4 часа</w:t>
            </w:r>
          </w:p>
        </w:tc>
        <w:tc>
          <w:tcPr>
            <w:tcW w:w="2383" w:type="dxa"/>
            <w:gridSpan w:val="2"/>
          </w:tcPr>
          <w:p w:rsidR="00852266" w:rsidRPr="0044256B" w:rsidRDefault="00852266" w:rsidP="008522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2266" w:rsidTr="0012628D">
        <w:tc>
          <w:tcPr>
            <w:tcW w:w="927" w:type="dxa"/>
          </w:tcPr>
          <w:p w:rsidR="00852266" w:rsidRPr="0044256B" w:rsidRDefault="00852266" w:rsidP="008522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</w:tcPr>
          <w:p w:rsidR="00852266" w:rsidRPr="0044256B" w:rsidRDefault="00AA5971" w:rsidP="008522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04</w:t>
            </w:r>
            <w:r w:rsidR="00E80AEF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01" w:type="dxa"/>
          </w:tcPr>
          <w:p w:rsidR="00852266" w:rsidRPr="0044256B" w:rsidRDefault="00852266" w:rsidP="00852266">
            <w:pPr>
              <w:rPr>
                <w:rFonts w:ascii="Times New Roman" w:hAnsi="Times New Roman"/>
                <w:sz w:val="24"/>
                <w:szCs w:val="24"/>
              </w:rPr>
            </w:pPr>
            <w:r w:rsidRPr="00DA6982">
              <w:rPr>
                <w:rFonts w:ascii="Times New Roman" w:hAnsi="Times New Roman"/>
                <w:bCs/>
                <w:sz w:val="24"/>
                <w:szCs w:val="24"/>
              </w:rPr>
              <w:t>Сначала займёмся повторением</w:t>
            </w:r>
            <w:r w:rsidR="00DA69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умерация чисел.</w:t>
            </w:r>
          </w:p>
        </w:tc>
        <w:tc>
          <w:tcPr>
            <w:tcW w:w="2383" w:type="dxa"/>
            <w:gridSpan w:val="2"/>
          </w:tcPr>
          <w:p w:rsidR="00852266" w:rsidRPr="0044256B" w:rsidRDefault="00852266" w:rsidP="008522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2266" w:rsidTr="0012628D">
        <w:tc>
          <w:tcPr>
            <w:tcW w:w="927" w:type="dxa"/>
          </w:tcPr>
          <w:p w:rsidR="00852266" w:rsidRPr="0044256B" w:rsidRDefault="00852266" w:rsidP="008522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</w:tcPr>
          <w:p w:rsidR="00852266" w:rsidRPr="0044256B" w:rsidRDefault="00AA5971" w:rsidP="008522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05</w:t>
            </w:r>
            <w:r w:rsidR="00E80AEF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01" w:type="dxa"/>
          </w:tcPr>
          <w:p w:rsidR="00852266" w:rsidRPr="0044256B" w:rsidRDefault="00852266" w:rsidP="00852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иметр и площадь многоугольника</w:t>
            </w:r>
          </w:p>
        </w:tc>
        <w:tc>
          <w:tcPr>
            <w:tcW w:w="2383" w:type="dxa"/>
            <w:gridSpan w:val="2"/>
          </w:tcPr>
          <w:p w:rsidR="00852266" w:rsidRPr="0044256B" w:rsidRDefault="00852266" w:rsidP="008522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2266" w:rsidTr="0012628D">
        <w:trPr>
          <w:trHeight w:val="510"/>
        </w:trPr>
        <w:tc>
          <w:tcPr>
            <w:tcW w:w="927" w:type="dxa"/>
          </w:tcPr>
          <w:p w:rsidR="00852266" w:rsidRPr="0044256B" w:rsidRDefault="00852266" w:rsidP="008522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</w:tcPr>
          <w:p w:rsidR="00852266" w:rsidRPr="0044256B" w:rsidRDefault="00AA5971" w:rsidP="008522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07</w:t>
            </w:r>
            <w:r w:rsidR="00E80AEF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01" w:type="dxa"/>
          </w:tcPr>
          <w:p w:rsidR="00E96774" w:rsidRPr="0044256B" w:rsidRDefault="00850973" w:rsidP="008522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шение задач на </w:t>
            </w:r>
            <w:r w:rsidR="00AA5971">
              <w:rPr>
                <w:rFonts w:ascii="Times New Roman" w:hAnsi="Times New Roman"/>
                <w:bCs/>
                <w:sz w:val="24"/>
                <w:szCs w:val="24"/>
              </w:rPr>
              <w:t xml:space="preserve">разност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авнение.</w:t>
            </w:r>
          </w:p>
        </w:tc>
        <w:tc>
          <w:tcPr>
            <w:tcW w:w="2383" w:type="dxa"/>
            <w:gridSpan w:val="2"/>
          </w:tcPr>
          <w:p w:rsidR="00852266" w:rsidRPr="0044256B" w:rsidRDefault="00852266" w:rsidP="008522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6774" w:rsidTr="0012628D">
        <w:trPr>
          <w:trHeight w:val="315"/>
        </w:trPr>
        <w:tc>
          <w:tcPr>
            <w:tcW w:w="927" w:type="dxa"/>
          </w:tcPr>
          <w:p w:rsidR="00E96774" w:rsidRDefault="00E96774" w:rsidP="008522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0" w:type="dxa"/>
          </w:tcPr>
          <w:p w:rsidR="00E96774" w:rsidRPr="0044256B" w:rsidRDefault="00AA5971" w:rsidP="008522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08</w:t>
            </w:r>
            <w:r w:rsidR="00E80AEF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01" w:type="dxa"/>
          </w:tcPr>
          <w:p w:rsidR="00E96774" w:rsidRDefault="00850973" w:rsidP="0085226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шение задач на</w:t>
            </w:r>
            <w:r w:rsidR="00AA5971">
              <w:rPr>
                <w:rFonts w:ascii="Times New Roman" w:hAnsi="Times New Roman"/>
                <w:bCs/>
                <w:sz w:val="24"/>
                <w:szCs w:val="24"/>
              </w:rPr>
              <w:t xml:space="preserve"> крат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авнение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5226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2266" w:rsidTr="00A62D3C">
        <w:tc>
          <w:tcPr>
            <w:tcW w:w="9571" w:type="dxa"/>
            <w:gridSpan w:val="5"/>
          </w:tcPr>
          <w:p w:rsidR="00852266" w:rsidRDefault="00F26992" w:rsidP="00DD43B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852266" w:rsidRPr="00E343F3">
              <w:rPr>
                <w:rFonts w:ascii="Times New Roman" w:hAnsi="Times New Roman"/>
                <w:b/>
                <w:sz w:val="24"/>
                <w:szCs w:val="24"/>
              </w:rPr>
              <w:t>Задачи на разностное и кратное сравнение</w:t>
            </w:r>
            <w:r w:rsidR="00852266">
              <w:rPr>
                <w:rFonts w:ascii="Times New Roman" w:hAnsi="Times New Roman"/>
                <w:b/>
                <w:sz w:val="24"/>
                <w:szCs w:val="24"/>
              </w:rPr>
              <w:t>-   6 час.</w:t>
            </w:r>
          </w:p>
        </w:tc>
      </w:tr>
      <w:tr w:rsidR="00E96774" w:rsidTr="0012628D">
        <w:trPr>
          <w:trHeight w:val="630"/>
        </w:trPr>
        <w:tc>
          <w:tcPr>
            <w:tcW w:w="927" w:type="dxa"/>
          </w:tcPr>
          <w:p w:rsidR="00E96774" w:rsidRPr="0044256B" w:rsidRDefault="00E96774" w:rsidP="008522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E96774" w:rsidRDefault="00AA5971" w:rsidP="0085226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E80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01" w:type="dxa"/>
          </w:tcPr>
          <w:p w:rsidR="00E96774" w:rsidRPr="002009D5" w:rsidRDefault="00E96774" w:rsidP="00E967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ходной контроль Единиц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лины,массы,времени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да известен результат разностного сравнения.</w:t>
            </w:r>
          </w:p>
        </w:tc>
        <w:tc>
          <w:tcPr>
            <w:tcW w:w="2383" w:type="dxa"/>
            <w:gridSpan w:val="2"/>
          </w:tcPr>
          <w:p w:rsidR="00E96774" w:rsidRDefault="00E96774" w:rsidP="0085226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774" w:rsidTr="0012628D">
        <w:trPr>
          <w:trHeight w:val="195"/>
        </w:trPr>
        <w:tc>
          <w:tcPr>
            <w:tcW w:w="927" w:type="dxa"/>
          </w:tcPr>
          <w:p w:rsidR="00E96774" w:rsidRPr="0044256B" w:rsidRDefault="00850973" w:rsidP="008522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0" w:type="dxa"/>
          </w:tcPr>
          <w:p w:rsidR="00E96774" w:rsidRDefault="00AA5971" w:rsidP="0085226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E80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01" w:type="dxa"/>
          </w:tcPr>
          <w:p w:rsidR="00E96774" w:rsidRDefault="00E96774" w:rsidP="00E967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входного</w:t>
            </w:r>
            <w:r w:rsidR="00850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троля.</w:t>
            </w:r>
            <w:r w:rsidR="008509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ошибками</w:t>
            </w:r>
          </w:p>
        </w:tc>
        <w:tc>
          <w:tcPr>
            <w:tcW w:w="2383" w:type="dxa"/>
            <w:gridSpan w:val="2"/>
          </w:tcPr>
          <w:p w:rsidR="00E96774" w:rsidRDefault="00E96774" w:rsidP="0085226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774" w:rsidTr="0012628D">
        <w:tc>
          <w:tcPr>
            <w:tcW w:w="927" w:type="dxa"/>
          </w:tcPr>
          <w:p w:rsidR="00E96774" w:rsidRPr="0044256B" w:rsidRDefault="00E96774" w:rsidP="008522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0" w:type="dxa"/>
          </w:tcPr>
          <w:p w:rsidR="00E96774" w:rsidRDefault="00AA5971" w:rsidP="0085226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E80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01" w:type="dxa"/>
          </w:tcPr>
          <w:p w:rsidR="00E96774" w:rsidRPr="0044256B" w:rsidRDefault="00E96774" w:rsidP="00852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огда известен результат кратного сравнения.</w:t>
            </w:r>
          </w:p>
        </w:tc>
        <w:tc>
          <w:tcPr>
            <w:tcW w:w="2383" w:type="dxa"/>
            <w:gridSpan w:val="2"/>
          </w:tcPr>
          <w:p w:rsidR="00E96774" w:rsidRDefault="00E96774" w:rsidP="0085226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774" w:rsidTr="0012628D">
        <w:tc>
          <w:tcPr>
            <w:tcW w:w="927" w:type="dxa"/>
          </w:tcPr>
          <w:p w:rsidR="00E96774" w:rsidRPr="0044256B" w:rsidRDefault="00E96774" w:rsidP="008522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0" w:type="dxa"/>
          </w:tcPr>
          <w:p w:rsidR="00E96774" w:rsidRDefault="00AA5971" w:rsidP="0085226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E80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01" w:type="dxa"/>
          </w:tcPr>
          <w:p w:rsidR="00E96774" w:rsidRPr="0044256B" w:rsidRDefault="00E96774" w:rsidP="00852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Учимся решать задачи.</w:t>
            </w:r>
          </w:p>
        </w:tc>
        <w:tc>
          <w:tcPr>
            <w:tcW w:w="2383" w:type="dxa"/>
            <w:gridSpan w:val="2"/>
          </w:tcPr>
          <w:p w:rsidR="00E96774" w:rsidRDefault="00E96774" w:rsidP="0085226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774" w:rsidTr="0012628D">
        <w:tc>
          <w:tcPr>
            <w:tcW w:w="927" w:type="dxa"/>
          </w:tcPr>
          <w:p w:rsidR="00E96774" w:rsidRPr="0044256B" w:rsidRDefault="00E96774" w:rsidP="008522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560" w:type="dxa"/>
          </w:tcPr>
          <w:p w:rsidR="00E96774" w:rsidRDefault="00AA5971" w:rsidP="0085226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E80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  <w:r w:rsidR="003B3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9</w:t>
            </w:r>
            <w:r w:rsidR="00E80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01" w:type="dxa"/>
          </w:tcPr>
          <w:p w:rsidR="00E96774" w:rsidRPr="0044256B" w:rsidRDefault="00E96774" w:rsidP="008522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5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крепление изученного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343F3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E343F3">
              <w:rPr>
                <w:rFonts w:ascii="Times New Roman" w:hAnsi="Times New Roman"/>
                <w:b/>
                <w:sz w:val="24"/>
                <w:szCs w:val="24"/>
              </w:rPr>
              <w:t>адачи на разностное и кратное сравнение».</w:t>
            </w:r>
          </w:p>
        </w:tc>
        <w:tc>
          <w:tcPr>
            <w:tcW w:w="2383" w:type="dxa"/>
            <w:gridSpan w:val="2"/>
          </w:tcPr>
          <w:p w:rsidR="00E96774" w:rsidRDefault="00E96774" w:rsidP="0085226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774" w:rsidTr="00A62D3C">
        <w:tc>
          <w:tcPr>
            <w:tcW w:w="9571" w:type="dxa"/>
            <w:gridSpan w:val="5"/>
          </w:tcPr>
          <w:p w:rsidR="00E96774" w:rsidRDefault="00E96774" w:rsidP="00DD43B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44256B">
              <w:rPr>
                <w:rFonts w:ascii="Times New Roman" w:hAnsi="Times New Roman"/>
                <w:b/>
                <w:sz w:val="24"/>
                <w:szCs w:val="24"/>
              </w:rPr>
              <w:t xml:space="preserve">Класс миллионов. </w:t>
            </w:r>
            <w:proofErr w:type="gramStart"/>
            <w:r w:rsidRPr="0044256B">
              <w:rPr>
                <w:rFonts w:ascii="Times New Roman" w:hAnsi="Times New Roman"/>
                <w:b/>
                <w:sz w:val="24"/>
                <w:szCs w:val="24"/>
              </w:rPr>
              <w:t>Буквенные</w:t>
            </w:r>
            <w:proofErr w:type="gramEnd"/>
            <w:r w:rsidRPr="0044256B">
              <w:rPr>
                <w:rFonts w:ascii="Times New Roman" w:hAnsi="Times New Roman"/>
                <w:b/>
                <w:sz w:val="24"/>
                <w:szCs w:val="24"/>
              </w:rPr>
              <w:t xml:space="preserve"> выраж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1 час.</w:t>
            </w:r>
          </w:p>
        </w:tc>
      </w:tr>
      <w:tr w:rsidR="00E96774" w:rsidTr="0012628D">
        <w:tc>
          <w:tcPr>
            <w:tcW w:w="927" w:type="dxa"/>
          </w:tcPr>
          <w:p w:rsidR="00E96774" w:rsidRPr="0044256B" w:rsidRDefault="00E96774" w:rsidP="00156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560" w:type="dxa"/>
          </w:tcPr>
          <w:p w:rsidR="00E96774" w:rsidRDefault="003B3E3D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E80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01" w:type="dxa"/>
          </w:tcPr>
          <w:p w:rsidR="00E96774" w:rsidRPr="0044256B" w:rsidRDefault="00E96774" w:rsidP="001564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Алгоритм умножения столбиком.</w:t>
            </w:r>
          </w:p>
        </w:tc>
        <w:tc>
          <w:tcPr>
            <w:tcW w:w="2383" w:type="dxa"/>
            <w:gridSpan w:val="2"/>
          </w:tcPr>
          <w:p w:rsidR="00E96774" w:rsidRDefault="00E96774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774" w:rsidTr="0012628D">
        <w:tc>
          <w:tcPr>
            <w:tcW w:w="927" w:type="dxa"/>
          </w:tcPr>
          <w:p w:rsidR="00E96774" w:rsidRPr="0044256B" w:rsidRDefault="00E96774" w:rsidP="00156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560" w:type="dxa"/>
          </w:tcPr>
          <w:p w:rsidR="00E96774" w:rsidRDefault="00AA5971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B3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E80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01" w:type="dxa"/>
          </w:tcPr>
          <w:p w:rsidR="00E96774" w:rsidRPr="0044256B" w:rsidRDefault="00E96774" w:rsidP="001564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Поупражняемся в вычислениях столбиком.</w:t>
            </w:r>
          </w:p>
        </w:tc>
        <w:tc>
          <w:tcPr>
            <w:tcW w:w="2383" w:type="dxa"/>
            <w:gridSpan w:val="2"/>
          </w:tcPr>
          <w:p w:rsidR="00E96774" w:rsidRDefault="00E96774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774" w:rsidTr="0012628D">
        <w:tc>
          <w:tcPr>
            <w:tcW w:w="927" w:type="dxa"/>
          </w:tcPr>
          <w:p w:rsidR="00E96774" w:rsidRPr="0044256B" w:rsidRDefault="00E96774" w:rsidP="00156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560" w:type="dxa"/>
          </w:tcPr>
          <w:p w:rsidR="00E96774" w:rsidRDefault="00AA5971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B3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80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01" w:type="dxa"/>
          </w:tcPr>
          <w:p w:rsidR="00E96774" w:rsidRPr="0044256B" w:rsidRDefault="00E96774" w:rsidP="00156476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Тысяча тысяч, или миллион.</w:t>
            </w:r>
          </w:p>
        </w:tc>
        <w:tc>
          <w:tcPr>
            <w:tcW w:w="2383" w:type="dxa"/>
            <w:gridSpan w:val="2"/>
          </w:tcPr>
          <w:p w:rsidR="00E96774" w:rsidRDefault="00E96774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774" w:rsidTr="0012628D">
        <w:tc>
          <w:tcPr>
            <w:tcW w:w="927" w:type="dxa"/>
          </w:tcPr>
          <w:p w:rsidR="00E96774" w:rsidRPr="0044256B" w:rsidRDefault="00E96774" w:rsidP="00156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560" w:type="dxa"/>
          </w:tcPr>
          <w:p w:rsidR="00E96774" w:rsidRDefault="00AA5971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B3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80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01" w:type="dxa"/>
          </w:tcPr>
          <w:p w:rsidR="00E96774" w:rsidRPr="0044256B" w:rsidRDefault="00E96774" w:rsidP="00156476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Разряд единиц миллионов и класс миллионов.</w:t>
            </w:r>
          </w:p>
        </w:tc>
        <w:tc>
          <w:tcPr>
            <w:tcW w:w="2383" w:type="dxa"/>
            <w:gridSpan w:val="2"/>
          </w:tcPr>
          <w:p w:rsidR="00E96774" w:rsidRDefault="00E96774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774" w:rsidTr="0012628D">
        <w:trPr>
          <w:trHeight w:val="120"/>
        </w:trPr>
        <w:tc>
          <w:tcPr>
            <w:tcW w:w="927" w:type="dxa"/>
          </w:tcPr>
          <w:p w:rsidR="00E96774" w:rsidRPr="0044256B" w:rsidRDefault="00E96774" w:rsidP="00156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560" w:type="dxa"/>
          </w:tcPr>
          <w:p w:rsidR="00E96774" w:rsidRDefault="00AA5971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B3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E80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01" w:type="dxa"/>
          </w:tcPr>
          <w:p w:rsidR="00E96774" w:rsidRPr="0044256B" w:rsidRDefault="00E96774" w:rsidP="00156476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огда трех классов для записи числа недостаточно.</w:t>
            </w:r>
          </w:p>
        </w:tc>
        <w:tc>
          <w:tcPr>
            <w:tcW w:w="2383" w:type="dxa"/>
            <w:gridSpan w:val="2"/>
          </w:tcPr>
          <w:p w:rsidR="00E96774" w:rsidRDefault="00E96774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774" w:rsidTr="0012628D">
        <w:trPr>
          <w:trHeight w:val="126"/>
        </w:trPr>
        <w:tc>
          <w:tcPr>
            <w:tcW w:w="927" w:type="dxa"/>
          </w:tcPr>
          <w:p w:rsidR="00E96774" w:rsidRPr="0044256B" w:rsidRDefault="00E96774" w:rsidP="00156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560" w:type="dxa"/>
          </w:tcPr>
          <w:p w:rsidR="00E96774" w:rsidRDefault="00AA5971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B3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E80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4701" w:type="dxa"/>
          </w:tcPr>
          <w:p w:rsidR="00E96774" w:rsidRPr="0044256B" w:rsidRDefault="00E96774" w:rsidP="00156476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 xml:space="preserve">Поупражняемся в сравнении чисел и повторим </w:t>
            </w:r>
            <w:proofErr w:type="gramStart"/>
            <w:r w:rsidRPr="0044256B">
              <w:rPr>
                <w:rFonts w:ascii="Times New Roman" w:hAnsi="Times New Roman"/>
                <w:sz w:val="24"/>
                <w:szCs w:val="24"/>
              </w:rPr>
              <w:t>пройденное</w:t>
            </w:r>
            <w:proofErr w:type="gramEnd"/>
            <w:r w:rsidRPr="00442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gridSpan w:val="2"/>
          </w:tcPr>
          <w:p w:rsidR="00E96774" w:rsidRDefault="00E96774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774" w:rsidTr="0012628D">
        <w:trPr>
          <w:trHeight w:val="120"/>
        </w:trPr>
        <w:tc>
          <w:tcPr>
            <w:tcW w:w="927" w:type="dxa"/>
          </w:tcPr>
          <w:p w:rsidR="00E96774" w:rsidRPr="0044256B" w:rsidRDefault="00E96774" w:rsidP="00156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560" w:type="dxa"/>
          </w:tcPr>
          <w:p w:rsidR="00E96774" w:rsidRDefault="003B3E3D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 02</w:t>
            </w:r>
          </w:p>
        </w:tc>
        <w:tc>
          <w:tcPr>
            <w:tcW w:w="4701" w:type="dxa"/>
          </w:tcPr>
          <w:p w:rsidR="00E96774" w:rsidRPr="0044256B" w:rsidRDefault="00E96774" w:rsidP="00156476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Может ли величина изменяться?</w:t>
            </w:r>
          </w:p>
        </w:tc>
        <w:tc>
          <w:tcPr>
            <w:tcW w:w="2383" w:type="dxa"/>
            <w:gridSpan w:val="2"/>
          </w:tcPr>
          <w:p w:rsidR="00E96774" w:rsidRDefault="00E96774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774" w:rsidTr="0012628D">
        <w:trPr>
          <w:trHeight w:val="126"/>
        </w:trPr>
        <w:tc>
          <w:tcPr>
            <w:tcW w:w="927" w:type="dxa"/>
          </w:tcPr>
          <w:p w:rsidR="00E96774" w:rsidRPr="0044256B" w:rsidRDefault="00E96774" w:rsidP="00156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560" w:type="dxa"/>
          </w:tcPr>
          <w:p w:rsidR="00E96774" w:rsidRDefault="003B3E3D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E80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701" w:type="dxa"/>
          </w:tcPr>
          <w:p w:rsidR="00E96774" w:rsidRPr="0044256B" w:rsidRDefault="00E96774" w:rsidP="001564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Алгоритм умножения столбиком.</w:t>
            </w:r>
          </w:p>
        </w:tc>
        <w:tc>
          <w:tcPr>
            <w:tcW w:w="2383" w:type="dxa"/>
            <w:gridSpan w:val="2"/>
          </w:tcPr>
          <w:p w:rsidR="00E96774" w:rsidRDefault="00E96774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774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156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560" w:type="dxa"/>
          </w:tcPr>
          <w:p w:rsidR="00E96774" w:rsidRDefault="00AA5971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3B3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E80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701" w:type="dxa"/>
          </w:tcPr>
          <w:p w:rsidR="00E96774" w:rsidRPr="0044256B" w:rsidRDefault="00E96774" w:rsidP="001564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Поупражняемся в вычислениях столбиком.</w:t>
            </w:r>
          </w:p>
        </w:tc>
        <w:tc>
          <w:tcPr>
            <w:tcW w:w="2383" w:type="dxa"/>
            <w:gridSpan w:val="2"/>
          </w:tcPr>
          <w:p w:rsidR="00E96774" w:rsidRDefault="00E96774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774" w:rsidTr="0012628D">
        <w:trPr>
          <w:trHeight w:val="150"/>
        </w:trPr>
        <w:tc>
          <w:tcPr>
            <w:tcW w:w="927" w:type="dxa"/>
          </w:tcPr>
          <w:p w:rsidR="00E96774" w:rsidRPr="0044256B" w:rsidRDefault="00E96774" w:rsidP="001564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560" w:type="dxa"/>
          </w:tcPr>
          <w:p w:rsidR="00E96774" w:rsidRDefault="00AA5971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3B3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E80A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701" w:type="dxa"/>
          </w:tcPr>
          <w:p w:rsidR="00E96774" w:rsidRPr="0044256B" w:rsidRDefault="00E96774" w:rsidP="00156476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Тысяча тысяч, или миллион.</w:t>
            </w:r>
          </w:p>
        </w:tc>
        <w:tc>
          <w:tcPr>
            <w:tcW w:w="2383" w:type="dxa"/>
            <w:gridSpan w:val="2"/>
          </w:tcPr>
          <w:p w:rsidR="00E96774" w:rsidRDefault="00E96774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774" w:rsidTr="0012628D">
        <w:trPr>
          <w:trHeight w:val="126"/>
        </w:trPr>
        <w:tc>
          <w:tcPr>
            <w:tcW w:w="927" w:type="dxa"/>
          </w:tcPr>
          <w:p w:rsidR="00E96774" w:rsidRPr="00156476" w:rsidRDefault="00E96774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647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E96774" w:rsidRPr="00ED5AA3" w:rsidRDefault="003B3E3D" w:rsidP="003B3E3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80A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710" w:type="dxa"/>
            <w:gridSpan w:val="2"/>
          </w:tcPr>
          <w:p w:rsidR="00E96774" w:rsidRPr="00E07D71" w:rsidRDefault="00E96774" w:rsidP="00B648D1">
            <w:pPr>
              <w:rPr>
                <w:rFonts w:ascii="Times New Roman" w:hAnsi="Times New Roman"/>
                <w:sz w:val="24"/>
                <w:szCs w:val="24"/>
              </w:rPr>
            </w:pPr>
            <w:r w:rsidRPr="00E07D71">
              <w:rPr>
                <w:rFonts w:ascii="Times New Roman" w:hAnsi="Times New Roman"/>
                <w:sz w:val="24"/>
                <w:szCs w:val="24"/>
              </w:rPr>
              <w:t>Проверочная работа по теме:</w:t>
            </w:r>
          </w:p>
          <w:p w:rsidR="00E96774" w:rsidRDefault="00E96774" w:rsidP="00B648D1">
            <w:pPr>
              <w:tabs>
                <w:tab w:val="left" w:pos="66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7D71">
              <w:rPr>
                <w:rFonts w:ascii="Times New Roman" w:hAnsi="Times New Roman"/>
                <w:sz w:val="24"/>
                <w:szCs w:val="24"/>
              </w:rPr>
              <w:t>«Класс миллионов. Буквенные выражения»</w:t>
            </w:r>
          </w:p>
        </w:tc>
        <w:tc>
          <w:tcPr>
            <w:tcW w:w="2374" w:type="dxa"/>
          </w:tcPr>
          <w:p w:rsidR="00E96774" w:rsidRDefault="00E9677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96774" w:rsidRDefault="00E96774" w:rsidP="00156476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774" w:rsidTr="00A62D3C">
        <w:trPr>
          <w:trHeight w:val="126"/>
        </w:trPr>
        <w:tc>
          <w:tcPr>
            <w:tcW w:w="9571" w:type="dxa"/>
            <w:gridSpan w:val="5"/>
          </w:tcPr>
          <w:p w:rsidR="00E96774" w:rsidRDefault="00E96774" w:rsidP="00A62D3C">
            <w:pPr>
              <w:tabs>
                <w:tab w:val="left" w:pos="663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Pr="0044256B">
              <w:rPr>
                <w:rFonts w:ascii="Times New Roman" w:hAnsi="Times New Roman"/>
                <w:b/>
                <w:sz w:val="24"/>
                <w:szCs w:val="24"/>
              </w:rPr>
              <w:t>Задачи «купли-продаж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5 час</w:t>
            </w:r>
          </w:p>
        </w:tc>
      </w:tr>
      <w:tr w:rsidR="00E96774" w:rsidTr="0012628D">
        <w:trPr>
          <w:trHeight w:val="111"/>
        </w:trPr>
        <w:tc>
          <w:tcPr>
            <w:tcW w:w="927" w:type="dxa"/>
          </w:tcPr>
          <w:p w:rsidR="00E96774" w:rsidRPr="0044256B" w:rsidRDefault="00E96774" w:rsidP="00E0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560" w:type="dxa"/>
          </w:tcPr>
          <w:p w:rsidR="00E96774" w:rsidRPr="0044256B" w:rsidRDefault="00ED5AA3" w:rsidP="00E07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0AEF">
              <w:rPr>
                <w:rFonts w:ascii="Times New Roman" w:hAnsi="Times New Roman"/>
                <w:sz w:val="24"/>
                <w:szCs w:val="24"/>
              </w:rPr>
              <w:t>.10</w:t>
            </w:r>
            <w:r w:rsidR="003B3E3D">
              <w:rPr>
                <w:rFonts w:ascii="Times New Roman" w:hAnsi="Times New Roman"/>
                <w:sz w:val="24"/>
                <w:szCs w:val="24"/>
              </w:rPr>
              <w:t>,12</w:t>
            </w:r>
            <w:r w:rsidR="00E80A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701" w:type="dxa"/>
          </w:tcPr>
          <w:p w:rsidR="00E96774" w:rsidRPr="0044256B" w:rsidRDefault="00E96774" w:rsidP="00E07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оверочной работы. Работа над ошибками. </w:t>
            </w:r>
            <w:r w:rsidRPr="0044256B">
              <w:rPr>
                <w:rFonts w:ascii="Times New Roman" w:hAnsi="Times New Roman"/>
                <w:sz w:val="24"/>
                <w:szCs w:val="24"/>
              </w:rPr>
              <w:t>Стоимость единицы товара, или цена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E07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E0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560" w:type="dxa"/>
          </w:tcPr>
          <w:p w:rsidR="00E96774" w:rsidRPr="0044256B" w:rsidRDefault="003B3E3D" w:rsidP="00E07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80A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701" w:type="dxa"/>
          </w:tcPr>
          <w:p w:rsidR="00E96774" w:rsidRPr="0044256B" w:rsidRDefault="00E96774" w:rsidP="00E07D71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огда цена постоянна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E07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26"/>
        </w:trPr>
        <w:tc>
          <w:tcPr>
            <w:tcW w:w="927" w:type="dxa"/>
          </w:tcPr>
          <w:p w:rsidR="00E96774" w:rsidRPr="0044256B" w:rsidRDefault="00E96774" w:rsidP="00E0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560" w:type="dxa"/>
          </w:tcPr>
          <w:p w:rsidR="00E96774" w:rsidRPr="0044256B" w:rsidRDefault="003B3E3D" w:rsidP="00E07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80A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701" w:type="dxa"/>
          </w:tcPr>
          <w:p w:rsidR="00E96774" w:rsidRPr="0044256B" w:rsidRDefault="00E96774" w:rsidP="00E07D71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Учимся решать задачи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E07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26"/>
        </w:trPr>
        <w:tc>
          <w:tcPr>
            <w:tcW w:w="927" w:type="dxa"/>
          </w:tcPr>
          <w:p w:rsidR="00E96774" w:rsidRPr="0044256B" w:rsidRDefault="00E96774" w:rsidP="00E0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560" w:type="dxa"/>
          </w:tcPr>
          <w:p w:rsidR="00E96774" w:rsidRPr="0044256B" w:rsidRDefault="00ED5AA3" w:rsidP="00E07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3E3D">
              <w:rPr>
                <w:rFonts w:ascii="Times New Roman" w:hAnsi="Times New Roman"/>
                <w:sz w:val="24"/>
                <w:szCs w:val="24"/>
              </w:rPr>
              <w:t>7</w:t>
            </w:r>
            <w:r w:rsidR="00E80A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701" w:type="dxa"/>
            <w:vAlign w:val="center"/>
          </w:tcPr>
          <w:p w:rsidR="00E96774" w:rsidRPr="00E343F3" w:rsidRDefault="00E96774" w:rsidP="00E07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теме: «Решение задач на «купли-продажи»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E07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E0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6774" w:rsidRPr="0044256B" w:rsidRDefault="00E96774" w:rsidP="00E07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  <w:vAlign w:val="center"/>
          </w:tcPr>
          <w:p w:rsidR="00E96774" w:rsidRPr="00E30884" w:rsidRDefault="00897E88" w:rsidP="00E07D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ение с остатком-12</w:t>
            </w:r>
            <w:r w:rsidR="00E96774" w:rsidRPr="00E30884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E07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50"/>
        </w:trPr>
        <w:tc>
          <w:tcPr>
            <w:tcW w:w="927" w:type="dxa"/>
          </w:tcPr>
          <w:p w:rsidR="00E96774" w:rsidRPr="0044256B" w:rsidRDefault="00E96774" w:rsidP="00E0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560" w:type="dxa"/>
          </w:tcPr>
          <w:p w:rsidR="00E96774" w:rsidRPr="0044256B" w:rsidRDefault="00ED5AA3" w:rsidP="00E07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3E3D">
              <w:rPr>
                <w:rFonts w:ascii="Times New Roman" w:hAnsi="Times New Roman"/>
                <w:sz w:val="24"/>
                <w:szCs w:val="24"/>
              </w:rPr>
              <w:t>9</w:t>
            </w:r>
            <w:r w:rsidR="00E80A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701" w:type="dxa"/>
          </w:tcPr>
          <w:p w:rsidR="00E96774" w:rsidRPr="0044256B" w:rsidRDefault="00E96774" w:rsidP="00E07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овероч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ибками.</w:t>
            </w:r>
            <w:r w:rsidRPr="0044256B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  <w:r w:rsidRPr="0044256B">
              <w:rPr>
                <w:rFonts w:ascii="Times New Roman" w:hAnsi="Times New Roman"/>
                <w:sz w:val="24"/>
                <w:szCs w:val="24"/>
              </w:rPr>
              <w:t xml:space="preserve"> единицы товара, или </w:t>
            </w:r>
            <w:r w:rsidRPr="0044256B">
              <w:rPr>
                <w:rFonts w:ascii="Times New Roman" w:hAnsi="Times New Roman"/>
                <w:sz w:val="24"/>
                <w:szCs w:val="24"/>
              </w:rPr>
              <w:lastRenderedPageBreak/>
              <w:t>цена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E07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65"/>
        </w:trPr>
        <w:tc>
          <w:tcPr>
            <w:tcW w:w="927" w:type="dxa"/>
          </w:tcPr>
          <w:p w:rsidR="00E96774" w:rsidRPr="0044256B" w:rsidRDefault="00E96774" w:rsidP="00E0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1560" w:type="dxa"/>
          </w:tcPr>
          <w:p w:rsidR="00E96774" w:rsidRPr="0044256B" w:rsidRDefault="003B3E3D" w:rsidP="00E07D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80A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701" w:type="dxa"/>
          </w:tcPr>
          <w:p w:rsidR="00E96774" w:rsidRPr="0044256B" w:rsidRDefault="00E96774" w:rsidP="00E07D71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огда цена постоянна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E07D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50"/>
        </w:trPr>
        <w:tc>
          <w:tcPr>
            <w:tcW w:w="927" w:type="dxa"/>
          </w:tcPr>
          <w:p w:rsidR="00E96774" w:rsidRPr="0044256B" w:rsidRDefault="00E96774" w:rsidP="00E0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560" w:type="dxa"/>
          </w:tcPr>
          <w:p w:rsidR="00E96774" w:rsidRPr="0044256B" w:rsidRDefault="00ED5AA3" w:rsidP="00E0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2</w:t>
            </w:r>
            <w:r w:rsidR="003B3E3D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3</w:t>
            </w:r>
            <w:r w:rsidR="00E80AEF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4701" w:type="dxa"/>
          </w:tcPr>
          <w:p w:rsidR="00E96774" w:rsidRPr="00F26992" w:rsidRDefault="00E96774" w:rsidP="00E0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mallCaps/>
                <w:lang w:eastAsia="ru-RU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Остаток и делитель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E07D7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</w:tr>
      <w:tr w:rsidR="00E96774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560" w:type="dxa"/>
          </w:tcPr>
          <w:p w:rsidR="00E96774" w:rsidRPr="0044256B" w:rsidRDefault="00ED5AA3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3E3D">
              <w:rPr>
                <w:rFonts w:ascii="Times New Roman" w:hAnsi="Times New Roman"/>
                <w:sz w:val="24"/>
                <w:szCs w:val="24"/>
              </w:rPr>
              <w:t>4</w:t>
            </w:r>
            <w:r w:rsidR="00E80A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огда остаток равен 0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560" w:type="dxa"/>
          </w:tcPr>
          <w:p w:rsidR="00E96774" w:rsidRPr="0044256B" w:rsidRDefault="00ED5AA3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3E3D">
              <w:rPr>
                <w:rFonts w:ascii="Times New Roman" w:hAnsi="Times New Roman"/>
                <w:sz w:val="24"/>
                <w:szCs w:val="24"/>
              </w:rPr>
              <w:t>6</w:t>
            </w:r>
            <w:r w:rsidR="00E80A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огда делимое меньше делителя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96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560" w:type="dxa"/>
          </w:tcPr>
          <w:p w:rsidR="00E96774" w:rsidRPr="0044256B" w:rsidRDefault="00ED5AA3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3E3D">
              <w:rPr>
                <w:rFonts w:ascii="Times New Roman" w:hAnsi="Times New Roman"/>
                <w:sz w:val="24"/>
                <w:szCs w:val="24"/>
              </w:rPr>
              <w:t>7</w:t>
            </w:r>
            <w:r w:rsidR="00E80AE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Деление с остатком и вычитание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65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560" w:type="dxa"/>
          </w:tcPr>
          <w:p w:rsidR="00E96774" w:rsidRPr="0044256B" w:rsidRDefault="003B3E3D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07</w:t>
            </w:r>
            <w:r w:rsidR="00E80AE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акой остаток может получиться при делении на 2?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560" w:type="dxa"/>
          </w:tcPr>
          <w:p w:rsidR="00E96774" w:rsidRPr="0044256B" w:rsidRDefault="00E80AEF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 xml:space="preserve">Поупражняемся в вычислениях и повторим </w:t>
            </w:r>
            <w:proofErr w:type="gramStart"/>
            <w:r w:rsidRPr="0044256B">
              <w:rPr>
                <w:rFonts w:ascii="Times New Roman" w:hAnsi="Times New Roman"/>
                <w:sz w:val="24"/>
                <w:szCs w:val="24"/>
              </w:rPr>
              <w:t>пройденное</w:t>
            </w:r>
            <w:proofErr w:type="gramEnd"/>
            <w:r w:rsidRPr="00442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65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560" w:type="dxa"/>
          </w:tcPr>
          <w:p w:rsidR="00E96774" w:rsidRPr="0044256B" w:rsidRDefault="003B3E3D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80AEF">
              <w:rPr>
                <w:rFonts w:ascii="Times New Roman" w:hAnsi="Times New Roman"/>
                <w:sz w:val="24"/>
                <w:szCs w:val="24"/>
              </w:rPr>
              <w:t>0.11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Запись деления с остатком столбиком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11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560" w:type="dxa"/>
          </w:tcPr>
          <w:p w:rsidR="00E96774" w:rsidRPr="0044256B" w:rsidRDefault="003B3E3D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80AE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Способ поразрядного нахождения результата деления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560" w:type="dxa"/>
          </w:tcPr>
          <w:p w:rsidR="00E96774" w:rsidRPr="0044256B" w:rsidRDefault="00ED5AA3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3E3D">
              <w:rPr>
                <w:rFonts w:ascii="Times New Roman" w:hAnsi="Times New Roman"/>
                <w:sz w:val="24"/>
                <w:szCs w:val="24"/>
              </w:rPr>
              <w:t>4</w:t>
            </w:r>
            <w:r w:rsidR="00E80AE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Поупражняемся в делении столбиком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375"/>
        </w:trPr>
        <w:tc>
          <w:tcPr>
            <w:tcW w:w="927" w:type="dxa"/>
          </w:tcPr>
          <w:p w:rsidR="00E96774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38</w:t>
            </w:r>
          </w:p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6774" w:rsidRPr="0044256B" w:rsidRDefault="00ED5AA3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3E3D">
              <w:rPr>
                <w:rFonts w:ascii="Times New Roman" w:hAnsi="Times New Roman"/>
                <w:sz w:val="24"/>
                <w:szCs w:val="24"/>
              </w:rPr>
              <w:t>6</w:t>
            </w:r>
            <w:r w:rsidR="00E80AE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701" w:type="dxa"/>
          </w:tcPr>
          <w:p w:rsidR="00E96774" w:rsidRPr="005978E1" w:rsidRDefault="00E96774" w:rsidP="00811F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E04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5  по  теме  «Деление с остатком»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65"/>
        </w:trPr>
        <w:tc>
          <w:tcPr>
            <w:tcW w:w="927" w:type="dxa"/>
          </w:tcPr>
          <w:p w:rsidR="00E96774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E96774" w:rsidRPr="0044256B" w:rsidRDefault="00897E88" w:rsidP="00811F6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Задачи на движение-7</w:t>
            </w:r>
            <w:r w:rsidR="00E96774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50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39-</w:t>
            </w: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560" w:type="dxa"/>
          </w:tcPr>
          <w:p w:rsidR="00E96774" w:rsidRPr="0044256B" w:rsidRDefault="00ED5AA3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80AEF">
              <w:rPr>
                <w:rFonts w:ascii="Times New Roman" w:hAnsi="Times New Roman"/>
                <w:sz w:val="24"/>
                <w:szCs w:val="24"/>
              </w:rPr>
              <w:t xml:space="preserve">.11 </w:t>
            </w:r>
            <w:r w:rsidR="003B3E3D">
              <w:rPr>
                <w:rFonts w:ascii="Times New Roman" w:hAnsi="Times New Roman"/>
                <w:sz w:val="24"/>
                <w:szCs w:val="24"/>
              </w:rPr>
              <w:t>20</w:t>
            </w:r>
            <w:r w:rsidR="00E80AE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 xml:space="preserve">Вычисления с помощью калькулятора. </w:t>
            </w: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26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560" w:type="dxa"/>
          </w:tcPr>
          <w:p w:rsidR="00E96774" w:rsidRPr="0044256B" w:rsidRDefault="00ED5AA3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3E3D">
              <w:rPr>
                <w:rFonts w:ascii="Times New Roman" w:hAnsi="Times New Roman"/>
                <w:sz w:val="24"/>
                <w:szCs w:val="24"/>
              </w:rPr>
              <w:t>1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Час, минута и секунда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65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560" w:type="dxa"/>
          </w:tcPr>
          <w:p w:rsidR="00E96774" w:rsidRPr="0044256B" w:rsidRDefault="00ED5AA3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3E3D">
              <w:rPr>
                <w:rFonts w:ascii="Times New Roman" w:hAnsi="Times New Roman"/>
                <w:sz w:val="24"/>
                <w:szCs w:val="24"/>
              </w:rPr>
              <w:t>3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то или что движется быстрее?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50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560" w:type="dxa"/>
          </w:tcPr>
          <w:p w:rsidR="00E96774" w:rsidRPr="0044256B" w:rsidRDefault="00ED5AA3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3E3D">
              <w:rPr>
                <w:rFonts w:ascii="Times New Roman" w:hAnsi="Times New Roman"/>
                <w:sz w:val="24"/>
                <w:szCs w:val="24"/>
              </w:rPr>
              <w:t>4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Длина пути в единицу времени, или скорость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560" w:type="dxa"/>
          </w:tcPr>
          <w:p w:rsidR="00E96774" w:rsidRPr="0044256B" w:rsidRDefault="00ED5AA3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43E7">
              <w:rPr>
                <w:rFonts w:ascii="Times New Roman" w:hAnsi="Times New Roman"/>
                <w:sz w:val="24"/>
                <w:szCs w:val="24"/>
              </w:rPr>
              <w:t>7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Учимся решать задачи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560" w:type="dxa"/>
          </w:tcPr>
          <w:p w:rsidR="00E96774" w:rsidRPr="0044256B" w:rsidRDefault="00ED5AA3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43E7">
              <w:rPr>
                <w:rFonts w:ascii="Times New Roman" w:hAnsi="Times New Roman"/>
                <w:sz w:val="24"/>
                <w:szCs w:val="24"/>
              </w:rPr>
              <w:t>8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701" w:type="dxa"/>
          </w:tcPr>
          <w:p w:rsidR="00E96774" w:rsidRPr="00E343F3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  «Задачи на движение »</w:t>
            </w:r>
            <w:r w:rsidRPr="00E343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20"/>
        </w:trPr>
        <w:tc>
          <w:tcPr>
            <w:tcW w:w="927" w:type="dxa"/>
          </w:tcPr>
          <w:p w:rsidR="00E96774" w:rsidRPr="00811F6E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E96774" w:rsidRPr="004219AA" w:rsidRDefault="00E96774" w:rsidP="00811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Pr="004219AA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2час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50"/>
        </w:trPr>
        <w:tc>
          <w:tcPr>
            <w:tcW w:w="927" w:type="dxa"/>
          </w:tcPr>
          <w:p w:rsidR="00E96774" w:rsidRPr="00811F6E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46-</w:t>
            </w:r>
            <w:r w:rsidRPr="00811F6E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</w:tcPr>
          <w:p w:rsidR="00E96774" w:rsidRPr="0044256B" w:rsidRDefault="00AA43E7" w:rsidP="00EF05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5AA3">
              <w:rPr>
                <w:rFonts w:ascii="Times New Roman" w:hAnsi="Times New Roman"/>
                <w:sz w:val="24"/>
                <w:szCs w:val="24"/>
              </w:rPr>
              <w:t>30</w:t>
            </w:r>
            <w:r w:rsidR="00EF05FB">
              <w:rPr>
                <w:rFonts w:ascii="Times New Roman" w:hAnsi="Times New Roman"/>
                <w:sz w:val="24"/>
                <w:szCs w:val="24"/>
              </w:rPr>
              <w:t xml:space="preserve">.11 0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акой сосуд вмещает больше?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20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48-49</w:t>
            </w:r>
          </w:p>
        </w:tc>
        <w:tc>
          <w:tcPr>
            <w:tcW w:w="1560" w:type="dxa"/>
          </w:tcPr>
          <w:p w:rsidR="00E96774" w:rsidRDefault="00AA43E7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04.12</w:t>
            </w:r>
          </w:p>
          <w:p w:rsidR="00AA43E7" w:rsidRPr="0044256B" w:rsidRDefault="00AA43E7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Вместимость и объем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20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560" w:type="dxa"/>
          </w:tcPr>
          <w:p w:rsidR="00E96774" w:rsidRPr="0044256B" w:rsidRDefault="00ED5AA3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A43E7">
              <w:rPr>
                <w:rFonts w:ascii="Times New Roman" w:hAnsi="Times New Roman"/>
                <w:sz w:val="24"/>
                <w:szCs w:val="24"/>
              </w:rPr>
              <w:t>7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убический сантиметр и измерение объема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560" w:type="dxa"/>
          </w:tcPr>
          <w:p w:rsidR="00E96774" w:rsidRPr="0044256B" w:rsidRDefault="00AA43E7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убический дециметр и кубический сантиметр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11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560" w:type="dxa"/>
          </w:tcPr>
          <w:p w:rsidR="00E96774" w:rsidRPr="0044256B" w:rsidRDefault="00AA43E7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убический дециметр и литр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11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560" w:type="dxa"/>
          </w:tcPr>
          <w:p w:rsidR="00E96774" w:rsidRPr="0044256B" w:rsidRDefault="00AA43E7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Литр и килограмм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26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1560" w:type="dxa"/>
          </w:tcPr>
          <w:p w:rsidR="00E96774" w:rsidRPr="0044256B" w:rsidRDefault="00AA43E7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F05FB">
              <w:rPr>
                <w:rFonts w:ascii="Times New Roman" w:hAnsi="Times New Roman"/>
                <w:sz w:val="24"/>
                <w:szCs w:val="24"/>
              </w:rPr>
              <w:t xml:space="preserve">.12 </w:t>
            </w:r>
            <w:r w:rsidR="00ED5AA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Разные задачи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26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560" w:type="dxa"/>
          </w:tcPr>
          <w:p w:rsidR="00E96774" w:rsidRPr="0044256B" w:rsidRDefault="00ED5AA3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43E7">
              <w:rPr>
                <w:rFonts w:ascii="Times New Roman" w:hAnsi="Times New Roman"/>
                <w:sz w:val="24"/>
                <w:szCs w:val="24"/>
              </w:rPr>
              <w:t>8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Поупражняемся в измерении объема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26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560" w:type="dxa"/>
          </w:tcPr>
          <w:p w:rsidR="00E96774" w:rsidRPr="0044256B" w:rsidRDefault="00ED5AA3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43E7">
              <w:rPr>
                <w:rFonts w:ascii="Times New Roman" w:hAnsi="Times New Roman"/>
                <w:sz w:val="24"/>
                <w:szCs w:val="24"/>
              </w:rPr>
              <w:t>9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701" w:type="dxa"/>
          </w:tcPr>
          <w:p w:rsidR="00E96774" w:rsidRPr="00E343F3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тему</w:t>
            </w:r>
            <w:r w:rsidRPr="00E343F3">
              <w:rPr>
                <w:rFonts w:ascii="Times New Roman" w:hAnsi="Times New Roman"/>
                <w:sz w:val="24"/>
                <w:szCs w:val="24"/>
              </w:rPr>
              <w:t xml:space="preserve"> «Вместимость и объём»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50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E96774" w:rsidRPr="0044256B" w:rsidRDefault="00E96774" w:rsidP="00811F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на нахождение    производительности-10 час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Tr="0012628D">
        <w:trPr>
          <w:trHeight w:val="111"/>
        </w:trPr>
        <w:tc>
          <w:tcPr>
            <w:tcW w:w="927" w:type="dxa"/>
            <w:tcBorders>
              <w:bottom w:val="single" w:sz="4" w:space="0" w:color="auto"/>
            </w:tcBorders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6774" w:rsidRPr="0044256B" w:rsidRDefault="00AA43E7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E96774" w:rsidRPr="0044256B" w:rsidRDefault="00E96774" w:rsidP="00811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то выполнил большую работу?</w:t>
            </w:r>
          </w:p>
        </w:tc>
        <w:tc>
          <w:tcPr>
            <w:tcW w:w="2383" w:type="dxa"/>
            <w:gridSpan w:val="2"/>
            <w:tcBorders>
              <w:bottom w:val="single" w:sz="4" w:space="0" w:color="auto"/>
            </w:tcBorders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20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1560" w:type="dxa"/>
          </w:tcPr>
          <w:p w:rsidR="00E96774" w:rsidRPr="0044256B" w:rsidRDefault="00AA43E7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/>
                <w:sz w:val="24"/>
                <w:szCs w:val="24"/>
              </w:rPr>
              <w:t>,25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Производительность – это скорость выполнения работы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20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560" w:type="dxa"/>
          </w:tcPr>
          <w:p w:rsidR="00E96774" w:rsidRPr="0044256B" w:rsidRDefault="00ED5AA3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43E7">
              <w:rPr>
                <w:rFonts w:ascii="Times New Roman" w:hAnsi="Times New Roman"/>
                <w:sz w:val="24"/>
                <w:szCs w:val="24"/>
              </w:rPr>
              <w:t>6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Учимся решать задачи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560" w:type="dxa"/>
          </w:tcPr>
          <w:p w:rsidR="00E96774" w:rsidRPr="0044256B" w:rsidRDefault="00ED5AA3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43E7">
              <w:rPr>
                <w:rFonts w:ascii="Times New Roman" w:hAnsi="Times New Roman"/>
                <w:sz w:val="24"/>
                <w:szCs w:val="24"/>
              </w:rPr>
              <w:t>8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701" w:type="dxa"/>
          </w:tcPr>
          <w:p w:rsidR="00E96774" w:rsidRPr="00E343F3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производительности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11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560" w:type="dxa"/>
          </w:tcPr>
          <w:p w:rsidR="00E96774" w:rsidRPr="0044256B" w:rsidRDefault="00ED5AA3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43E7">
              <w:rPr>
                <w:rFonts w:ascii="Times New Roman" w:hAnsi="Times New Roman"/>
                <w:sz w:val="24"/>
                <w:szCs w:val="24"/>
              </w:rPr>
              <w:t>9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Отрезки; соединяющие вершины многоугольника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11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560" w:type="dxa"/>
          </w:tcPr>
          <w:p w:rsidR="00E96774" w:rsidRPr="0044256B" w:rsidRDefault="00AA43E7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15.01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Разбиение многоугольника на треугольники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26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lastRenderedPageBreak/>
              <w:t>65-66</w:t>
            </w:r>
          </w:p>
        </w:tc>
        <w:tc>
          <w:tcPr>
            <w:tcW w:w="1560" w:type="dxa"/>
          </w:tcPr>
          <w:p w:rsidR="00ED5AA3" w:rsidRPr="0044256B" w:rsidRDefault="00AA43E7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,18.01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425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256B">
              <w:rPr>
                <w:rFonts w:ascii="Times New Roman" w:hAnsi="Times New Roman"/>
                <w:sz w:val="24"/>
                <w:szCs w:val="24"/>
              </w:rPr>
              <w:t xml:space="preserve">одготовка к контрольной работе. 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26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</w:tcPr>
          <w:p w:rsidR="00E96774" w:rsidRPr="0044256B" w:rsidRDefault="00180A39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43E7"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4701" w:type="dxa"/>
          </w:tcPr>
          <w:p w:rsidR="00E96774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1E2859">
              <w:rPr>
                <w:rFonts w:ascii="Times New Roman" w:hAnsi="Times New Roman"/>
                <w:sz w:val="24"/>
                <w:szCs w:val="24"/>
              </w:rPr>
              <w:t>Контрольная работа №1. по теме:</w:t>
            </w:r>
          </w:p>
          <w:p w:rsidR="00E96774" w:rsidRPr="0044256B" w:rsidRDefault="00E96774" w:rsidP="00811F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2859">
              <w:rPr>
                <w:rFonts w:ascii="Times New Roman" w:hAnsi="Times New Roman"/>
                <w:sz w:val="24"/>
                <w:szCs w:val="24"/>
              </w:rPr>
              <w:t xml:space="preserve"> «Решение зада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65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Pr="0044256B">
              <w:rPr>
                <w:rFonts w:ascii="Times New Roman" w:hAnsi="Times New Roman"/>
                <w:b/>
                <w:sz w:val="24"/>
                <w:szCs w:val="24"/>
              </w:rPr>
              <w:t>Деление столбиком</w:t>
            </w:r>
            <w:r w:rsidR="00897E88">
              <w:rPr>
                <w:rFonts w:ascii="Times New Roman" w:hAnsi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1E28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1560" w:type="dxa"/>
          </w:tcPr>
          <w:p w:rsidR="00E96774" w:rsidRPr="0044256B" w:rsidRDefault="00AA43E7" w:rsidP="001E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-23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701" w:type="dxa"/>
          </w:tcPr>
          <w:p w:rsidR="00E96774" w:rsidRPr="0044256B" w:rsidRDefault="00E96774" w:rsidP="001E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Работа на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ибками.</w:t>
            </w:r>
            <w:r w:rsidRPr="0044256B">
              <w:rPr>
                <w:rFonts w:ascii="Times New Roman" w:hAnsi="Times New Roman"/>
                <w:sz w:val="24"/>
                <w:szCs w:val="24"/>
              </w:rPr>
              <w:t>Деление</w:t>
            </w:r>
            <w:proofErr w:type="spellEnd"/>
            <w:r w:rsidRPr="0044256B">
              <w:rPr>
                <w:rFonts w:ascii="Times New Roman" w:hAnsi="Times New Roman"/>
                <w:sz w:val="24"/>
                <w:szCs w:val="24"/>
              </w:rPr>
              <w:t xml:space="preserve"> на однозначное число столбиком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1E2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1E28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560" w:type="dxa"/>
          </w:tcPr>
          <w:p w:rsidR="00E96774" w:rsidRPr="0044256B" w:rsidRDefault="00AA43E7" w:rsidP="001E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701" w:type="dxa"/>
          </w:tcPr>
          <w:p w:rsidR="00E96774" w:rsidRPr="0044256B" w:rsidRDefault="00E96774" w:rsidP="001E2859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Число цифр в записи неполного частного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1E2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11"/>
        </w:trPr>
        <w:tc>
          <w:tcPr>
            <w:tcW w:w="927" w:type="dxa"/>
          </w:tcPr>
          <w:p w:rsidR="00E96774" w:rsidRPr="0044256B" w:rsidRDefault="00E96774" w:rsidP="001E28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560" w:type="dxa"/>
          </w:tcPr>
          <w:p w:rsidR="00E96774" w:rsidRPr="0044256B" w:rsidRDefault="00383B2C" w:rsidP="001E28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A43E7">
              <w:rPr>
                <w:rFonts w:ascii="Times New Roman" w:hAnsi="Times New Roman"/>
                <w:sz w:val="24"/>
                <w:szCs w:val="24"/>
              </w:rPr>
              <w:t>6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701" w:type="dxa"/>
          </w:tcPr>
          <w:p w:rsidR="00E96774" w:rsidRPr="0044256B" w:rsidRDefault="00E96774" w:rsidP="001E2859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Деление на двузначное число столбиком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1E28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50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1560" w:type="dxa"/>
          </w:tcPr>
          <w:p w:rsidR="00E96774" w:rsidRPr="0044256B" w:rsidRDefault="00AA43E7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1,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Алгоритм деления столбиком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11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560" w:type="dxa"/>
          </w:tcPr>
          <w:p w:rsidR="00E96774" w:rsidRPr="0044256B" w:rsidRDefault="00AA43E7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Сокращенная форма записи деления столбиком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26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-76</w:t>
            </w:r>
          </w:p>
        </w:tc>
        <w:tc>
          <w:tcPr>
            <w:tcW w:w="1560" w:type="dxa"/>
          </w:tcPr>
          <w:p w:rsidR="00E96774" w:rsidRPr="0044256B" w:rsidRDefault="00AA43E7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,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Поупражняемся в делении столбиком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65"/>
        </w:trPr>
        <w:tc>
          <w:tcPr>
            <w:tcW w:w="927" w:type="dxa"/>
          </w:tcPr>
          <w:p w:rsidR="00E96774" w:rsidRPr="0044256B" w:rsidRDefault="00E96774" w:rsidP="00811F6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1560" w:type="dxa"/>
          </w:tcPr>
          <w:p w:rsidR="00E96774" w:rsidRPr="0044256B" w:rsidRDefault="00AA43E7" w:rsidP="00811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2,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701" w:type="dxa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  <w:r w:rsidRPr="00860286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6028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860286">
              <w:rPr>
                <w:rFonts w:ascii="Times New Roman" w:hAnsi="Times New Roman"/>
                <w:sz w:val="24"/>
                <w:szCs w:val="24"/>
              </w:rPr>
              <w:t xml:space="preserve">. Самостоятельная </w:t>
            </w:r>
            <w:proofErr w:type="spellStart"/>
            <w:r w:rsidRPr="00860286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Start"/>
            <w:r w:rsidRPr="0086028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60286">
              <w:rPr>
                <w:rFonts w:ascii="Times New Roman" w:hAnsi="Times New Roman"/>
                <w:sz w:val="24"/>
                <w:szCs w:val="24"/>
              </w:rPr>
              <w:t>еление</w:t>
            </w:r>
            <w:proofErr w:type="spellEnd"/>
            <w:r w:rsidRPr="00860286">
              <w:rPr>
                <w:rFonts w:ascii="Times New Roman" w:hAnsi="Times New Roman"/>
                <w:sz w:val="24"/>
                <w:szCs w:val="24"/>
              </w:rPr>
              <w:t xml:space="preserve"> столбиком</w:t>
            </w:r>
            <w:r w:rsidRPr="00E343F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811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65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44256B">
              <w:rPr>
                <w:rFonts w:ascii="Times New Roman" w:hAnsi="Times New Roman"/>
                <w:b/>
                <w:sz w:val="24"/>
                <w:szCs w:val="24"/>
              </w:rPr>
              <w:t>Действия над величин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9 час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560" w:type="dxa"/>
          </w:tcPr>
          <w:p w:rsidR="00E96774" w:rsidRPr="0044256B" w:rsidRDefault="00383B2C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A43E7">
              <w:rPr>
                <w:rFonts w:ascii="Times New Roman" w:hAnsi="Times New Roman"/>
                <w:sz w:val="24"/>
                <w:szCs w:val="24"/>
              </w:rPr>
              <w:t>9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65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560" w:type="dxa"/>
          </w:tcPr>
          <w:p w:rsidR="00E96774" w:rsidRPr="0044256B" w:rsidRDefault="00AA43E7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Умножение величины на число и числа на величину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560" w:type="dxa"/>
          </w:tcPr>
          <w:p w:rsidR="00E96774" w:rsidRPr="0044256B" w:rsidRDefault="00AA43E7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Деление величины на число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560" w:type="dxa"/>
          </w:tcPr>
          <w:p w:rsidR="00E96774" w:rsidRPr="0044256B" w:rsidRDefault="00383B2C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49B3">
              <w:rPr>
                <w:rFonts w:ascii="Times New Roman" w:hAnsi="Times New Roman"/>
                <w:sz w:val="24"/>
                <w:szCs w:val="24"/>
              </w:rPr>
              <w:t>5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Нахождение доли от величины и величины по ее доле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560" w:type="dxa"/>
          </w:tcPr>
          <w:p w:rsidR="00E96774" w:rsidRPr="0044256B" w:rsidRDefault="00383B2C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49B3">
              <w:rPr>
                <w:rFonts w:ascii="Times New Roman" w:hAnsi="Times New Roman"/>
                <w:sz w:val="24"/>
                <w:szCs w:val="24"/>
              </w:rPr>
              <w:t>6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Нахождение части от величины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26"/>
        </w:trPr>
        <w:tc>
          <w:tcPr>
            <w:tcW w:w="927" w:type="dxa"/>
            <w:tcBorders>
              <w:bottom w:val="single" w:sz="4" w:space="0" w:color="auto"/>
            </w:tcBorders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6774" w:rsidRPr="0044256B" w:rsidRDefault="00383B2C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49B3">
              <w:rPr>
                <w:rFonts w:ascii="Times New Roman" w:hAnsi="Times New Roman"/>
                <w:sz w:val="24"/>
                <w:szCs w:val="24"/>
              </w:rPr>
              <w:t>9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Нахождение величины по ее части.</w:t>
            </w:r>
          </w:p>
        </w:tc>
        <w:tc>
          <w:tcPr>
            <w:tcW w:w="2383" w:type="dxa"/>
            <w:gridSpan w:val="2"/>
            <w:tcBorders>
              <w:bottom w:val="single" w:sz="4" w:space="0" w:color="auto"/>
            </w:tcBorders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50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560" w:type="dxa"/>
          </w:tcPr>
          <w:p w:rsidR="00E96774" w:rsidRPr="0044256B" w:rsidRDefault="009449B3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Деление величины на величину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11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560" w:type="dxa"/>
          </w:tcPr>
          <w:p w:rsidR="00E96774" w:rsidRPr="0044256B" w:rsidRDefault="009449B3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Поупражняемся в действиях над величинами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26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560" w:type="dxa"/>
          </w:tcPr>
          <w:p w:rsidR="00E96774" w:rsidRPr="0044256B" w:rsidRDefault="009449B3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701" w:type="dxa"/>
          </w:tcPr>
          <w:p w:rsidR="00E96774" w:rsidRPr="00860286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860286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6028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8602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6774" w:rsidRPr="0044256B" w:rsidRDefault="00E96774" w:rsidP="00A62D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286">
              <w:rPr>
                <w:rFonts w:ascii="Times New Roman" w:hAnsi="Times New Roman"/>
                <w:sz w:val="24"/>
                <w:szCs w:val="24"/>
              </w:rPr>
              <w:t>Действия над величинами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65"/>
        </w:trPr>
        <w:tc>
          <w:tcPr>
            <w:tcW w:w="927" w:type="dxa"/>
          </w:tcPr>
          <w:p w:rsidR="00E96774" w:rsidRPr="0044256B" w:rsidRDefault="00E96774" w:rsidP="004879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6774" w:rsidRPr="0044256B" w:rsidRDefault="00E96774" w:rsidP="0048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E96774" w:rsidRPr="0044256B" w:rsidRDefault="0012628D" w:rsidP="004879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967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96774" w:rsidRPr="0044256B">
              <w:rPr>
                <w:rFonts w:ascii="Times New Roman" w:hAnsi="Times New Roman"/>
                <w:b/>
                <w:sz w:val="24"/>
                <w:szCs w:val="24"/>
              </w:rPr>
              <w:t>Движение нескольких объектов</w:t>
            </w:r>
            <w:r w:rsidR="00E9677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E96774">
              <w:rPr>
                <w:rFonts w:ascii="Times New Roman" w:hAnsi="Times New Roman"/>
                <w:b/>
                <w:sz w:val="24"/>
                <w:szCs w:val="24"/>
              </w:rPr>
              <w:t>7час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4879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65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560" w:type="dxa"/>
          </w:tcPr>
          <w:p w:rsidR="00E96774" w:rsidRPr="0044256B" w:rsidRDefault="00383B2C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49B3">
              <w:rPr>
                <w:rFonts w:ascii="Times New Roman" w:hAnsi="Times New Roman"/>
                <w:sz w:val="24"/>
                <w:szCs w:val="24"/>
              </w:rPr>
              <w:t>7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огда время движения одинаковое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560" w:type="dxa"/>
          </w:tcPr>
          <w:p w:rsidR="00E96774" w:rsidRPr="0044256B" w:rsidRDefault="009449B3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01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огда длина пройденного пути одинаковая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65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560" w:type="dxa"/>
          </w:tcPr>
          <w:p w:rsidR="00E96774" w:rsidRPr="0044256B" w:rsidRDefault="009449B3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F05FB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Движение в одном и том же направлении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560" w:type="dxa"/>
          </w:tcPr>
          <w:p w:rsidR="00E96774" w:rsidRPr="0044256B" w:rsidRDefault="009449B3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800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Движение в противоположных направлениях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1560" w:type="dxa"/>
          </w:tcPr>
          <w:p w:rsidR="00E96774" w:rsidRPr="0044256B" w:rsidRDefault="00383B2C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449B3">
              <w:rPr>
                <w:rFonts w:ascii="Times New Roman" w:hAnsi="Times New Roman"/>
                <w:sz w:val="24"/>
                <w:szCs w:val="24"/>
              </w:rPr>
              <w:t>6</w:t>
            </w:r>
            <w:r w:rsidR="002800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Учимся решать задачи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1560" w:type="dxa"/>
          </w:tcPr>
          <w:p w:rsidR="00E96774" w:rsidRPr="0044256B" w:rsidRDefault="009449B3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800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 xml:space="preserve">Поупражняемся в вычислениях и повторим </w:t>
            </w:r>
            <w:proofErr w:type="gramStart"/>
            <w:r w:rsidRPr="0044256B">
              <w:rPr>
                <w:rFonts w:ascii="Times New Roman" w:hAnsi="Times New Roman"/>
                <w:sz w:val="24"/>
                <w:szCs w:val="24"/>
              </w:rPr>
              <w:t>пройденное</w:t>
            </w:r>
            <w:proofErr w:type="gramEnd"/>
            <w:r w:rsidRPr="00442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35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560" w:type="dxa"/>
          </w:tcPr>
          <w:p w:rsidR="00E96774" w:rsidRPr="0044256B" w:rsidRDefault="009449B3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800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0286">
              <w:rPr>
                <w:rFonts w:ascii="Times New Roman" w:hAnsi="Times New Roman"/>
                <w:sz w:val="24"/>
                <w:szCs w:val="24"/>
              </w:rPr>
              <w:t>Решение задач на дви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65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44256B">
              <w:rPr>
                <w:rFonts w:ascii="Times New Roman" w:hAnsi="Times New Roman"/>
                <w:b/>
                <w:sz w:val="24"/>
                <w:szCs w:val="24"/>
              </w:rPr>
              <w:t>Работа нескольких объек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6 час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50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560" w:type="dxa"/>
          </w:tcPr>
          <w:p w:rsidR="00E96774" w:rsidRPr="0044256B" w:rsidRDefault="00383B2C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49B3">
              <w:rPr>
                <w:rFonts w:ascii="Times New Roman" w:hAnsi="Times New Roman"/>
                <w:sz w:val="24"/>
                <w:szCs w:val="24"/>
              </w:rPr>
              <w:t>5</w:t>
            </w:r>
            <w:r w:rsidR="002800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огда время работы одинаковое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50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560" w:type="dxa"/>
          </w:tcPr>
          <w:p w:rsidR="00E96774" w:rsidRPr="0044256B" w:rsidRDefault="00383B2C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49B3">
              <w:rPr>
                <w:rFonts w:ascii="Times New Roman" w:hAnsi="Times New Roman"/>
                <w:sz w:val="24"/>
                <w:szCs w:val="24"/>
              </w:rPr>
              <w:t>6</w:t>
            </w:r>
            <w:r w:rsidR="002800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огда объем выполненной работы одинаковый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50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560" w:type="dxa"/>
          </w:tcPr>
          <w:p w:rsidR="00E96774" w:rsidRPr="0044256B" w:rsidRDefault="00383B2C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449B3">
              <w:rPr>
                <w:rFonts w:ascii="Times New Roman" w:hAnsi="Times New Roman"/>
                <w:sz w:val="24"/>
                <w:szCs w:val="24"/>
              </w:rPr>
              <w:t>9</w:t>
            </w:r>
            <w:r w:rsidR="002800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Производительность при совместной работе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50"/>
        </w:trPr>
        <w:tc>
          <w:tcPr>
            <w:tcW w:w="927" w:type="dxa"/>
          </w:tcPr>
          <w:p w:rsidR="00E96774" w:rsidRPr="0044256B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560" w:type="dxa"/>
          </w:tcPr>
          <w:p w:rsidR="00E96774" w:rsidRPr="0044256B" w:rsidRDefault="009449B3" w:rsidP="00A62D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8006E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701" w:type="dxa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Время совместной работы.</w:t>
            </w:r>
          </w:p>
        </w:tc>
        <w:tc>
          <w:tcPr>
            <w:tcW w:w="2383" w:type="dxa"/>
            <w:gridSpan w:val="2"/>
          </w:tcPr>
          <w:p w:rsidR="00E96774" w:rsidRPr="0044256B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774" w:rsidRPr="0044256B" w:rsidTr="0012628D">
        <w:trPr>
          <w:trHeight w:val="150"/>
        </w:trPr>
        <w:tc>
          <w:tcPr>
            <w:tcW w:w="927" w:type="dxa"/>
          </w:tcPr>
          <w:p w:rsidR="00E96774" w:rsidRPr="00A62D3C" w:rsidRDefault="00E96774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A62D3C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560" w:type="dxa"/>
          </w:tcPr>
          <w:p w:rsidR="00E96774" w:rsidRPr="00A62D3C" w:rsidRDefault="009449B3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2</w:t>
            </w:r>
            <w:r w:rsidR="0028006E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4701" w:type="dxa"/>
          </w:tcPr>
          <w:p w:rsidR="00E96774" w:rsidRPr="00A62D3C" w:rsidRDefault="00E96774" w:rsidP="00A62D3C">
            <w:pPr>
              <w:rPr>
                <w:rFonts w:ascii="Times New Roman" w:hAnsi="Times New Roman"/>
                <w:sz w:val="24"/>
                <w:szCs w:val="24"/>
              </w:rPr>
            </w:pPr>
            <w:r w:rsidRPr="00A62D3C">
              <w:rPr>
                <w:rFonts w:ascii="Times New Roman" w:hAnsi="Times New Roman"/>
                <w:sz w:val="24"/>
                <w:szCs w:val="24"/>
              </w:rPr>
              <w:t xml:space="preserve">Учимся решать задачи и повторим </w:t>
            </w:r>
            <w:proofErr w:type="gramStart"/>
            <w:r w:rsidRPr="00A62D3C">
              <w:rPr>
                <w:rFonts w:ascii="Times New Roman" w:hAnsi="Times New Roman"/>
                <w:sz w:val="24"/>
                <w:szCs w:val="24"/>
              </w:rPr>
              <w:t>пройденное</w:t>
            </w:r>
            <w:proofErr w:type="gramEnd"/>
            <w:r w:rsidRPr="00A62D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gridSpan w:val="2"/>
          </w:tcPr>
          <w:p w:rsidR="00E96774" w:rsidRPr="00A62D3C" w:rsidRDefault="00E96774" w:rsidP="00A62D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20"/>
        </w:trPr>
        <w:tc>
          <w:tcPr>
            <w:tcW w:w="927" w:type="dxa"/>
          </w:tcPr>
          <w:p w:rsidR="0012628D" w:rsidRPr="00A62D3C" w:rsidRDefault="0012628D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A62D3C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lastRenderedPageBreak/>
              <w:t>100.</w:t>
            </w:r>
          </w:p>
        </w:tc>
        <w:tc>
          <w:tcPr>
            <w:tcW w:w="1560" w:type="dxa"/>
          </w:tcPr>
          <w:p w:rsidR="0012628D" w:rsidRPr="0044256B" w:rsidRDefault="0028006E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4701" w:type="dxa"/>
          </w:tcPr>
          <w:p w:rsidR="0012628D" w:rsidRPr="008F513F" w:rsidRDefault="0012628D" w:rsidP="00A62D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513F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F513F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8F513F">
              <w:rPr>
                <w:rFonts w:ascii="Times New Roman" w:hAnsi="Times New Roman"/>
                <w:sz w:val="24"/>
                <w:szCs w:val="24"/>
              </w:rPr>
              <w:t>. «Задачи на нахождение производительности ».</w:t>
            </w:r>
          </w:p>
        </w:tc>
        <w:tc>
          <w:tcPr>
            <w:tcW w:w="2383" w:type="dxa"/>
            <w:gridSpan w:val="2"/>
          </w:tcPr>
          <w:p w:rsidR="0012628D" w:rsidRPr="00A62D3C" w:rsidRDefault="0012628D" w:rsidP="00A62D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20"/>
        </w:trPr>
        <w:tc>
          <w:tcPr>
            <w:tcW w:w="927" w:type="dxa"/>
          </w:tcPr>
          <w:p w:rsidR="0012628D" w:rsidRPr="00A62D3C" w:rsidRDefault="0012628D" w:rsidP="00A62D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628D" w:rsidRPr="0044256B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12628D" w:rsidRPr="00A62D3C" w:rsidRDefault="0012628D" w:rsidP="00A62D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256B">
              <w:rPr>
                <w:rFonts w:ascii="Times New Roman" w:hAnsi="Times New Roman"/>
                <w:b/>
                <w:sz w:val="24"/>
                <w:szCs w:val="24"/>
              </w:rPr>
              <w:t>Покупка нескольких това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6 час.</w:t>
            </w:r>
          </w:p>
        </w:tc>
        <w:tc>
          <w:tcPr>
            <w:tcW w:w="2383" w:type="dxa"/>
            <w:gridSpan w:val="2"/>
          </w:tcPr>
          <w:p w:rsidR="0012628D" w:rsidRPr="0044256B" w:rsidRDefault="0012628D" w:rsidP="00A62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26"/>
        </w:trPr>
        <w:tc>
          <w:tcPr>
            <w:tcW w:w="927" w:type="dxa"/>
          </w:tcPr>
          <w:p w:rsidR="0012628D" w:rsidRPr="0044256B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560" w:type="dxa"/>
          </w:tcPr>
          <w:p w:rsidR="0012628D" w:rsidRPr="0044256B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8006E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огда количество одинаковое.</w:t>
            </w:r>
          </w:p>
        </w:tc>
        <w:tc>
          <w:tcPr>
            <w:tcW w:w="2383" w:type="dxa"/>
            <w:gridSpan w:val="2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26"/>
        </w:trPr>
        <w:tc>
          <w:tcPr>
            <w:tcW w:w="927" w:type="dxa"/>
          </w:tcPr>
          <w:p w:rsidR="0012628D" w:rsidRPr="0044256B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560" w:type="dxa"/>
          </w:tcPr>
          <w:p w:rsidR="0012628D" w:rsidRPr="0044256B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8006E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огда стоимость одинаковая.</w:t>
            </w:r>
          </w:p>
        </w:tc>
        <w:tc>
          <w:tcPr>
            <w:tcW w:w="2383" w:type="dxa"/>
            <w:gridSpan w:val="2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35"/>
        </w:trPr>
        <w:tc>
          <w:tcPr>
            <w:tcW w:w="927" w:type="dxa"/>
            <w:tcBorders>
              <w:bottom w:val="single" w:sz="4" w:space="0" w:color="auto"/>
            </w:tcBorders>
          </w:tcPr>
          <w:p w:rsidR="0012628D" w:rsidRPr="0044256B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2628D" w:rsidRPr="0044256B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8006E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Цена набора товаров.</w:t>
            </w:r>
          </w:p>
        </w:tc>
        <w:tc>
          <w:tcPr>
            <w:tcW w:w="2383" w:type="dxa"/>
            <w:gridSpan w:val="2"/>
            <w:tcBorders>
              <w:bottom w:val="single" w:sz="4" w:space="0" w:color="auto"/>
            </w:tcBorders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65"/>
        </w:trPr>
        <w:tc>
          <w:tcPr>
            <w:tcW w:w="927" w:type="dxa"/>
          </w:tcPr>
          <w:p w:rsidR="0012628D" w:rsidRPr="0044256B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560" w:type="dxa"/>
          </w:tcPr>
          <w:p w:rsidR="0012628D" w:rsidRPr="008F513F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8006E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Учимся решать задачи.</w:t>
            </w:r>
          </w:p>
        </w:tc>
        <w:tc>
          <w:tcPr>
            <w:tcW w:w="2383" w:type="dxa"/>
            <w:gridSpan w:val="2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50"/>
        </w:trPr>
        <w:tc>
          <w:tcPr>
            <w:tcW w:w="927" w:type="dxa"/>
          </w:tcPr>
          <w:p w:rsidR="0012628D" w:rsidRPr="0044256B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560" w:type="dxa"/>
          </w:tcPr>
          <w:p w:rsidR="0012628D" w:rsidRPr="008F513F" w:rsidRDefault="0028006E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 xml:space="preserve">Поупражняемся в вычислениях и повторим </w:t>
            </w:r>
            <w:proofErr w:type="gramStart"/>
            <w:r w:rsidRPr="0044256B">
              <w:rPr>
                <w:rFonts w:ascii="Times New Roman" w:hAnsi="Times New Roman"/>
                <w:sz w:val="24"/>
                <w:szCs w:val="24"/>
              </w:rPr>
              <w:t>пройденное</w:t>
            </w:r>
            <w:proofErr w:type="gramEnd"/>
            <w:r w:rsidRPr="00442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gridSpan w:val="2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435"/>
        </w:trPr>
        <w:tc>
          <w:tcPr>
            <w:tcW w:w="927" w:type="dxa"/>
          </w:tcPr>
          <w:p w:rsidR="0012628D" w:rsidRPr="008F513F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  <w:r w:rsidRPr="008F513F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06</w:t>
            </w:r>
            <w:r w:rsidRPr="008F513F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12628D" w:rsidRPr="008F513F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006E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4701" w:type="dxa"/>
          </w:tcPr>
          <w:p w:rsidR="0012628D" w:rsidRPr="008F513F" w:rsidRDefault="0012628D" w:rsidP="008F51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513F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F513F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8F513F">
              <w:rPr>
                <w:rFonts w:ascii="Times New Roman" w:hAnsi="Times New Roman"/>
                <w:sz w:val="24"/>
                <w:szCs w:val="24"/>
              </w:rPr>
              <w:t>. «Задачи на «куплю-продажу» ».</w:t>
            </w:r>
          </w:p>
        </w:tc>
        <w:tc>
          <w:tcPr>
            <w:tcW w:w="2383" w:type="dxa"/>
            <w:gridSpan w:val="2"/>
          </w:tcPr>
          <w:p w:rsidR="0012628D" w:rsidRPr="008F513F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02"/>
        </w:trPr>
        <w:tc>
          <w:tcPr>
            <w:tcW w:w="927" w:type="dxa"/>
          </w:tcPr>
          <w:p w:rsidR="0012628D" w:rsidRPr="008F513F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628D" w:rsidRPr="0044256B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12628D" w:rsidRPr="008F513F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огическ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и-7 час.</w:t>
            </w:r>
          </w:p>
        </w:tc>
        <w:tc>
          <w:tcPr>
            <w:tcW w:w="2383" w:type="dxa"/>
            <w:gridSpan w:val="2"/>
          </w:tcPr>
          <w:p w:rsidR="0012628D" w:rsidRPr="008F513F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50"/>
        </w:trPr>
        <w:tc>
          <w:tcPr>
            <w:tcW w:w="927" w:type="dxa"/>
          </w:tcPr>
          <w:p w:rsidR="0012628D" w:rsidRPr="008F513F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8F513F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1560" w:type="dxa"/>
          </w:tcPr>
          <w:p w:rsidR="0012628D" w:rsidRPr="0044256B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006E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Вычисления с помощью калькулятора.</w:t>
            </w:r>
          </w:p>
        </w:tc>
        <w:tc>
          <w:tcPr>
            <w:tcW w:w="2383" w:type="dxa"/>
            <w:gridSpan w:val="2"/>
          </w:tcPr>
          <w:p w:rsidR="0012628D" w:rsidRPr="008F513F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50"/>
        </w:trPr>
        <w:tc>
          <w:tcPr>
            <w:tcW w:w="927" w:type="dxa"/>
          </w:tcPr>
          <w:p w:rsidR="0012628D" w:rsidRPr="008F513F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8F513F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560" w:type="dxa"/>
          </w:tcPr>
          <w:p w:rsidR="0012628D" w:rsidRPr="0044256B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006E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ак в математике применяют союз «и» и союз «или».</w:t>
            </w:r>
          </w:p>
        </w:tc>
        <w:tc>
          <w:tcPr>
            <w:tcW w:w="2383" w:type="dxa"/>
            <w:gridSpan w:val="2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50"/>
        </w:trPr>
        <w:tc>
          <w:tcPr>
            <w:tcW w:w="927" w:type="dxa"/>
          </w:tcPr>
          <w:p w:rsidR="0012628D" w:rsidRPr="008F513F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8F513F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560" w:type="dxa"/>
          </w:tcPr>
          <w:p w:rsidR="0012628D" w:rsidRPr="0044256B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006E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огда выполнение одного условия обеспечивает выполнение другого.</w:t>
            </w:r>
          </w:p>
        </w:tc>
        <w:tc>
          <w:tcPr>
            <w:tcW w:w="2383" w:type="dxa"/>
            <w:gridSpan w:val="2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70"/>
        </w:trPr>
        <w:tc>
          <w:tcPr>
            <w:tcW w:w="927" w:type="dxa"/>
          </w:tcPr>
          <w:p w:rsidR="0012628D" w:rsidRPr="008F513F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8F513F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560" w:type="dxa"/>
          </w:tcPr>
          <w:p w:rsidR="0012628D" w:rsidRPr="0044256B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006E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Не только одно, но и другое.</w:t>
            </w:r>
          </w:p>
        </w:tc>
        <w:tc>
          <w:tcPr>
            <w:tcW w:w="2383" w:type="dxa"/>
            <w:gridSpan w:val="2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20"/>
        </w:trPr>
        <w:tc>
          <w:tcPr>
            <w:tcW w:w="927" w:type="dxa"/>
          </w:tcPr>
          <w:p w:rsidR="0012628D" w:rsidRPr="008F513F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8F513F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1560" w:type="dxa"/>
          </w:tcPr>
          <w:p w:rsidR="0012628D" w:rsidRPr="0044256B" w:rsidRDefault="0028006E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Учимся решать логические задачи.</w:t>
            </w:r>
          </w:p>
        </w:tc>
        <w:tc>
          <w:tcPr>
            <w:tcW w:w="2383" w:type="dxa"/>
            <w:gridSpan w:val="2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26"/>
        </w:trPr>
        <w:tc>
          <w:tcPr>
            <w:tcW w:w="927" w:type="dxa"/>
          </w:tcPr>
          <w:p w:rsidR="0012628D" w:rsidRPr="008F513F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8F513F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1560" w:type="dxa"/>
          </w:tcPr>
          <w:p w:rsidR="0012628D" w:rsidRPr="0044256B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006E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 xml:space="preserve">Поупражняемся в вычислениях и повторим </w:t>
            </w:r>
            <w:proofErr w:type="gramStart"/>
            <w:r w:rsidRPr="0044256B">
              <w:rPr>
                <w:rFonts w:ascii="Times New Roman" w:hAnsi="Times New Roman"/>
                <w:sz w:val="24"/>
                <w:szCs w:val="24"/>
              </w:rPr>
              <w:t>пройденное</w:t>
            </w:r>
            <w:proofErr w:type="gramEnd"/>
            <w:r w:rsidRPr="00442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gridSpan w:val="2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26"/>
        </w:trPr>
        <w:tc>
          <w:tcPr>
            <w:tcW w:w="927" w:type="dxa"/>
          </w:tcPr>
          <w:p w:rsidR="0012628D" w:rsidRPr="008F513F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8F513F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560" w:type="dxa"/>
          </w:tcPr>
          <w:p w:rsidR="0012628D" w:rsidRPr="008F513F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006E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4701" w:type="dxa"/>
          </w:tcPr>
          <w:p w:rsidR="0012628D" w:rsidRPr="00860286" w:rsidRDefault="0012628D" w:rsidP="008F51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0286">
              <w:rPr>
                <w:rFonts w:ascii="Times New Roman" w:hAnsi="Times New Roman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2383" w:type="dxa"/>
            <w:gridSpan w:val="2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96"/>
        </w:trPr>
        <w:tc>
          <w:tcPr>
            <w:tcW w:w="927" w:type="dxa"/>
          </w:tcPr>
          <w:p w:rsidR="0012628D" w:rsidRPr="0044256B" w:rsidRDefault="0012628D" w:rsidP="00E967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628D" w:rsidRPr="0044256B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12628D" w:rsidRPr="00860286" w:rsidRDefault="0012628D" w:rsidP="00E96774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b/>
                <w:sz w:val="24"/>
                <w:szCs w:val="24"/>
              </w:rPr>
              <w:t>Геометрические фигуры и те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7 час</w:t>
            </w:r>
          </w:p>
        </w:tc>
        <w:tc>
          <w:tcPr>
            <w:tcW w:w="2383" w:type="dxa"/>
            <w:gridSpan w:val="2"/>
          </w:tcPr>
          <w:p w:rsidR="0012628D" w:rsidRPr="0044256B" w:rsidRDefault="0012628D" w:rsidP="00E967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50"/>
        </w:trPr>
        <w:tc>
          <w:tcPr>
            <w:tcW w:w="927" w:type="dxa"/>
          </w:tcPr>
          <w:p w:rsidR="0012628D" w:rsidRPr="0044256B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1560" w:type="dxa"/>
          </w:tcPr>
          <w:p w:rsidR="0012628D" w:rsidRPr="0044256B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006E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вадрат и куб.</w:t>
            </w:r>
          </w:p>
        </w:tc>
        <w:tc>
          <w:tcPr>
            <w:tcW w:w="2383" w:type="dxa"/>
            <w:gridSpan w:val="2"/>
          </w:tcPr>
          <w:p w:rsidR="0012628D" w:rsidRPr="008F513F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50"/>
        </w:trPr>
        <w:tc>
          <w:tcPr>
            <w:tcW w:w="927" w:type="dxa"/>
          </w:tcPr>
          <w:p w:rsidR="0012628D" w:rsidRPr="0044256B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1560" w:type="dxa"/>
          </w:tcPr>
          <w:p w:rsidR="0012628D" w:rsidRPr="0044256B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006E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Круг и шар.</w:t>
            </w:r>
          </w:p>
        </w:tc>
        <w:tc>
          <w:tcPr>
            <w:tcW w:w="2383" w:type="dxa"/>
            <w:gridSpan w:val="2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50"/>
        </w:trPr>
        <w:tc>
          <w:tcPr>
            <w:tcW w:w="927" w:type="dxa"/>
          </w:tcPr>
          <w:p w:rsidR="0012628D" w:rsidRPr="0044256B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1560" w:type="dxa"/>
          </w:tcPr>
          <w:p w:rsidR="0012628D" w:rsidRPr="0044256B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006E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Площадь и объем.</w:t>
            </w:r>
          </w:p>
        </w:tc>
        <w:tc>
          <w:tcPr>
            <w:tcW w:w="2383" w:type="dxa"/>
            <w:gridSpan w:val="2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20"/>
        </w:trPr>
        <w:tc>
          <w:tcPr>
            <w:tcW w:w="927" w:type="dxa"/>
          </w:tcPr>
          <w:p w:rsidR="0012628D" w:rsidRPr="0044256B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1560" w:type="dxa"/>
          </w:tcPr>
          <w:p w:rsidR="0012628D" w:rsidRPr="0044256B" w:rsidRDefault="00A24B7F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8006E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Измерение площади с помощью палетки.</w:t>
            </w:r>
          </w:p>
        </w:tc>
        <w:tc>
          <w:tcPr>
            <w:tcW w:w="2383" w:type="dxa"/>
            <w:gridSpan w:val="2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20"/>
        </w:trPr>
        <w:tc>
          <w:tcPr>
            <w:tcW w:w="927" w:type="dxa"/>
          </w:tcPr>
          <w:p w:rsidR="0012628D" w:rsidRPr="0044256B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1560" w:type="dxa"/>
          </w:tcPr>
          <w:p w:rsidR="0012628D" w:rsidRPr="008F513F" w:rsidRDefault="0028006E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Поупражняемся в нахождении площади и объема.</w:t>
            </w:r>
          </w:p>
        </w:tc>
        <w:tc>
          <w:tcPr>
            <w:tcW w:w="2383" w:type="dxa"/>
            <w:gridSpan w:val="2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44256B" w:rsidTr="0012628D">
        <w:trPr>
          <w:trHeight w:val="126"/>
        </w:trPr>
        <w:tc>
          <w:tcPr>
            <w:tcW w:w="927" w:type="dxa"/>
          </w:tcPr>
          <w:p w:rsidR="0012628D" w:rsidRPr="0044256B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1560" w:type="dxa"/>
          </w:tcPr>
          <w:p w:rsidR="0012628D" w:rsidRPr="008F513F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8006E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 xml:space="preserve">Поупражняемся в вычислениях и повторим </w:t>
            </w:r>
            <w:proofErr w:type="gramStart"/>
            <w:r w:rsidRPr="0044256B">
              <w:rPr>
                <w:rFonts w:ascii="Times New Roman" w:hAnsi="Times New Roman"/>
                <w:sz w:val="24"/>
                <w:szCs w:val="24"/>
              </w:rPr>
              <w:t>пройденное</w:t>
            </w:r>
            <w:proofErr w:type="gramEnd"/>
            <w:r w:rsidRPr="004425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gridSpan w:val="2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8F513F" w:rsidTr="0012628D">
        <w:trPr>
          <w:trHeight w:val="126"/>
        </w:trPr>
        <w:tc>
          <w:tcPr>
            <w:tcW w:w="927" w:type="dxa"/>
          </w:tcPr>
          <w:p w:rsidR="0012628D" w:rsidRPr="008F513F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8F513F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1560" w:type="dxa"/>
          </w:tcPr>
          <w:p w:rsidR="0012628D" w:rsidRPr="008F513F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8006E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4701" w:type="dxa"/>
          </w:tcPr>
          <w:p w:rsidR="0012628D" w:rsidRPr="008F513F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8F513F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8F513F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8F513F">
              <w:rPr>
                <w:rFonts w:ascii="Times New Roman" w:hAnsi="Times New Roman"/>
                <w:sz w:val="24"/>
                <w:szCs w:val="24"/>
              </w:rPr>
              <w:t>. Геометрические фигуры и тела.</w:t>
            </w:r>
          </w:p>
        </w:tc>
        <w:tc>
          <w:tcPr>
            <w:tcW w:w="2383" w:type="dxa"/>
            <w:gridSpan w:val="2"/>
          </w:tcPr>
          <w:p w:rsidR="0012628D" w:rsidRPr="008F513F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8F513F" w:rsidTr="0012628D">
        <w:trPr>
          <w:trHeight w:val="126"/>
        </w:trPr>
        <w:tc>
          <w:tcPr>
            <w:tcW w:w="927" w:type="dxa"/>
          </w:tcPr>
          <w:p w:rsidR="0012628D" w:rsidRPr="008F513F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628D" w:rsidRPr="008F513F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12628D" w:rsidRPr="008F513F" w:rsidRDefault="0012628D" w:rsidP="008F51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Pr="008F513F">
              <w:rPr>
                <w:rFonts w:ascii="Times New Roman" w:hAnsi="Times New Roman"/>
                <w:b/>
                <w:sz w:val="24"/>
                <w:szCs w:val="24"/>
              </w:rPr>
              <w:t xml:space="preserve">  Уравнение-5час.                                </w:t>
            </w:r>
          </w:p>
        </w:tc>
        <w:tc>
          <w:tcPr>
            <w:tcW w:w="2383" w:type="dxa"/>
            <w:gridSpan w:val="2"/>
          </w:tcPr>
          <w:p w:rsidR="0012628D" w:rsidRPr="008F513F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8F513F" w:rsidTr="0012628D">
        <w:trPr>
          <w:trHeight w:val="150"/>
        </w:trPr>
        <w:tc>
          <w:tcPr>
            <w:tcW w:w="927" w:type="dxa"/>
          </w:tcPr>
          <w:p w:rsidR="0012628D" w:rsidRPr="0044256B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1560" w:type="dxa"/>
          </w:tcPr>
          <w:p w:rsidR="0012628D" w:rsidRPr="008F513F" w:rsidRDefault="0028006E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4701" w:type="dxa"/>
          </w:tcPr>
          <w:p w:rsidR="0012628D" w:rsidRPr="00015229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 xml:space="preserve">Уравнение. Корень </w:t>
            </w:r>
            <w:proofErr w:type="spellStart"/>
            <w:r w:rsidRPr="0044256B">
              <w:rPr>
                <w:rFonts w:ascii="Times New Roman" w:hAnsi="Times New Roman"/>
                <w:sz w:val="24"/>
                <w:szCs w:val="24"/>
              </w:rPr>
              <w:t>уравнени</w:t>
            </w:r>
            <w:proofErr w:type="spellEnd"/>
          </w:p>
        </w:tc>
        <w:tc>
          <w:tcPr>
            <w:tcW w:w="2383" w:type="dxa"/>
            <w:gridSpan w:val="2"/>
          </w:tcPr>
          <w:p w:rsidR="0012628D" w:rsidRPr="00D16FF0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D16FF0">
              <w:rPr>
                <w:rFonts w:ascii="Times New Roman" w:hAnsi="Times New Roman"/>
                <w:sz w:val="24"/>
                <w:szCs w:val="24"/>
              </w:rPr>
              <w:t>2- информатика</w:t>
            </w:r>
          </w:p>
          <w:p w:rsidR="0012628D" w:rsidRPr="00D16FF0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D16FF0">
              <w:rPr>
                <w:rFonts w:ascii="Times New Roman" w:hAnsi="Times New Roman"/>
                <w:sz w:val="24"/>
                <w:szCs w:val="24"/>
              </w:rPr>
              <w:t>(Алгоритмы и исполнители)</w:t>
            </w:r>
          </w:p>
        </w:tc>
      </w:tr>
      <w:tr w:rsidR="0012628D" w:rsidRPr="008F513F" w:rsidTr="0012628D">
        <w:trPr>
          <w:trHeight w:val="135"/>
        </w:trPr>
        <w:tc>
          <w:tcPr>
            <w:tcW w:w="927" w:type="dxa"/>
          </w:tcPr>
          <w:p w:rsidR="0012628D" w:rsidRPr="0044256B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1560" w:type="dxa"/>
          </w:tcPr>
          <w:p w:rsidR="0012628D" w:rsidRPr="008F513F" w:rsidRDefault="0068760F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4701" w:type="dxa"/>
          </w:tcPr>
          <w:p w:rsidR="0012628D" w:rsidRPr="00015229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 xml:space="preserve">Учимся решать задачи с помощью </w:t>
            </w:r>
            <w:proofErr w:type="spellStart"/>
            <w:r w:rsidRPr="0044256B">
              <w:rPr>
                <w:rFonts w:ascii="Times New Roman" w:hAnsi="Times New Roman"/>
                <w:sz w:val="24"/>
                <w:szCs w:val="24"/>
              </w:rPr>
              <w:t>уравнени</w:t>
            </w:r>
            <w:proofErr w:type="spellEnd"/>
          </w:p>
        </w:tc>
        <w:tc>
          <w:tcPr>
            <w:tcW w:w="2383" w:type="dxa"/>
            <w:gridSpan w:val="2"/>
          </w:tcPr>
          <w:p w:rsidR="0012628D" w:rsidRPr="00D16FF0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D16FF0">
              <w:rPr>
                <w:rFonts w:ascii="Times New Roman" w:hAnsi="Times New Roman"/>
                <w:sz w:val="24"/>
                <w:szCs w:val="24"/>
              </w:rPr>
              <w:t>2-информатика</w:t>
            </w:r>
          </w:p>
          <w:p w:rsidR="0012628D" w:rsidRPr="00D16FF0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D16FF0">
              <w:rPr>
                <w:rFonts w:ascii="Times New Roman" w:hAnsi="Times New Roman"/>
                <w:sz w:val="24"/>
                <w:szCs w:val="24"/>
              </w:rPr>
              <w:t>(Составление алгоритмов)</w:t>
            </w:r>
          </w:p>
        </w:tc>
      </w:tr>
      <w:tr w:rsidR="0012628D" w:rsidRPr="008F513F" w:rsidTr="0012628D">
        <w:trPr>
          <w:trHeight w:val="111"/>
        </w:trPr>
        <w:tc>
          <w:tcPr>
            <w:tcW w:w="927" w:type="dxa"/>
          </w:tcPr>
          <w:p w:rsidR="0012628D" w:rsidRPr="0044256B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1560" w:type="dxa"/>
          </w:tcPr>
          <w:p w:rsidR="0012628D" w:rsidRPr="008F513F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4B7F">
              <w:rPr>
                <w:rFonts w:ascii="Times New Roman" w:hAnsi="Times New Roman"/>
                <w:sz w:val="24"/>
                <w:szCs w:val="24"/>
              </w:rPr>
              <w:t>1</w:t>
            </w:r>
            <w:r w:rsidR="006876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 xml:space="preserve">Поупражняемся в вычислениях и повторим </w:t>
            </w:r>
            <w:proofErr w:type="gramStart"/>
            <w:r w:rsidRPr="0044256B">
              <w:rPr>
                <w:rFonts w:ascii="Times New Roman" w:hAnsi="Times New Roman"/>
                <w:sz w:val="24"/>
                <w:szCs w:val="24"/>
              </w:rPr>
              <w:t>пройденное</w:t>
            </w:r>
            <w:proofErr w:type="gramEnd"/>
            <w:r w:rsidRPr="0044256B">
              <w:rPr>
                <w:rFonts w:ascii="Times New Roman" w:hAnsi="Times New Roman"/>
                <w:sz w:val="24"/>
                <w:szCs w:val="24"/>
              </w:rPr>
              <w:t>.</w:t>
            </w:r>
            <w:r w:rsidRPr="00D16FF0">
              <w:rPr>
                <w:rFonts w:ascii="Times New Roman" w:hAnsi="Times New Roman"/>
                <w:sz w:val="24"/>
                <w:szCs w:val="24"/>
              </w:rPr>
              <w:t xml:space="preserve"> Составление и выполнение алгоритмов</w:t>
            </w:r>
          </w:p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12628D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информатика</w:t>
            </w:r>
          </w:p>
          <w:p w:rsidR="0012628D" w:rsidRPr="00D16FF0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16FF0">
              <w:rPr>
                <w:rFonts w:ascii="Times New Roman" w:hAnsi="Times New Roman"/>
                <w:sz w:val="24"/>
                <w:szCs w:val="24"/>
              </w:rPr>
              <w:t>Составление и выполнение алгоритм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16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628D" w:rsidRPr="008F513F" w:rsidTr="0012628D">
        <w:trPr>
          <w:trHeight w:val="111"/>
        </w:trPr>
        <w:tc>
          <w:tcPr>
            <w:tcW w:w="927" w:type="dxa"/>
          </w:tcPr>
          <w:p w:rsidR="0012628D" w:rsidRPr="0044256B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1560" w:type="dxa"/>
          </w:tcPr>
          <w:p w:rsidR="0012628D" w:rsidRPr="008F513F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4B7F">
              <w:rPr>
                <w:rFonts w:ascii="Times New Roman" w:hAnsi="Times New Roman"/>
                <w:sz w:val="24"/>
                <w:szCs w:val="24"/>
              </w:rPr>
              <w:t>4</w:t>
            </w:r>
            <w:r w:rsidR="006876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701" w:type="dxa"/>
          </w:tcPr>
          <w:p w:rsidR="0012628D" w:rsidRPr="00180A39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E34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0A39">
              <w:rPr>
                <w:rFonts w:ascii="Times New Roman" w:hAnsi="Times New Roman"/>
                <w:sz w:val="24"/>
                <w:szCs w:val="24"/>
              </w:rPr>
              <w:t>Самостоятельная работа по теме</w:t>
            </w:r>
            <w:proofErr w:type="gramStart"/>
            <w:r w:rsidRPr="00180A39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gramEnd"/>
            <w:r w:rsidRPr="00180A39">
              <w:rPr>
                <w:rFonts w:ascii="Times New Roman" w:hAnsi="Times New Roman"/>
                <w:sz w:val="24"/>
                <w:szCs w:val="24"/>
              </w:rPr>
              <w:t>Уравнения»</w:t>
            </w:r>
          </w:p>
          <w:p w:rsidR="0012628D" w:rsidRPr="0044256B" w:rsidRDefault="0012628D" w:rsidP="008F51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0A39">
              <w:rPr>
                <w:rFonts w:ascii="Times New Roman" w:hAnsi="Times New Roman"/>
                <w:sz w:val="24"/>
                <w:szCs w:val="24"/>
              </w:rPr>
              <w:t>Исполнитель алгоритмов       «</w:t>
            </w:r>
            <w:proofErr w:type="spellStart"/>
            <w:r w:rsidRPr="00180A39">
              <w:rPr>
                <w:rFonts w:ascii="Times New Roman" w:hAnsi="Times New Roman"/>
                <w:sz w:val="24"/>
                <w:szCs w:val="24"/>
              </w:rPr>
              <w:t>Перемещайка</w:t>
            </w:r>
            <w:proofErr w:type="spellEnd"/>
            <w:r w:rsidRPr="0044256B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</w:p>
          <w:p w:rsidR="0012628D" w:rsidRPr="0044256B" w:rsidRDefault="0012628D" w:rsidP="008F513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12628D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D16FF0">
              <w:rPr>
                <w:rFonts w:ascii="Times New Roman" w:hAnsi="Times New Roman"/>
                <w:sz w:val="24"/>
                <w:szCs w:val="24"/>
              </w:rPr>
              <w:t>2-информатика</w:t>
            </w:r>
          </w:p>
          <w:p w:rsidR="0012628D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D1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6FF0">
              <w:rPr>
                <w:rFonts w:ascii="Times New Roman" w:hAnsi="Times New Roman"/>
                <w:sz w:val="24"/>
                <w:szCs w:val="24"/>
              </w:rPr>
              <w:t>(Исполнитель алгоритмов.</w:t>
            </w:r>
            <w:proofErr w:type="gramEnd"/>
          </w:p>
          <w:p w:rsidR="0012628D" w:rsidRPr="00D16FF0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16FF0">
              <w:rPr>
                <w:rFonts w:ascii="Times New Roman" w:hAnsi="Times New Roman"/>
                <w:sz w:val="24"/>
                <w:szCs w:val="24"/>
              </w:rPr>
              <w:t>Перемещайка</w:t>
            </w:r>
            <w:proofErr w:type="spellEnd"/>
            <w:r w:rsidRPr="00D16FF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12628D" w:rsidRPr="008F513F" w:rsidTr="0012628D">
        <w:trPr>
          <w:trHeight w:val="150"/>
        </w:trPr>
        <w:tc>
          <w:tcPr>
            <w:tcW w:w="927" w:type="dxa"/>
          </w:tcPr>
          <w:p w:rsidR="0012628D" w:rsidRPr="0044256B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1560" w:type="dxa"/>
          </w:tcPr>
          <w:p w:rsidR="0012628D" w:rsidRPr="008F513F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4B7F">
              <w:rPr>
                <w:rFonts w:ascii="Times New Roman" w:hAnsi="Times New Roman"/>
                <w:sz w:val="24"/>
                <w:szCs w:val="24"/>
              </w:rPr>
              <w:t>5</w:t>
            </w:r>
            <w:r w:rsidR="006876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701" w:type="dxa"/>
          </w:tcPr>
          <w:p w:rsidR="0012628D" w:rsidRPr="0044256B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Разные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6FF0">
              <w:rPr>
                <w:rFonts w:ascii="Times New Roman" w:hAnsi="Times New Roman"/>
                <w:sz w:val="24"/>
                <w:szCs w:val="24"/>
              </w:rPr>
              <w:t xml:space="preserve"> Составление и выполнение алгоритмов</w:t>
            </w:r>
          </w:p>
          <w:p w:rsidR="0012628D" w:rsidRPr="0044256B" w:rsidRDefault="0012628D" w:rsidP="008F51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12628D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-информатика</w:t>
            </w:r>
          </w:p>
          <w:p w:rsidR="0012628D" w:rsidRPr="00D16FF0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D16FF0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 w:rsidRPr="00D16FF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алгоритм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16F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628D" w:rsidRPr="008F513F" w:rsidTr="0012628D">
        <w:trPr>
          <w:trHeight w:val="165"/>
        </w:trPr>
        <w:tc>
          <w:tcPr>
            <w:tcW w:w="927" w:type="dxa"/>
          </w:tcPr>
          <w:p w:rsidR="0012628D" w:rsidRPr="0044256B" w:rsidRDefault="0012628D" w:rsidP="008F51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628D" w:rsidRPr="008F513F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12628D" w:rsidRPr="008F513F" w:rsidRDefault="0012628D" w:rsidP="008F51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Повторение-7 час.</w:t>
            </w:r>
          </w:p>
        </w:tc>
        <w:tc>
          <w:tcPr>
            <w:tcW w:w="2383" w:type="dxa"/>
            <w:gridSpan w:val="2"/>
          </w:tcPr>
          <w:p w:rsidR="0012628D" w:rsidRPr="008F513F" w:rsidRDefault="0012628D" w:rsidP="008F51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8D" w:rsidRPr="008F513F" w:rsidTr="0012628D">
        <w:trPr>
          <w:trHeight w:val="150"/>
        </w:trPr>
        <w:tc>
          <w:tcPr>
            <w:tcW w:w="927" w:type="dxa"/>
          </w:tcPr>
          <w:p w:rsidR="0012628D" w:rsidRPr="0044256B" w:rsidRDefault="0012628D" w:rsidP="007610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1560" w:type="dxa"/>
          </w:tcPr>
          <w:p w:rsidR="0012628D" w:rsidRPr="008F513F" w:rsidRDefault="00A24B7F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68760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701" w:type="dxa"/>
          </w:tcPr>
          <w:p w:rsidR="0012628D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 w:rsidRPr="0044256B">
              <w:rPr>
                <w:rFonts w:ascii="Times New Roman" w:hAnsi="Times New Roman"/>
                <w:sz w:val="24"/>
                <w:szCs w:val="24"/>
              </w:rPr>
              <w:t>Натуральные числа и число 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16FF0">
              <w:rPr>
                <w:rFonts w:ascii="Times New Roman" w:hAnsi="Times New Roman"/>
                <w:sz w:val="24"/>
                <w:szCs w:val="24"/>
              </w:rPr>
              <w:t xml:space="preserve"> Последовательность</w:t>
            </w:r>
          </w:p>
          <w:p w:rsidR="0012628D" w:rsidRPr="00D16FF0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 w:rsidRPr="00D16FF0">
              <w:rPr>
                <w:rFonts w:ascii="Times New Roman" w:hAnsi="Times New Roman"/>
                <w:sz w:val="24"/>
                <w:szCs w:val="24"/>
              </w:rPr>
              <w:t xml:space="preserve"> действий  и</w:t>
            </w:r>
          </w:p>
          <w:p w:rsidR="0012628D" w:rsidRPr="0044256B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 w:rsidRPr="00D16FF0">
              <w:rPr>
                <w:rFonts w:ascii="Times New Roman" w:hAnsi="Times New Roman"/>
                <w:sz w:val="24"/>
                <w:szCs w:val="24"/>
              </w:rPr>
              <w:t>результат выполнения алгоритмов</w:t>
            </w:r>
          </w:p>
          <w:p w:rsidR="0012628D" w:rsidRPr="0044256B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12628D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информатика.</w:t>
            </w:r>
          </w:p>
          <w:p w:rsidR="0012628D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 w:rsidRPr="00D16FF0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  <w:p w:rsidR="0012628D" w:rsidRPr="00D16FF0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 w:rsidRPr="00D16FF0">
              <w:rPr>
                <w:rFonts w:ascii="Times New Roman" w:hAnsi="Times New Roman"/>
                <w:sz w:val="24"/>
                <w:szCs w:val="24"/>
              </w:rPr>
              <w:t xml:space="preserve"> действий  и</w:t>
            </w:r>
          </w:p>
          <w:p w:rsidR="0012628D" w:rsidRPr="00D16FF0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 w:rsidRPr="00D16FF0">
              <w:rPr>
                <w:rFonts w:ascii="Times New Roman" w:hAnsi="Times New Roman"/>
                <w:sz w:val="24"/>
                <w:szCs w:val="24"/>
              </w:rPr>
              <w:t>результат выполнения алгоритмов</w:t>
            </w:r>
          </w:p>
        </w:tc>
      </w:tr>
      <w:tr w:rsidR="0012628D" w:rsidRPr="008F513F" w:rsidTr="0012628D">
        <w:trPr>
          <w:trHeight w:val="150"/>
        </w:trPr>
        <w:tc>
          <w:tcPr>
            <w:tcW w:w="927" w:type="dxa"/>
          </w:tcPr>
          <w:p w:rsidR="0012628D" w:rsidRPr="0044256B" w:rsidRDefault="0012628D" w:rsidP="007610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1560" w:type="dxa"/>
          </w:tcPr>
          <w:p w:rsidR="0012628D" w:rsidRDefault="00A24B7F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8760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2628D" w:rsidRPr="008F513F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12628D" w:rsidRPr="00761024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 w:rsidRPr="00761024">
              <w:rPr>
                <w:rFonts w:ascii="Times New Roman" w:hAnsi="Times New Roman"/>
                <w:sz w:val="24"/>
                <w:szCs w:val="24"/>
              </w:rPr>
              <w:t>Алгоритм вычисления столб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3" w:type="dxa"/>
            <w:gridSpan w:val="2"/>
          </w:tcPr>
          <w:p w:rsidR="0012628D" w:rsidRPr="00D16FF0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 w:rsidRPr="00D16FF0">
              <w:rPr>
                <w:rFonts w:ascii="Times New Roman" w:hAnsi="Times New Roman"/>
                <w:sz w:val="24"/>
                <w:szCs w:val="24"/>
              </w:rPr>
              <w:t>2- информатика</w:t>
            </w:r>
          </w:p>
          <w:p w:rsidR="0012628D" w:rsidRPr="0044256B" w:rsidRDefault="0012628D" w:rsidP="007610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FF0">
              <w:rPr>
                <w:rFonts w:ascii="Times New Roman" w:hAnsi="Times New Roman"/>
                <w:sz w:val="24"/>
                <w:szCs w:val="24"/>
              </w:rPr>
              <w:t>(Составление и исполнение алгоритмов)</w:t>
            </w:r>
          </w:p>
        </w:tc>
      </w:tr>
      <w:tr w:rsidR="0012628D" w:rsidRPr="008F513F" w:rsidTr="0012628D">
        <w:trPr>
          <w:trHeight w:val="111"/>
        </w:trPr>
        <w:tc>
          <w:tcPr>
            <w:tcW w:w="927" w:type="dxa"/>
          </w:tcPr>
          <w:p w:rsidR="0012628D" w:rsidRPr="0044256B" w:rsidRDefault="0012628D" w:rsidP="007610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1560" w:type="dxa"/>
          </w:tcPr>
          <w:p w:rsidR="0012628D" w:rsidRPr="008C66E0" w:rsidRDefault="00A24B7F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8760F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12628D" w:rsidRPr="008C66E0" w:rsidRDefault="0012628D" w:rsidP="00FE47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12628D" w:rsidRPr="00761024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 w:rsidRPr="00761024">
              <w:rPr>
                <w:rFonts w:ascii="Times New Roman" w:hAnsi="Times New Roman"/>
                <w:sz w:val="24"/>
                <w:szCs w:val="24"/>
              </w:rPr>
              <w:t>Действия с вели</w:t>
            </w:r>
            <w:r>
              <w:rPr>
                <w:rFonts w:ascii="Times New Roman" w:hAnsi="Times New Roman"/>
                <w:sz w:val="24"/>
                <w:szCs w:val="24"/>
              </w:rPr>
              <w:t>чинами.</w:t>
            </w:r>
          </w:p>
        </w:tc>
        <w:tc>
          <w:tcPr>
            <w:tcW w:w="2383" w:type="dxa"/>
            <w:gridSpan w:val="2"/>
          </w:tcPr>
          <w:p w:rsidR="0012628D" w:rsidRPr="00D16FF0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 w:rsidRPr="00D16FF0">
              <w:rPr>
                <w:rFonts w:ascii="Times New Roman" w:hAnsi="Times New Roman"/>
                <w:sz w:val="24"/>
                <w:szCs w:val="24"/>
              </w:rPr>
              <w:t xml:space="preserve">2- информатика </w:t>
            </w:r>
          </w:p>
          <w:p w:rsidR="0012628D" w:rsidRPr="00D16FF0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 w:rsidRPr="00D16FF0">
              <w:rPr>
                <w:rFonts w:ascii="Times New Roman" w:hAnsi="Times New Roman"/>
                <w:sz w:val="24"/>
                <w:szCs w:val="24"/>
              </w:rPr>
              <w:t>( Исполнитель алгоритмов Мышка-художник)</w:t>
            </w:r>
          </w:p>
        </w:tc>
      </w:tr>
      <w:tr w:rsidR="0012628D" w:rsidRPr="008F513F" w:rsidTr="0012628D">
        <w:trPr>
          <w:trHeight w:val="457"/>
        </w:trPr>
        <w:tc>
          <w:tcPr>
            <w:tcW w:w="927" w:type="dxa"/>
          </w:tcPr>
          <w:p w:rsidR="0012628D" w:rsidRPr="0044256B" w:rsidRDefault="0012628D" w:rsidP="007610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44256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29-130</w:t>
            </w:r>
          </w:p>
        </w:tc>
        <w:tc>
          <w:tcPr>
            <w:tcW w:w="1560" w:type="dxa"/>
          </w:tcPr>
          <w:p w:rsidR="0012628D" w:rsidRDefault="00A24B7F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12628D" w:rsidRPr="008C66E0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A24B7F" w:rsidRPr="008C66E0" w:rsidRDefault="00A24B7F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4701" w:type="dxa"/>
          </w:tcPr>
          <w:p w:rsidR="0012628D" w:rsidRPr="00761024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 w:rsidRPr="00761024">
              <w:rPr>
                <w:rFonts w:ascii="Times New Roman" w:hAnsi="Times New Roman"/>
                <w:sz w:val="24"/>
                <w:szCs w:val="24"/>
              </w:rPr>
              <w:t>Как мы научились решать задачи</w:t>
            </w:r>
          </w:p>
          <w:p w:rsidR="0012628D" w:rsidRPr="00761024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  <w:gridSpan w:val="2"/>
          </w:tcPr>
          <w:p w:rsidR="0012628D" w:rsidRPr="00D16FF0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 w:rsidRPr="00D16FF0">
              <w:rPr>
                <w:rFonts w:ascii="Times New Roman" w:hAnsi="Times New Roman"/>
                <w:sz w:val="24"/>
                <w:szCs w:val="24"/>
              </w:rPr>
              <w:t xml:space="preserve">2- информатика </w:t>
            </w:r>
          </w:p>
          <w:p w:rsidR="0012628D" w:rsidRPr="00D16FF0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 w:rsidRPr="00D16FF0">
              <w:rPr>
                <w:rFonts w:ascii="Times New Roman" w:hAnsi="Times New Roman"/>
                <w:sz w:val="24"/>
                <w:szCs w:val="24"/>
              </w:rPr>
              <w:t>(Составление алгоритмов)</w:t>
            </w:r>
          </w:p>
        </w:tc>
      </w:tr>
      <w:tr w:rsidR="0012628D" w:rsidRPr="00761024" w:rsidTr="0012628D">
        <w:trPr>
          <w:trHeight w:val="519"/>
        </w:trPr>
        <w:tc>
          <w:tcPr>
            <w:tcW w:w="927" w:type="dxa"/>
          </w:tcPr>
          <w:p w:rsidR="0012628D" w:rsidRPr="00761024" w:rsidRDefault="0012628D" w:rsidP="007610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6102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60" w:type="dxa"/>
          </w:tcPr>
          <w:p w:rsidR="0012628D" w:rsidRPr="008C66E0" w:rsidRDefault="00A24B7F" w:rsidP="00FE4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2628D" w:rsidRPr="008C66E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701" w:type="dxa"/>
          </w:tcPr>
          <w:p w:rsidR="0012628D" w:rsidRPr="00015229" w:rsidRDefault="0012628D" w:rsidP="00433D86">
            <w:pPr>
              <w:rPr>
                <w:rFonts w:ascii="Times New Roman" w:hAnsi="Times New Roman"/>
                <w:sz w:val="24"/>
                <w:szCs w:val="24"/>
              </w:rPr>
            </w:pPr>
            <w:r w:rsidRPr="00761024">
              <w:rPr>
                <w:rFonts w:ascii="Times New Roman" w:hAnsi="Times New Roman"/>
                <w:sz w:val="24"/>
                <w:szCs w:val="24"/>
              </w:rPr>
              <w:t xml:space="preserve">Геометрические фигуры и их свойства. </w:t>
            </w:r>
          </w:p>
        </w:tc>
        <w:tc>
          <w:tcPr>
            <w:tcW w:w="2383" w:type="dxa"/>
            <w:gridSpan w:val="2"/>
          </w:tcPr>
          <w:p w:rsidR="0012628D" w:rsidRPr="00761024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 w:rsidRPr="00761024">
              <w:rPr>
                <w:rFonts w:ascii="Times New Roman" w:hAnsi="Times New Roman"/>
                <w:sz w:val="24"/>
                <w:szCs w:val="24"/>
              </w:rPr>
              <w:t xml:space="preserve">2- информатика </w:t>
            </w:r>
          </w:p>
          <w:p w:rsidR="0012628D" w:rsidRPr="00761024" w:rsidRDefault="0012628D" w:rsidP="007610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1024">
              <w:rPr>
                <w:rFonts w:ascii="Times New Roman" w:hAnsi="Times New Roman"/>
                <w:sz w:val="24"/>
                <w:szCs w:val="24"/>
              </w:rPr>
              <w:t>(Адрес клетки)</w:t>
            </w:r>
          </w:p>
        </w:tc>
      </w:tr>
      <w:tr w:rsidR="0012628D" w:rsidRPr="00761024" w:rsidTr="0012628D">
        <w:trPr>
          <w:trHeight w:val="126"/>
        </w:trPr>
        <w:tc>
          <w:tcPr>
            <w:tcW w:w="927" w:type="dxa"/>
          </w:tcPr>
          <w:p w:rsidR="0012628D" w:rsidRPr="00761024" w:rsidRDefault="0012628D" w:rsidP="007610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 w:rsidRPr="00761024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12628D" w:rsidRPr="008C66E0" w:rsidRDefault="00A24B7F" w:rsidP="00761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4701" w:type="dxa"/>
          </w:tcPr>
          <w:p w:rsidR="0012628D" w:rsidRPr="00761024" w:rsidRDefault="0012628D" w:rsidP="00433D86">
            <w:pPr>
              <w:rPr>
                <w:rFonts w:ascii="Times New Roman" w:hAnsi="Times New Roman"/>
                <w:sz w:val="24"/>
                <w:szCs w:val="24"/>
              </w:rPr>
            </w:pPr>
            <w:r w:rsidRPr="00761024">
              <w:rPr>
                <w:rFonts w:ascii="Times New Roman" w:hAnsi="Times New Roman"/>
                <w:sz w:val="24"/>
                <w:szCs w:val="24"/>
              </w:rPr>
              <w:t>Буквенные выражения и уравнения</w:t>
            </w:r>
          </w:p>
        </w:tc>
        <w:tc>
          <w:tcPr>
            <w:tcW w:w="2383" w:type="dxa"/>
            <w:gridSpan w:val="2"/>
          </w:tcPr>
          <w:p w:rsidR="0012628D" w:rsidRPr="00761024" w:rsidRDefault="0012628D" w:rsidP="007610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28D" w:rsidRPr="00761024" w:rsidTr="0012628D">
        <w:trPr>
          <w:trHeight w:val="376"/>
        </w:trPr>
        <w:tc>
          <w:tcPr>
            <w:tcW w:w="927" w:type="dxa"/>
          </w:tcPr>
          <w:p w:rsidR="0012628D" w:rsidRPr="00761024" w:rsidRDefault="0012628D" w:rsidP="007610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60" w:type="dxa"/>
          </w:tcPr>
          <w:p w:rsidR="0012628D" w:rsidRPr="008C66E0" w:rsidRDefault="00A24B7F" w:rsidP="00761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4701" w:type="dxa"/>
          </w:tcPr>
          <w:p w:rsidR="0012628D" w:rsidRPr="00761024" w:rsidRDefault="0012628D" w:rsidP="00433D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. (2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межуточная аттестация</w:t>
            </w:r>
          </w:p>
        </w:tc>
        <w:tc>
          <w:tcPr>
            <w:tcW w:w="2383" w:type="dxa"/>
            <w:gridSpan w:val="2"/>
          </w:tcPr>
          <w:p w:rsidR="0012628D" w:rsidRPr="00761024" w:rsidRDefault="0012628D" w:rsidP="007610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628D" w:rsidRPr="00761024" w:rsidTr="0012628D">
        <w:trPr>
          <w:trHeight w:val="183"/>
        </w:trPr>
        <w:tc>
          <w:tcPr>
            <w:tcW w:w="927" w:type="dxa"/>
          </w:tcPr>
          <w:p w:rsidR="0012628D" w:rsidRPr="00761024" w:rsidRDefault="0012628D" w:rsidP="0076102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60" w:type="dxa"/>
          </w:tcPr>
          <w:p w:rsidR="0012628D" w:rsidRPr="008C66E0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 w:rsidRPr="008C66E0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4701" w:type="dxa"/>
          </w:tcPr>
          <w:p w:rsidR="0012628D" w:rsidRDefault="0012628D" w:rsidP="007610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межуточной аттестации. Работа над ошибками Итоговый урок по курсу «Математика в 4 классе»</w:t>
            </w:r>
          </w:p>
        </w:tc>
        <w:tc>
          <w:tcPr>
            <w:tcW w:w="2383" w:type="dxa"/>
            <w:gridSpan w:val="2"/>
          </w:tcPr>
          <w:p w:rsidR="0012628D" w:rsidRPr="00761024" w:rsidRDefault="0012628D" w:rsidP="007610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16DCE" w:rsidRPr="00761024" w:rsidRDefault="00535F2E" w:rsidP="00816DCE">
      <w:pPr>
        <w:tabs>
          <w:tab w:val="left" w:pos="663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</w:t>
      </w:r>
      <w:r w:rsidR="00AA59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Резерв -2</w:t>
      </w:r>
      <w:r w:rsidR="00300C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ас</w:t>
      </w:r>
      <w:r w:rsidR="00AA59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="00300C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5C6A35" w:rsidRDefault="005C6A35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6A35" w:rsidRDefault="005C6A35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6A35" w:rsidRDefault="005C6A35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6A35" w:rsidRDefault="005C6A35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6A35" w:rsidRDefault="005C6A35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6A35" w:rsidRDefault="005C6A35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6A35" w:rsidRDefault="005C6A35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6A35" w:rsidRDefault="005C6A35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6A35" w:rsidRDefault="005C6A35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6A35" w:rsidRDefault="005C6A35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6A35" w:rsidRDefault="005C6A35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6A35" w:rsidRDefault="005C6A35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6A35" w:rsidRDefault="005C6A35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6A35" w:rsidRDefault="005C6A35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</w:t>
      </w:r>
    </w:p>
    <w:p w:rsidR="005C6A35" w:rsidRDefault="005C6A35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D175B" w:rsidRDefault="006D175B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Pr="00E27915" w:rsidRDefault="005C6A35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279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E279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</w:t>
      </w:r>
      <w:r w:rsidRPr="00E279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C412C6" w:rsidRDefault="00C412C6" w:rsidP="00C4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</w:p>
    <w:p w:rsidR="00C412C6" w:rsidRDefault="00C412C6" w:rsidP="00C4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Default="00C412C6" w:rsidP="00C41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Default="00C412C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Default="00C412C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Default="00C412C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Default="00C412C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Default="00C412C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Default="00C412C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Default="00C412C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Default="00C412C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Default="00C412C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Default="00C412C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Default="00C412C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Default="00C412C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Default="00C412C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Default="00C412C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Default="00C412C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Default="00C412C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412C6" w:rsidRPr="00D26F66" w:rsidRDefault="00C412C6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B37FE" w:rsidRPr="0044256B" w:rsidRDefault="00FB37FE" w:rsidP="00FB3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</w:p>
    <w:p w:rsidR="00FB37FE" w:rsidRPr="0044256B" w:rsidRDefault="00FB37FE" w:rsidP="00FB37FE">
      <w:pPr>
        <w:spacing w:before="75" w:after="15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</w:p>
    <w:p w:rsidR="003B711A" w:rsidRPr="0044256B" w:rsidRDefault="003B711A" w:rsidP="00FB37FE">
      <w:pPr>
        <w:rPr>
          <w:rFonts w:ascii="Times New Roman" w:hAnsi="Times New Roman"/>
          <w:sz w:val="24"/>
          <w:szCs w:val="24"/>
        </w:rPr>
      </w:pPr>
    </w:p>
    <w:sectPr w:rsidR="003B711A" w:rsidRPr="0044256B" w:rsidSect="00DD1029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9F7" w:rsidRDefault="006D69F7" w:rsidP="00E81F07">
      <w:pPr>
        <w:spacing w:after="0" w:line="240" w:lineRule="auto"/>
      </w:pPr>
      <w:r>
        <w:separator/>
      </w:r>
    </w:p>
  </w:endnote>
  <w:endnote w:type="continuationSeparator" w:id="0">
    <w:p w:rsidR="006D69F7" w:rsidRDefault="006D69F7" w:rsidP="00E8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9F7" w:rsidRDefault="006D69F7" w:rsidP="00E81F07">
      <w:pPr>
        <w:spacing w:after="0" w:line="240" w:lineRule="auto"/>
      </w:pPr>
      <w:r>
        <w:separator/>
      </w:r>
    </w:p>
  </w:footnote>
  <w:footnote w:type="continuationSeparator" w:id="0">
    <w:p w:rsidR="006D69F7" w:rsidRDefault="006D69F7" w:rsidP="00E8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86" w:rsidRDefault="00433D86">
    <w:pPr>
      <w:pStyle w:val="a5"/>
    </w:pPr>
  </w:p>
  <w:p w:rsidR="00433D86" w:rsidRPr="00995AEB" w:rsidRDefault="00433D86" w:rsidP="00DD1029">
    <w:pPr>
      <w:pStyle w:val="a5"/>
      <w:rPr>
        <w:color w:val="000000" w:themeColor="text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1E"/>
    <w:multiLevelType w:val="hybridMultilevel"/>
    <w:tmpl w:val="F160A8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A2DF4"/>
    <w:multiLevelType w:val="hybridMultilevel"/>
    <w:tmpl w:val="3EA25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83FC8"/>
    <w:multiLevelType w:val="hybridMultilevel"/>
    <w:tmpl w:val="4B345E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E1D88"/>
    <w:multiLevelType w:val="hybridMultilevel"/>
    <w:tmpl w:val="3C3AF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ED0DD8"/>
    <w:multiLevelType w:val="hybridMultilevel"/>
    <w:tmpl w:val="0906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B44655"/>
    <w:multiLevelType w:val="hybridMultilevel"/>
    <w:tmpl w:val="C324EC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B07AC"/>
    <w:multiLevelType w:val="hybridMultilevel"/>
    <w:tmpl w:val="A336B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7D1B20"/>
    <w:multiLevelType w:val="hybridMultilevel"/>
    <w:tmpl w:val="BEBE1F0A"/>
    <w:lvl w:ilvl="0" w:tplc="C644B5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95F53"/>
    <w:multiLevelType w:val="hybridMultilevel"/>
    <w:tmpl w:val="765067D6"/>
    <w:lvl w:ilvl="0" w:tplc="C644B5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BB8"/>
    <w:rsid w:val="00004887"/>
    <w:rsid w:val="000067A7"/>
    <w:rsid w:val="00015229"/>
    <w:rsid w:val="000422B3"/>
    <w:rsid w:val="00073E98"/>
    <w:rsid w:val="00094ECA"/>
    <w:rsid w:val="000A4155"/>
    <w:rsid w:val="000B128B"/>
    <w:rsid w:val="000D7FEE"/>
    <w:rsid w:val="00112F61"/>
    <w:rsid w:val="0011730D"/>
    <w:rsid w:val="0012628D"/>
    <w:rsid w:val="00132AF5"/>
    <w:rsid w:val="00151037"/>
    <w:rsid w:val="001528BE"/>
    <w:rsid w:val="00156476"/>
    <w:rsid w:val="00180A39"/>
    <w:rsid w:val="001A0AA8"/>
    <w:rsid w:val="001D14F4"/>
    <w:rsid w:val="001E2859"/>
    <w:rsid w:val="002009D5"/>
    <w:rsid w:val="00213483"/>
    <w:rsid w:val="002325B7"/>
    <w:rsid w:val="0027357A"/>
    <w:rsid w:val="0028006E"/>
    <w:rsid w:val="00284F2D"/>
    <w:rsid w:val="002C24FE"/>
    <w:rsid w:val="002E10D7"/>
    <w:rsid w:val="00300CD5"/>
    <w:rsid w:val="003273F3"/>
    <w:rsid w:val="00367564"/>
    <w:rsid w:val="003812F7"/>
    <w:rsid w:val="00383B2C"/>
    <w:rsid w:val="003B3E3D"/>
    <w:rsid w:val="003B68AB"/>
    <w:rsid w:val="003B711A"/>
    <w:rsid w:val="003D3189"/>
    <w:rsid w:val="004219AA"/>
    <w:rsid w:val="0042607F"/>
    <w:rsid w:val="00433D86"/>
    <w:rsid w:val="0044256B"/>
    <w:rsid w:val="00471A83"/>
    <w:rsid w:val="004879BB"/>
    <w:rsid w:val="0049589A"/>
    <w:rsid w:val="004C1F4E"/>
    <w:rsid w:val="004F6C43"/>
    <w:rsid w:val="0050354E"/>
    <w:rsid w:val="0053165A"/>
    <w:rsid w:val="005343C1"/>
    <w:rsid w:val="00535F2E"/>
    <w:rsid w:val="00547755"/>
    <w:rsid w:val="00556307"/>
    <w:rsid w:val="005978E1"/>
    <w:rsid w:val="005A3FC7"/>
    <w:rsid w:val="005C6A35"/>
    <w:rsid w:val="005D42CF"/>
    <w:rsid w:val="005D4FE6"/>
    <w:rsid w:val="005F7583"/>
    <w:rsid w:val="006250ED"/>
    <w:rsid w:val="006501E8"/>
    <w:rsid w:val="00685518"/>
    <w:rsid w:val="0068760F"/>
    <w:rsid w:val="00696ABC"/>
    <w:rsid w:val="006D0E04"/>
    <w:rsid w:val="006D175B"/>
    <w:rsid w:val="006D2375"/>
    <w:rsid w:val="006D69F7"/>
    <w:rsid w:val="006D786B"/>
    <w:rsid w:val="00701C09"/>
    <w:rsid w:val="00706BB8"/>
    <w:rsid w:val="00711DEA"/>
    <w:rsid w:val="0074053A"/>
    <w:rsid w:val="00761024"/>
    <w:rsid w:val="007A0C17"/>
    <w:rsid w:val="00811F6E"/>
    <w:rsid w:val="00816DCE"/>
    <w:rsid w:val="00822D07"/>
    <w:rsid w:val="00846493"/>
    <w:rsid w:val="00850973"/>
    <w:rsid w:val="00852266"/>
    <w:rsid w:val="008534C8"/>
    <w:rsid w:val="00853622"/>
    <w:rsid w:val="00860286"/>
    <w:rsid w:val="00861316"/>
    <w:rsid w:val="00897E88"/>
    <w:rsid w:val="008A0465"/>
    <w:rsid w:val="008A23AE"/>
    <w:rsid w:val="008A5391"/>
    <w:rsid w:val="008B2D05"/>
    <w:rsid w:val="008B641B"/>
    <w:rsid w:val="008B6913"/>
    <w:rsid w:val="008C4D2E"/>
    <w:rsid w:val="008C66E0"/>
    <w:rsid w:val="008F513F"/>
    <w:rsid w:val="009449B3"/>
    <w:rsid w:val="009567AC"/>
    <w:rsid w:val="0097051F"/>
    <w:rsid w:val="009763F2"/>
    <w:rsid w:val="00990EDC"/>
    <w:rsid w:val="00994481"/>
    <w:rsid w:val="00995AEB"/>
    <w:rsid w:val="00995D5E"/>
    <w:rsid w:val="009A358B"/>
    <w:rsid w:val="009F493D"/>
    <w:rsid w:val="00A1172B"/>
    <w:rsid w:val="00A1582D"/>
    <w:rsid w:val="00A24B7F"/>
    <w:rsid w:val="00A62D3C"/>
    <w:rsid w:val="00A634FD"/>
    <w:rsid w:val="00AA43E7"/>
    <w:rsid w:val="00AA5971"/>
    <w:rsid w:val="00AE7C9A"/>
    <w:rsid w:val="00AF57E3"/>
    <w:rsid w:val="00B37AFD"/>
    <w:rsid w:val="00B42E6E"/>
    <w:rsid w:val="00B648D1"/>
    <w:rsid w:val="00B85862"/>
    <w:rsid w:val="00B86CE6"/>
    <w:rsid w:val="00B934C7"/>
    <w:rsid w:val="00BA7561"/>
    <w:rsid w:val="00BD7B7D"/>
    <w:rsid w:val="00BE148D"/>
    <w:rsid w:val="00BF0DE5"/>
    <w:rsid w:val="00C361D1"/>
    <w:rsid w:val="00C412C6"/>
    <w:rsid w:val="00C675C6"/>
    <w:rsid w:val="00C819BA"/>
    <w:rsid w:val="00CC6E41"/>
    <w:rsid w:val="00CD5B28"/>
    <w:rsid w:val="00CF1B6F"/>
    <w:rsid w:val="00CF7CED"/>
    <w:rsid w:val="00D12E60"/>
    <w:rsid w:val="00D16FF0"/>
    <w:rsid w:val="00D17E34"/>
    <w:rsid w:val="00D26F66"/>
    <w:rsid w:val="00D701FF"/>
    <w:rsid w:val="00D76AE5"/>
    <w:rsid w:val="00DA1C59"/>
    <w:rsid w:val="00DA6982"/>
    <w:rsid w:val="00DB7774"/>
    <w:rsid w:val="00DC6FAA"/>
    <w:rsid w:val="00DD06A1"/>
    <w:rsid w:val="00DD1029"/>
    <w:rsid w:val="00DD11D4"/>
    <w:rsid w:val="00DD1B62"/>
    <w:rsid w:val="00DD43B6"/>
    <w:rsid w:val="00DE48E5"/>
    <w:rsid w:val="00E00E04"/>
    <w:rsid w:val="00E04CFE"/>
    <w:rsid w:val="00E07D71"/>
    <w:rsid w:val="00E20297"/>
    <w:rsid w:val="00E23765"/>
    <w:rsid w:val="00E24D6B"/>
    <w:rsid w:val="00E27915"/>
    <w:rsid w:val="00E30884"/>
    <w:rsid w:val="00E343F3"/>
    <w:rsid w:val="00E50CC2"/>
    <w:rsid w:val="00E6694B"/>
    <w:rsid w:val="00E80AEF"/>
    <w:rsid w:val="00E81F07"/>
    <w:rsid w:val="00E96770"/>
    <w:rsid w:val="00E96774"/>
    <w:rsid w:val="00E96F7A"/>
    <w:rsid w:val="00EA27F7"/>
    <w:rsid w:val="00EB1D09"/>
    <w:rsid w:val="00EB35B7"/>
    <w:rsid w:val="00ED3CDE"/>
    <w:rsid w:val="00ED4605"/>
    <w:rsid w:val="00ED5AA3"/>
    <w:rsid w:val="00EE44FE"/>
    <w:rsid w:val="00EF05FB"/>
    <w:rsid w:val="00F21EDA"/>
    <w:rsid w:val="00F26992"/>
    <w:rsid w:val="00F72ECB"/>
    <w:rsid w:val="00F81608"/>
    <w:rsid w:val="00FB37FE"/>
    <w:rsid w:val="00FE4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FB3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4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1">
    <w:name w:val="c81"/>
    <w:basedOn w:val="a"/>
    <w:rsid w:val="00151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151037"/>
  </w:style>
  <w:style w:type="paragraph" w:customStyle="1" w:styleId="c19">
    <w:name w:val="c19"/>
    <w:basedOn w:val="a"/>
    <w:rsid w:val="00151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4">
    <w:name w:val="c54"/>
    <w:basedOn w:val="a0"/>
    <w:rsid w:val="00151037"/>
  </w:style>
  <w:style w:type="paragraph" w:styleId="a5">
    <w:name w:val="header"/>
    <w:basedOn w:val="a"/>
    <w:link w:val="a6"/>
    <w:uiPriority w:val="99"/>
    <w:unhideWhenUsed/>
    <w:rsid w:val="00E8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1F0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8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81F07"/>
    <w:rPr>
      <w:rFonts w:ascii="Calibri" w:eastAsia="Calibri" w:hAnsi="Calibri" w:cs="Times New Roman"/>
    </w:rPr>
  </w:style>
  <w:style w:type="paragraph" w:customStyle="1" w:styleId="c6">
    <w:name w:val="c6"/>
    <w:basedOn w:val="a"/>
    <w:rsid w:val="00132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rsid w:val="00132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basedOn w:val="a0"/>
    <w:rsid w:val="00132AF5"/>
  </w:style>
  <w:style w:type="character" w:customStyle="1" w:styleId="c39">
    <w:name w:val="c39"/>
    <w:basedOn w:val="a0"/>
    <w:rsid w:val="00132AF5"/>
  </w:style>
  <w:style w:type="character" w:customStyle="1" w:styleId="c23">
    <w:name w:val="c23"/>
    <w:basedOn w:val="a0"/>
    <w:rsid w:val="00132AF5"/>
  </w:style>
  <w:style w:type="paragraph" w:customStyle="1" w:styleId="c1">
    <w:name w:val="c1"/>
    <w:basedOn w:val="a"/>
    <w:rsid w:val="00132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0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3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FB3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D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865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274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600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8251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687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469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928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4531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0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3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58B4-3F5D-469A-AF23-A91A8F7E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ец</dc:creator>
  <cp:keywords/>
  <dc:description/>
  <cp:lastModifiedBy>PC</cp:lastModifiedBy>
  <cp:revision>62</cp:revision>
  <cp:lastPrinted>2017-09-10T16:16:00Z</cp:lastPrinted>
  <dcterms:created xsi:type="dcterms:W3CDTF">2016-08-25T07:06:00Z</dcterms:created>
  <dcterms:modified xsi:type="dcterms:W3CDTF">2017-09-10T16:16:00Z</dcterms:modified>
</cp:coreProperties>
</file>